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B25DA" w14:paraId="4FF440CF" w14:textId="77777777" w:rsidTr="00BE62AC">
        <w:trPr>
          <w:cantSplit/>
          <w:trHeight w:hRule="exact" w:val="2835"/>
        </w:trPr>
        <w:tc>
          <w:tcPr>
            <w:tcW w:w="9638" w:type="dxa"/>
          </w:tcPr>
          <w:p w14:paraId="70643939" w14:textId="34F8B455" w:rsidR="002B25DA" w:rsidRPr="0058478E" w:rsidRDefault="00CF499F" w:rsidP="00831DB4">
            <w:pPr>
              <w:pStyle w:val="Forside-metadata"/>
              <w:rPr>
                <w:sz w:val="30"/>
              </w:rPr>
            </w:pPr>
            <w:r>
              <w:t xml:space="preserve"> </w:t>
            </w:r>
            <w:r w:rsidR="001874DD">
              <w:fldChar w:fldCharType="begin"/>
            </w:r>
            <w:r w:rsidR="001874DD">
              <w:instrText xml:space="preserve"> MACROBUTTON InsertPicture </w:instrText>
            </w:r>
            <w:r w:rsidR="001874DD" w:rsidRPr="001874DD">
              <w:rPr>
                <w:highlight w:val="cyan"/>
              </w:rPr>
              <w:instrText>[LOGO – Dobbeltklik &gt; vælg myndighedens eget logo]</w:instrText>
            </w:r>
            <w:r w:rsidR="001874DD">
              <w:fldChar w:fldCharType="end"/>
            </w:r>
          </w:p>
        </w:tc>
      </w:tr>
      <w:tr w:rsidR="002B25DA" w14:paraId="5AEDE508" w14:textId="77777777" w:rsidTr="00BE62AC">
        <w:trPr>
          <w:cantSplit/>
          <w:trHeight w:hRule="exact" w:val="2041"/>
        </w:trPr>
        <w:tc>
          <w:tcPr>
            <w:tcW w:w="9638" w:type="dxa"/>
            <w:vAlign w:val="bottom"/>
          </w:tcPr>
          <w:p w14:paraId="32A40F5B" w14:textId="3F80E72F" w:rsidR="002B25DA" w:rsidRDefault="0055125C" w:rsidP="00F20539">
            <w:pPr>
              <w:pStyle w:val="Forside-titel"/>
            </w:pPr>
            <w:bookmarkStart w:id="0" w:name="_GoBack"/>
            <w:r>
              <w:t>Notat om styring af it på tværs af ministerområdet</w:t>
            </w:r>
            <w:bookmarkEnd w:id="0"/>
          </w:p>
        </w:tc>
      </w:tr>
      <w:tr w:rsidR="00EF0524" w14:paraId="17CE1FCA" w14:textId="77777777" w:rsidTr="000E177B">
        <w:trPr>
          <w:cantSplit/>
          <w:trHeight w:hRule="exact" w:val="907"/>
        </w:trPr>
        <w:sdt>
          <w:sdtPr>
            <w:alias w:val="Projektnavn"/>
            <w:tag w:val="Projektnavn"/>
            <w:id w:val="1443416365"/>
            <w:placeholder>
              <w:docPart w:val="F993566ABF874E46AB8F0007EB26991A"/>
            </w:placeholder>
            <w:temporary/>
            <w:showingPlcHdr/>
          </w:sdtPr>
          <w:sdtEndPr/>
          <w:sdtContent>
            <w:tc>
              <w:tcPr>
                <w:tcW w:w="9638" w:type="dxa"/>
              </w:tcPr>
              <w:p w14:paraId="10654328" w14:textId="67320D28" w:rsidR="00EF0524" w:rsidRDefault="00EF0524" w:rsidP="00312CE9">
                <w:pPr>
                  <w:pStyle w:val="Forside-projektnavn"/>
                </w:pPr>
                <w:r>
                  <w:rPr>
                    <w:rStyle w:val="Pladsholdertekst"/>
                  </w:rPr>
                  <w:t>[S</w:t>
                </w:r>
                <w:r w:rsidRPr="00EF0524">
                  <w:rPr>
                    <w:rStyle w:val="Pladsholdertekst"/>
                  </w:rPr>
                  <w:t xml:space="preserve">kriv </w:t>
                </w:r>
                <w:r w:rsidR="00312CE9">
                  <w:rPr>
                    <w:rStyle w:val="Pladsholdertekst"/>
                  </w:rPr>
                  <w:t>myndighedens</w:t>
                </w:r>
                <w:r w:rsidRPr="00EF0524">
                  <w:rPr>
                    <w:rStyle w:val="Pladsholdertekst"/>
                  </w:rPr>
                  <w:t xml:space="preserve"> nav</w:t>
                </w:r>
                <w:r>
                  <w:rPr>
                    <w:rStyle w:val="Pladsholdertekst"/>
                  </w:rPr>
                  <w:t>n]</w:t>
                </w:r>
              </w:p>
            </w:tc>
          </w:sdtContent>
        </w:sdt>
      </w:tr>
      <w:tr w:rsidR="00EF0524" w14:paraId="33823648" w14:textId="77777777" w:rsidTr="000E177B">
        <w:trPr>
          <w:cantSplit/>
          <w:trHeight w:hRule="exact" w:val="567"/>
        </w:trPr>
        <w:sdt>
          <w:sdtPr>
            <w:id w:val="1096209574"/>
            <w:placeholder>
              <w:docPart w:val="9C944ABE2DE44C199B9EDE81A426408D"/>
            </w:placeholder>
            <w:temporary/>
            <w:showingPlcHdr/>
          </w:sdtPr>
          <w:sdtEndPr/>
          <w:sdtContent>
            <w:tc>
              <w:tcPr>
                <w:tcW w:w="9638" w:type="dxa"/>
              </w:tcPr>
              <w:p w14:paraId="595BD834" w14:textId="35E7F9F6" w:rsidR="00EF0524" w:rsidRDefault="00893787" w:rsidP="00EF0524">
                <w:pPr>
                  <w:pStyle w:val="Forside-metadata"/>
                </w:pPr>
                <w:r>
                  <w:rPr>
                    <w:rStyle w:val="Pladsholdertekst"/>
                  </w:rPr>
                  <w:t>[Skriv dato]</w:t>
                </w:r>
              </w:p>
            </w:tc>
          </w:sdtContent>
        </w:sdt>
      </w:tr>
      <w:tr w:rsidR="00EF0524" w14:paraId="54F1B865" w14:textId="77777777" w:rsidTr="00843854">
        <w:trPr>
          <w:cantSplit/>
          <w:trHeight w:hRule="exact" w:val="1418"/>
        </w:trPr>
        <w:tc>
          <w:tcPr>
            <w:tcW w:w="9638" w:type="dxa"/>
          </w:tcPr>
          <w:p w14:paraId="5083376A" w14:textId="5E20F41D" w:rsidR="000061AC" w:rsidRPr="000061AC" w:rsidRDefault="00893787" w:rsidP="000061AC">
            <w:pPr>
              <w:pStyle w:val="Forside-skabelonversion"/>
            </w:pPr>
            <w:r>
              <w:t xml:space="preserve">Dokumentversion: </w:t>
            </w:r>
            <w:sdt>
              <w:sdtPr>
                <w:id w:val="1027372240"/>
                <w:placeholder>
                  <w:docPart w:val="768E0BC5EB384E81ACF7B36332343DEB"/>
                </w:placeholder>
                <w:temporary/>
                <w:showingPlcHdr/>
              </w:sdtPr>
              <w:sdtEndPr/>
              <w:sdtContent>
                <w:r>
                  <w:rPr>
                    <w:rStyle w:val="Pladsholdertekst"/>
                  </w:rPr>
                  <w:t>[</w:t>
                </w:r>
                <w:r w:rsidR="00312CE9">
                  <w:rPr>
                    <w:rStyle w:val="Pladsholdertekst"/>
                  </w:rPr>
                  <w:t>Indsæt eventuel</w:t>
                </w:r>
                <w:r w:rsidR="0058478E">
                  <w:rPr>
                    <w:rStyle w:val="Pladsholdertekst"/>
                  </w:rPr>
                  <w:t>t</w:t>
                </w:r>
                <w:r>
                  <w:rPr>
                    <w:rStyle w:val="Pladsholdertekst"/>
                  </w:rPr>
                  <w:t xml:space="preserve"> version</w:t>
                </w:r>
                <w:r w:rsidR="00312CE9">
                  <w:rPr>
                    <w:rStyle w:val="Pladsholdertekst"/>
                  </w:rPr>
                  <w:t>snummer</w:t>
                </w:r>
                <w:r>
                  <w:rPr>
                    <w:rStyle w:val="Pladsholdertekst"/>
                  </w:rPr>
                  <w:t>]</w:t>
                </w:r>
              </w:sdtContent>
            </w:sdt>
          </w:p>
          <w:p w14:paraId="600E07CF" w14:textId="1432FD66" w:rsidR="00EF0524" w:rsidRPr="000061AC" w:rsidRDefault="00EF0524" w:rsidP="000061AC">
            <w:pPr>
              <w:tabs>
                <w:tab w:val="left" w:pos="6495"/>
              </w:tabs>
            </w:pPr>
          </w:p>
        </w:tc>
      </w:tr>
      <w:tr w:rsidR="00EF0524" w14:paraId="4EAABB2D" w14:textId="77777777" w:rsidTr="00843854">
        <w:trPr>
          <w:cantSplit/>
          <w:trHeight w:val="4820"/>
        </w:trPr>
        <w:tc>
          <w:tcPr>
            <w:tcW w:w="9638" w:type="dxa"/>
            <w:tcMar>
              <w:bottom w:w="567" w:type="dxa"/>
            </w:tcMar>
          </w:tcPr>
          <w:tbl>
            <w:tblPr>
              <w:tblStyle w:val="GridTable1Light1"/>
              <w:tblW w:w="5000" w:type="pct"/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  <w:tblDescription w:val="I denne tabel indsættes versionsnummer, dato, hvem den er udarbejdet/revideret af samt ændringer/bemærkninger."/>
            </w:tblPr>
            <w:tblGrid>
              <w:gridCol w:w="1129"/>
              <w:gridCol w:w="1843"/>
              <w:gridCol w:w="2642"/>
              <w:gridCol w:w="4015"/>
            </w:tblGrid>
            <w:tr w:rsidR="000B54E7" w:rsidRPr="00053DFA" w14:paraId="0E24B107" w14:textId="77777777" w:rsidTr="001F67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368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1E28B41D" w14:textId="74388F20" w:rsidR="000B54E7" w:rsidRPr="00094414" w:rsidRDefault="000B54E7" w:rsidP="0088308C">
                  <w:pPr>
                    <w:pStyle w:val="Tabeloverskrift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Version nr.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1A926F0A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2642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7EBA9670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Udarbejdet/revideret af</w:t>
                  </w:r>
                </w:p>
              </w:tc>
              <w:tc>
                <w:tcPr>
                  <w:tcW w:w="4015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572A55A6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Ændringer/bemærkninger</w:t>
                  </w:r>
                </w:p>
              </w:tc>
            </w:tr>
            <w:tr w:rsidR="000B54E7" w:rsidRPr="00053DFA" w14:paraId="43F912F0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  <w:tcBorders>
                    <w:top w:val="single" w:sz="12" w:space="0" w:color="999999" w:themeColor="text1" w:themeTint="66"/>
                  </w:tcBorders>
                </w:tcPr>
                <w:p w14:paraId="30A8065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999999" w:themeColor="text1" w:themeTint="66"/>
                  </w:tcBorders>
                </w:tcPr>
                <w:p w14:paraId="39087600" w14:textId="2DF4E084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12" w:space="0" w:color="999999" w:themeColor="text1" w:themeTint="66"/>
                  </w:tcBorders>
                </w:tcPr>
                <w:p w14:paraId="14A3A689" w14:textId="7E0AF06B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12" w:space="0" w:color="999999" w:themeColor="text1" w:themeTint="66"/>
                  </w:tcBorders>
                </w:tcPr>
                <w:p w14:paraId="653882A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307771C1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45586BF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C328FFC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6ACAABA8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7C2848A2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0C8F20C0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7153B92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3F3D8C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2CD10837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6A34F45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4B8DCC1F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69E8297C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A8C5BAF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45A5EFB0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09E905B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03BB692A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19DC9E6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FB5806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310CB97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50345C07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106ECB" w:rsidRPr="00053DFA" w14:paraId="29465461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078B4274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48101D5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643009DD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21F75A0C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AC83FE" w14:textId="75A3E75A" w:rsidR="00EF0524" w:rsidRPr="000061AC" w:rsidRDefault="00EF0524" w:rsidP="000061AC"/>
        </w:tc>
      </w:tr>
    </w:tbl>
    <w:p w14:paraId="3A8802C6" w14:textId="61403F11" w:rsidR="003C32BC" w:rsidRDefault="005C56D9" w:rsidP="00AD0372">
      <w:pPr>
        <w:pStyle w:val="Overskrift1"/>
        <w:numPr>
          <w:ilvl w:val="0"/>
          <w:numId w:val="0"/>
        </w:numPr>
        <w:ind w:left="567" w:hanging="567"/>
      </w:pPr>
      <w:bookmarkStart w:id="1" w:name="_Toc528741528"/>
      <w:r>
        <w:lastRenderedPageBreak/>
        <w:t>Indhold</w:t>
      </w:r>
      <w:bookmarkEnd w:id="1"/>
    </w:p>
    <w:p w14:paraId="5BB92D51" w14:textId="77777777" w:rsidR="0076784C" w:rsidRDefault="00B95313">
      <w:pPr>
        <w:pStyle w:val="Indholdsfortegnelse1"/>
        <w:rPr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741528" w:history="1">
        <w:r w:rsidR="0076784C" w:rsidRPr="009311C1">
          <w:rPr>
            <w:rStyle w:val="Hyperlink"/>
            <w:noProof/>
          </w:rPr>
          <w:t>Indhold</w:t>
        </w:r>
        <w:r w:rsidR="0076784C">
          <w:rPr>
            <w:noProof/>
            <w:webHidden/>
          </w:rPr>
          <w:tab/>
        </w:r>
        <w:r w:rsidR="0076784C">
          <w:rPr>
            <w:noProof/>
            <w:webHidden/>
          </w:rPr>
          <w:fldChar w:fldCharType="begin"/>
        </w:r>
        <w:r w:rsidR="0076784C">
          <w:rPr>
            <w:noProof/>
            <w:webHidden/>
          </w:rPr>
          <w:instrText xml:space="preserve"> PAGEREF _Toc528741528 \h </w:instrText>
        </w:r>
        <w:r w:rsidR="0076784C">
          <w:rPr>
            <w:noProof/>
            <w:webHidden/>
          </w:rPr>
        </w:r>
        <w:r w:rsidR="0076784C">
          <w:rPr>
            <w:noProof/>
            <w:webHidden/>
          </w:rPr>
          <w:fldChar w:fldCharType="separate"/>
        </w:r>
        <w:r w:rsidR="0076784C">
          <w:rPr>
            <w:noProof/>
            <w:webHidden/>
          </w:rPr>
          <w:t>2</w:t>
        </w:r>
        <w:r w:rsidR="0076784C">
          <w:rPr>
            <w:noProof/>
            <w:webHidden/>
          </w:rPr>
          <w:fldChar w:fldCharType="end"/>
        </w:r>
      </w:hyperlink>
    </w:p>
    <w:p w14:paraId="6A0C5656" w14:textId="77777777" w:rsidR="0076784C" w:rsidRDefault="00F665A3">
      <w:pPr>
        <w:pStyle w:val="Indholdsfortegnelse1"/>
        <w:rPr>
          <w:b w:val="0"/>
          <w:noProof/>
        </w:rPr>
      </w:pPr>
      <w:hyperlink w:anchor="_Toc528741529" w:history="1">
        <w:r w:rsidR="0076784C" w:rsidRPr="009311C1">
          <w:rPr>
            <w:rStyle w:val="Hyperlink"/>
            <w:noProof/>
          </w:rPr>
          <w:t>0.</w:t>
        </w:r>
        <w:r w:rsidR="0076784C">
          <w:rPr>
            <w:b w:val="0"/>
            <w:noProof/>
          </w:rPr>
          <w:tab/>
        </w:r>
        <w:r w:rsidR="0076784C" w:rsidRPr="009311C1">
          <w:rPr>
            <w:rStyle w:val="Hyperlink"/>
            <w:noProof/>
          </w:rPr>
          <w:t>Indledning og læsevejledning</w:t>
        </w:r>
        <w:r w:rsidR="0076784C">
          <w:rPr>
            <w:noProof/>
            <w:webHidden/>
          </w:rPr>
          <w:tab/>
        </w:r>
        <w:r w:rsidR="0076784C">
          <w:rPr>
            <w:noProof/>
            <w:webHidden/>
          </w:rPr>
          <w:fldChar w:fldCharType="begin"/>
        </w:r>
        <w:r w:rsidR="0076784C">
          <w:rPr>
            <w:noProof/>
            <w:webHidden/>
          </w:rPr>
          <w:instrText xml:space="preserve"> PAGEREF _Toc528741529 \h </w:instrText>
        </w:r>
        <w:r w:rsidR="0076784C">
          <w:rPr>
            <w:noProof/>
            <w:webHidden/>
          </w:rPr>
        </w:r>
        <w:r w:rsidR="0076784C">
          <w:rPr>
            <w:noProof/>
            <w:webHidden/>
          </w:rPr>
          <w:fldChar w:fldCharType="separate"/>
        </w:r>
        <w:r w:rsidR="0076784C">
          <w:rPr>
            <w:noProof/>
            <w:webHidden/>
          </w:rPr>
          <w:t>3</w:t>
        </w:r>
        <w:r w:rsidR="0076784C">
          <w:rPr>
            <w:noProof/>
            <w:webHidden/>
          </w:rPr>
          <w:fldChar w:fldCharType="end"/>
        </w:r>
      </w:hyperlink>
    </w:p>
    <w:p w14:paraId="7659203E" w14:textId="77777777" w:rsidR="0076784C" w:rsidRDefault="00F665A3">
      <w:pPr>
        <w:pStyle w:val="Indholdsfortegnelse1"/>
        <w:rPr>
          <w:b w:val="0"/>
          <w:noProof/>
        </w:rPr>
      </w:pPr>
      <w:hyperlink w:anchor="_Toc528741530" w:history="1">
        <w:r w:rsidR="0076784C" w:rsidRPr="009311C1">
          <w:rPr>
            <w:rStyle w:val="Hyperlink"/>
            <w:noProof/>
          </w:rPr>
          <w:t>1.</w:t>
        </w:r>
        <w:r w:rsidR="0076784C">
          <w:rPr>
            <w:b w:val="0"/>
            <w:noProof/>
          </w:rPr>
          <w:tab/>
        </w:r>
        <w:r w:rsidR="0076784C" w:rsidRPr="009311C1">
          <w:rPr>
            <w:rStyle w:val="Hyperlink"/>
            <w:noProof/>
          </w:rPr>
          <w:t>Overskrift X</w:t>
        </w:r>
        <w:r w:rsidR="0076784C">
          <w:rPr>
            <w:noProof/>
            <w:webHidden/>
          </w:rPr>
          <w:tab/>
        </w:r>
        <w:r w:rsidR="0076784C">
          <w:rPr>
            <w:noProof/>
            <w:webHidden/>
          </w:rPr>
          <w:fldChar w:fldCharType="begin"/>
        </w:r>
        <w:r w:rsidR="0076784C">
          <w:rPr>
            <w:noProof/>
            <w:webHidden/>
          </w:rPr>
          <w:instrText xml:space="preserve"> PAGEREF _Toc528741530 \h </w:instrText>
        </w:r>
        <w:r w:rsidR="0076784C">
          <w:rPr>
            <w:noProof/>
            <w:webHidden/>
          </w:rPr>
        </w:r>
        <w:r w:rsidR="0076784C">
          <w:rPr>
            <w:noProof/>
            <w:webHidden/>
          </w:rPr>
          <w:fldChar w:fldCharType="separate"/>
        </w:r>
        <w:r w:rsidR="0076784C">
          <w:rPr>
            <w:noProof/>
            <w:webHidden/>
          </w:rPr>
          <w:t>4</w:t>
        </w:r>
        <w:r w:rsidR="0076784C">
          <w:rPr>
            <w:noProof/>
            <w:webHidden/>
          </w:rPr>
          <w:fldChar w:fldCharType="end"/>
        </w:r>
      </w:hyperlink>
    </w:p>
    <w:p w14:paraId="3E2EECC6" w14:textId="03191110" w:rsidR="00B95313" w:rsidRPr="00B95313" w:rsidRDefault="00B95313" w:rsidP="0015546C">
      <w:r>
        <w:fldChar w:fldCharType="end"/>
      </w:r>
    </w:p>
    <w:sdt>
      <w:sdtPr>
        <w:alias w:val="Kontrolelement med sektionsskift - SLET IKKE - REDIGER IKKE"/>
        <w:tag w:val="Kontrolelement med sektionsskift - SLET IKKE - REDIGER IKKE"/>
        <w:id w:val="2093049519"/>
        <w:lock w:val="sdtContentLocked"/>
        <w:placeholder>
          <w:docPart w:val="63125A2BF3724A2294E4E2F46A5DAA96"/>
        </w:placeholder>
      </w:sdtPr>
      <w:sdtEndPr/>
      <w:sdtContent>
        <w:p w14:paraId="2C90FE3E" w14:textId="77777777" w:rsidR="00EB1919" w:rsidRPr="00EB1919" w:rsidRDefault="00EB1919" w:rsidP="00EB1919">
          <w:pPr>
            <w:sectPr w:rsidR="00EB1919" w:rsidRPr="00EB1919" w:rsidSect="0086794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1701" w:right="1134" w:bottom="1701" w:left="1134" w:header="1021" w:footer="851" w:gutter="0"/>
              <w:cols w:space="708"/>
              <w:titlePg/>
              <w:docGrid w:linePitch="360"/>
            </w:sectPr>
          </w:pPr>
          <w:r w:rsidRPr="00EB1919">
            <w:t xml:space="preserve"> </w:t>
          </w:r>
        </w:p>
      </w:sdtContent>
    </w:sdt>
    <w:p w14:paraId="21261088" w14:textId="3D1B9F56" w:rsidR="00AD0372" w:rsidRDefault="00AD0372" w:rsidP="00D6355D">
      <w:pPr>
        <w:pStyle w:val="Overskrift1"/>
        <w:numPr>
          <w:ilvl w:val="0"/>
          <w:numId w:val="41"/>
        </w:numPr>
      </w:pPr>
      <w:bookmarkStart w:id="2" w:name="_Toc528741529"/>
      <w:r>
        <w:lastRenderedPageBreak/>
        <w:t>Indledning og læsevejledning</w:t>
      </w:r>
      <w:bookmarkEnd w:id="2"/>
    </w:p>
    <w:tbl>
      <w:tblPr>
        <w:tblStyle w:val="Gittertabel41"/>
        <w:tblW w:w="5000" w:type="pct"/>
        <w:tblLayout w:type="fixed"/>
        <w:tblLook w:val="04A0" w:firstRow="1" w:lastRow="0" w:firstColumn="1" w:lastColumn="0" w:noHBand="0" w:noVBand="1"/>
        <w:tblCaption w:val="Vejledning"/>
      </w:tblPr>
      <w:tblGrid>
        <w:gridCol w:w="9854"/>
      </w:tblGrid>
      <w:tr w:rsidR="00AD0372" w:rsidRPr="008644C4" w14:paraId="71B4EE90" w14:textId="77777777" w:rsidTr="0000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54F12B" w14:textId="0185EFF9" w:rsidR="00AD0372" w:rsidRPr="0055125C" w:rsidRDefault="00AD0372" w:rsidP="0055125C">
            <w:pPr>
              <w:pStyle w:val="Tabeloverskrift"/>
            </w:pPr>
            <w:r w:rsidRPr="0055125C">
              <w:t xml:space="preserve">Denne boks er henvendt til de personer, der rent praktisk skal arbejde med at udfylde </w:t>
            </w:r>
            <w:r w:rsidR="0055125C" w:rsidRPr="0055125C">
              <w:t>det tværgående notat</w:t>
            </w:r>
            <w:r w:rsidRPr="0055125C">
              <w:t xml:space="preserve"> </w:t>
            </w:r>
          </w:p>
        </w:tc>
      </w:tr>
      <w:tr w:rsidR="00AD0372" w:rsidRPr="008644C4" w14:paraId="01CFA559" w14:textId="77777777" w:rsidTr="0000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83A533C" w14:textId="77777777" w:rsidR="0055125C" w:rsidRDefault="0055125C" w:rsidP="0055125C">
            <w:pPr>
              <w:pStyle w:val="Tabel"/>
            </w:pPr>
            <w:r w:rsidRPr="00060E8E">
              <w:t xml:space="preserve">Notat om styring af it på tværs af ministerområdet </w:t>
            </w:r>
            <w:r>
              <w:t>skal beskrive ministerområdets governance på tværs af ministerområdet.</w:t>
            </w:r>
          </w:p>
          <w:p w14:paraId="4097D966" w14:textId="77777777" w:rsidR="0055125C" w:rsidRDefault="0055125C" w:rsidP="0055125C">
            <w:pPr>
              <w:pStyle w:val="Tabel"/>
            </w:pPr>
            <w:r>
              <w:t>Notatet skal lægge særlig vægt på, hvordan der træffes beslutninger og sikres koordinering på tværs af ministerområdet. Det kan fx inkludere beskrivelse af:</w:t>
            </w:r>
          </w:p>
          <w:p w14:paraId="1C7BE52A" w14:textId="77777777" w:rsidR="0055125C" w:rsidRPr="00CD2E8D" w:rsidRDefault="0055125C" w:rsidP="0055125C">
            <w:pPr>
              <w:pStyle w:val="Tabel-opstilling-punkttegn"/>
            </w:pPr>
            <w:r w:rsidRPr="00CD2E8D">
              <w:t>hvordan arbejdet med it er organiseret på tværs af ministerområdet</w:t>
            </w:r>
          </w:p>
          <w:p w14:paraId="58133E32" w14:textId="77777777" w:rsidR="0055125C" w:rsidRPr="00CD2E8D" w:rsidRDefault="0055125C" w:rsidP="0055125C">
            <w:pPr>
              <w:pStyle w:val="Tabel-opstilling-punkttegn"/>
            </w:pPr>
            <w:r w:rsidRPr="00CD2E8D">
              <w:t>hvor ofte der afholdes tværgående møder</w:t>
            </w:r>
            <w:r>
              <w:t xml:space="preserve"> samt på hvilket ledelsesniveau</w:t>
            </w:r>
          </w:p>
          <w:p w14:paraId="7545D802" w14:textId="77777777" w:rsidR="0055125C" w:rsidRPr="00CD2E8D" w:rsidRDefault="0055125C" w:rsidP="0055125C">
            <w:pPr>
              <w:pStyle w:val="Tabel-opstilling-punkttegn"/>
            </w:pPr>
            <w:r w:rsidRPr="00CD2E8D">
              <w:t xml:space="preserve">hvilke </w:t>
            </w:r>
            <w:r>
              <w:t xml:space="preserve">væsentligste fokusområder </w:t>
            </w:r>
            <w:r w:rsidRPr="00CD2E8D">
              <w:t xml:space="preserve">ministerområdet har identificeret </w:t>
            </w:r>
            <w:r>
              <w:t>på tværs</w:t>
            </w:r>
          </w:p>
          <w:p w14:paraId="137CA862" w14:textId="77777777" w:rsidR="0055125C" w:rsidRPr="00CD2E8D" w:rsidRDefault="0055125C" w:rsidP="0055125C">
            <w:pPr>
              <w:pStyle w:val="Tabel-opstilling-punkttegn"/>
            </w:pPr>
            <w:r w:rsidRPr="00CD2E8D">
              <w:t xml:space="preserve">hvordan </w:t>
            </w:r>
            <w:r>
              <w:t>disse fokusområder</w:t>
            </w:r>
            <w:r w:rsidRPr="00CD2E8D">
              <w:t xml:space="preserve"> er fordelt på tværs</w:t>
            </w:r>
            <w:r>
              <w:t xml:space="preserve"> af ministerområdet</w:t>
            </w:r>
          </w:p>
          <w:p w14:paraId="4530F263" w14:textId="63853475" w:rsidR="009B5E0A" w:rsidRPr="006C5C03" w:rsidRDefault="009B5E0A" w:rsidP="009B5E0A">
            <w:pPr>
              <w:pStyle w:val="Tabel"/>
              <w:rPr>
                <w:color w:val="FF0000"/>
              </w:rPr>
            </w:pPr>
          </w:p>
        </w:tc>
      </w:tr>
    </w:tbl>
    <w:p w14:paraId="556DBC45" w14:textId="52F094AD" w:rsidR="00AF67B0" w:rsidRDefault="00D5594C" w:rsidP="00D5594C">
      <w:pPr>
        <w:pStyle w:val="Overskrift1"/>
      </w:pPr>
      <w:bookmarkStart w:id="3" w:name="_Toc528741530"/>
      <w:r>
        <w:lastRenderedPageBreak/>
        <w:t>Overskrift</w:t>
      </w:r>
      <w:r w:rsidR="0078578E">
        <w:t xml:space="preserve"> </w:t>
      </w:r>
      <w:r w:rsidR="0076784C">
        <w:t>X</w:t>
      </w:r>
      <w:bookmarkEnd w:id="3"/>
      <w:r>
        <w:t xml:space="preserve"> </w:t>
      </w:r>
    </w:p>
    <w:p w14:paraId="2E835FE6" w14:textId="77777777" w:rsidR="00D5594C" w:rsidRPr="00D5594C" w:rsidRDefault="00D5594C" w:rsidP="00D5594C">
      <w:pPr>
        <w:pStyle w:val="Brdtekst"/>
      </w:pPr>
    </w:p>
    <w:sectPr w:rsidR="00D5594C" w:rsidRPr="00D5594C" w:rsidSect="003B70C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6"/>
    </wne:keymap>
    <wne:keymap wne:kcmPrimary="0344">
      <wne:acd wne:acdName="acd0"/>
    </wne:keymap>
    <wne:keymap wne:kcmPrimary="034C">
      <wne:acd wne:acdName="acd5"/>
    </wne:keymap>
    <wne:keymap wne:kcmPrimary="034E">
      <wne:acd wne:acdName="acd0"/>
    </wne:keymap>
    <wne:keymap wne:kcmPrimary="03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DAA" wne:acdName="acd5" wne:fciIndexBasedOn="0065"/>
    <wne:acd wne:argValue="AQAAADE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E00D" w14:textId="77777777" w:rsidR="00F665A3" w:rsidRDefault="00F665A3" w:rsidP="008353FB">
      <w:r>
        <w:separator/>
      </w:r>
    </w:p>
  </w:endnote>
  <w:endnote w:type="continuationSeparator" w:id="0">
    <w:p w14:paraId="566BFA3E" w14:textId="77777777" w:rsidR="00F665A3" w:rsidRDefault="00F665A3" w:rsidP="0083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21B8" w14:textId="77777777" w:rsidR="000061AC" w:rsidRDefault="000061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8D96" w14:textId="77777777" w:rsidR="000061AC" w:rsidRDefault="000061A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7"/>
    </w:tblGrid>
    <w:tr w:rsidR="00AF67B0" w14:paraId="5B0340AB" w14:textId="77777777" w:rsidTr="0086794C">
      <w:trPr>
        <w:cantSplit/>
        <w:trHeight w:hRule="exact" w:val="567"/>
      </w:trPr>
      <w:tc>
        <w:tcPr>
          <w:tcW w:w="9638" w:type="dxa"/>
          <w:vAlign w:val="bottom"/>
        </w:tcPr>
        <w:p w14:paraId="6FDA0E2B" w14:textId="042C356E" w:rsidR="001F673D" w:rsidRDefault="001F673D" w:rsidP="001F673D">
          <w:r>
            <w:t>Model for porteføljestyring af statslige it-systemer</w:t>
          </w:r>
          <w:sdt>
            <w:sdtPr>
              <w:id w:val="-1878451479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t>, Digitaliseringsstyrelsen</w:t>
              </w:r>
            </w:sdtContent>
          </w:sdt>
          <w:r>
            <w:br/>
            <w:t>Skabelon: Notat om styring af it på tværs af ministerområdet, version: 2.0</w:t>
          </w:r>
        </w:p>
        <w:p w14:paraId="53F0E162" w14:textId="2DFD7764" w:rsidR="00AF67B0" w:rsidRPr="0065473E" w:rsidRDefault="001F673D" w:rsidP="001F673D">
          <w:r>
            <w:t>.0</w:t>
          </w:r>
          <w:sdt>
            <w:sdtPr>
              <w:id w:val="-1754262676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AF67B0">
                <w:t>Model for porteføljestyring af statslige it-systemer</w:t>
              </w:r>
              <w:sdt>
                <w:sdtPr>
                  <w:id w:val="767086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AF67B0" w:rsidRPr="0065473E">
                    <w:t>, Digitaliseringsstyrelsen</w:t>
                  </w:r>
                </w:sdtContent>
              </w:sdt>
              <w:r w:rsidR="00AF67B0">
                <w:br/>
                <w:t xml:space="preserve">Skabelon: </w:t>
              </w:r>
              <w:r w:rsidR="0055125C">
                <w:t>Notat om styring af it på tværs af ministerområdet</w:t>
              </w:r>
              <w:r w:rsidR="00AF67B0">
                <w:t>,</w:t>
              </w:r>
              <w:r w:rsidR="00AF67B0" w:rsidRPr="0065473E">
                <w:t xml:space="preserve"> version: </w:t>
              </w:r>
              <w:r w:rsidR="00B20DB9">
                <w:t>2</w:t>
              </w:r>
              <w:r w:rsidR="00C41BFB">
                <w:t>.0</w:t>
              </w:r>
            </w:sdtContent>
          </w:sdt>
        </w:p>
      </w:tc>
    </w:tr>
  </w:tbl>
  <w:p w14:paraId="0BF17B4E" w14:textId="5C536698" w:rsidR="001F673D" w:rsidRPr="001F673D" w:rsidRDefault="001F673D" w:rsidP="001F673D">
    <w:pPr>
      <w:pStyle w:val="Brd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6137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60F6C0" w14:textId="2417FFBC" w:rsidR="00A45DAE" w:rsidRDefault="00A45DAE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5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5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C02DFD" w14:textId="651BBB83" w:rsidR="00AF67B0" w:rsidRDefault="00AF67B0" w:rsidP="00A45DAE">
    <w:pPr>
      <w:pStyle w:val="Tabelafstandmin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E633" w14:textId="77777777" w:rsidR="00AF67B0" w:rsidRDefault="00AF67B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AD94" w14:textId="77777777" w:rsidR="00F665A3" w:rsidRDefault="00F665A3" w:rsidP="008353FB">
      <w:r>
        <w:separator/>
      </w:r>
    </w:p>
  </w:footnote>
  <w:footnote w:type="continuationSeparator" w:id="0">
    <w:p w14:paraId="598412F2" w14:textId="77777777" w:rsidR="00F665A3" w:rsidRDefault="00F665A3" w:rsidP="0083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DAD5" w14:textId="77777777" w:rsidR="000061AC" w:rsidRDefault="000061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875" w14:textId="77777777" w:rsidR="000061AC" w:rsidRDefault="000061A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FA5C" w14:textId="77777777" w:rsidR="000061AC" w:rsidRDefault="000061AC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05C3" w14:textId="3B31800B" w:rsidR="0032504C" w:rsidRDefault="0032504C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C7B5" w14:textId="7509F784" w:rsidR="0032504C" w:rsidRDefault="0032504C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2F0C" w14:textId="0FEE11E7" w:rsidR="00AF67B0" w:rsidRDefault="00AF67B0" w:rsidP="00391063">
    <w:pPr>
      <w:pStyle w:val="Sidehoved"/>
    </w:pPr>
    <w:r>
      <w:fldChar w:fldCharType="begin"/>
    </w:r>
    <w:r>
      <w:instrText xml:space="preserve"> StyleRef "</w:instrText>
    </w:r>
    <w:r w:rsidRPr="00F20539">
      <w:instrText>Forside - titel</w:instrText>
    </w:r>
    <w:r>
      <w:instrText xml:space="preserve">" </w:instrText>
    </w:r>
    <w:r>
      <w:fldChar w:fldCharType="separate"/>
    </w:r>
    <w:r>
      <w:rPr>
        <w:noProof/>
      </w:rPr>
      <w:t>It-handlingsplan</w:t>
    </w:r>
    <w:r>
      <w:fldChar w:fldCharType="end"/>
    </w:r>
    <w:r>
      <w:t xml:space="preserve"> – </w:t>
    </w:r>
    <w:r>
      <w:fldChar w:fldCharType="begin"/>
    </w:r>
    <w:r>
      <w:instrText xml:space="preserve"> StyleRef "</w:instrText>
    </w:r>
    <w:r w:rsidRPr="003332C2">
      <w:instrText>Forside - projektnavn</w:instrText>
    </w:r>
    <w:r>
      <w:instrText xml:space="preserve">" </w:instrText>
    </w:r>
    <w:r>
      <w:fldChar w:fldCharType="separate"/>
    </w:r>
    <w:r>
      <w:rPr>
        <w:noProof/>
      </w:rPr>
      <w:t>[Skriv myndighedens navn]</w:t>
    </w:r>
    <w:r>
      <w:fldChar w:fldCharType="end"/>
    </w:r>
  </w:p>
  <w:p w14:paraId="6274CBF3" w14:textId="0BC9AD3B" w:rsidR="00AF67B0" w:rsidRDefault="00AF67B0" w:rsidP="00391063">
    <w:pPr>
      <w:pStyle w:val="Sidehoved"/>
    </w:pPr>
    <w:r>
      <w:rPr>
        <w:noProof/>
      </w:rPr>
      <w:fldChar w:fldCharType="begin"/>
    </w:r>
    <w:r>
      <w:rPr>
        <w:noProof/>
      </w:rPr>
      <w:instrText xml:space="preserve"> StyleRef 1 \n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. </w:t>
    </w:r>
    <w:r w:rsidR="00F665A3">
      <w:fldChar w:fldCharType="begin"/>
    </w:r>
    <w:r w:rsidR="00F665A3">
      <w:instrText xml:space="preserve"> StyleRef 1 </w:instrText>
    </w:r>
    <w:r w:rsidR="00F665A3">
      <w:fldChar w:fldCharType="separate"/>
    </w:r>
    <w:r>
      <w:rPr>
        <w:noProof/>
      </w:rPr>
      <w:t>Initiativer og roadmap</w:t>
    </w:r>
    <w:r w:rsidR="00F665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4AE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7EE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A20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C82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F05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07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E9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83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12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CA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376E"/>
    <w:multiLevelType w:val="multilevel"/>
    <w:tmpl w:val="782832A4"/>
    <w:styleLink w:val="ListStyleBullet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1" w15:restartNumberingAfterBreak="0">
    <w:nsid w:val="0BB01715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37766D"/>
    <w:multiLevelType w:val="multilevel"/>
    <w:tmpl w:val="D4704656"/>
    <w:styleLink w:val="ListStyleHeading"/>
    <w:lvl w:ilvl="0"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z w:val="2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4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  <w:sz w:val="22"/>
      </w:rPr>
    </w:lvl>
  </w:abstractNum>
  <w:abstractNum w:abstractNumId="13" w15:restartNumberingAfterBreak="0">
    <w:nsid w:val="1158207F"/>
    <w:multiLevelType w:val="hybridMultilevel"/>
    <w:tmpl w:val="DF1A86DA"/>
    <w:lvl w:ilvl="0" w:tplc="CFF4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218CE"/>
    <w:multiLevelType w:val="multilevel"/>
    <w:tmpl w:val="D4704656"/>
    <w:numStyleLink w:val="ListStyleHeading"/>
  </w:abstractNum>
  <w:abstractNum w:abstractNumId="15" w15:restartNumberingAfterBreak="0">
    <w:nsid w:val="149B27FF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A65CC3"/>
    <w:multiLevelType w:val="multilevel"/>
    <w:tmpl w:val="782832A4"/>
    <w:numStyleLink w:val="ListStyleBullet"/>
  </w:abstractNum>
  <w:abstractNum w:abstractNumId="17" w15:restartNumberingAfterBreak="0">
    <w:nsid w:val="275523E2"/>
    <w:multiLevelType w:val="multilevel"/>
    <w:tmpl w:val="32E4B284"/>
    <w:numStyleLink w:val="ListStyleNumber"/>
  </w:abstractNum>
  <w:abstractNum w:abstractNumId="18" w15:restartNumberingAfterBreak="0">
    <w:nsid w:val="37685BCB"/>
    <w:multiLevelType w:val="multilevel"/>
    <w:tmpl w:val="4EB83D9A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 w:val="0"/>
        <w:color w:val="auto"/>
        <w:sz w:val="20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</w:abstractNum>
  <w:abstractNum w:abstractNumId="19" w15:restartNumberingAfterBreak="0">
    <w:nsid w:val="37C0029C"/>
    <w:multiLevelType w:val="multilevel"/>
    <w:tmpl w:val="297E383C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89021D9"/>
    <w:multiLevelType w:val="multilevel"/>
    <w:tmpl w:val="B73E3D2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21" w15:restartNumberingAfterBreak="0">
    <w:nsid w:val="3AB74F21"/>
    <w:multiLevelType w:val="multilevel"/>
    <w:tmpl w:val="F1666B24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b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Arial" w:hAnsi="Arial" w:cs="Times New Roman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/>
        <w:i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hAnsi="Arial" w:cs="Times New Roman" w:hint="default"/>
        <w:b/>
        <w:i w:val="0"/>
        <w:color w:val="auto"/>
        <w:sz w:val="21"/>
      </w:rPr>
    </w:lvl>
  </w:abstractNum>
  <w:abstractNum w:abstractNumId="22" w15:restartNumberingAfterBreak="0">
    <w:nsid w:val="3D2E3EBE"/>
    <w:multiLevelType w:val="multilevel"/>
    <w:tmpl w:val="5F406DD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23" w15:restartNumberingAfterBreak="0">
    <w:nsid w:val="44B04CC4"/>
    <w:multiLevelType w:val="multilevel"/>
    <w:tmpl w:val="94AE6A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142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4" w15:restartNumberingAfterBreak="0">
    <w:nsid w:val="45242F38"/>
    <w:multiLevelType w:val="multilevel"/>
    <w:tmpl w:val="4EB83D9A"/>
    <w:numStyleLink w:val="ListStyleTableNumber"/>
  </w:abstractNum>
  <w:abstractNum w:abstractNumId="25" w15:restartNumberingAfterBreak="0">
    <w:nsid w:val="46711D8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C7BDB"/>
    <w:multiLevelType w:val="multilevel"/>
    <w:tmpl w:val="32E4B284"/>
    <w:numStyleLink w:val="ListStyleNumber"/>
  </w:abstractNum>
  <w:abstractNum w:abstractNumId="27" w15:restartNumberingAfterBreak="0">
    <w:nsid w:val="50A21A2E"/>
    <w:multiLevelType w:val="multilevel"/>
    <w:tmpl w:val="32E4B284"/>
    <w:styleLink w:val="ListStyleNumber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Calibri" w:hint="default"/>
        <w:color w:val="auto"/>
        <w:sz w:val="2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cs="Calibri" w:hint="default"/>
        <w:color w:val="auto"/>
        <w:sz w:val="22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cs="Calibri" w:hint="default"/>
        <w:color w:val="auto"/>
        <w:sz w:val="22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cs="Calibri" w:hint="default"/>
        <w:color w:val="auto"/>
        <w:sz w:val="22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cs="Calibri" w:hint="default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asciiTheme="minorHAnsi" w:hAnsiTheme="minorHAnsi" w:cs="Calibri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  <w:lvl w:ilvl="7">
      <w:start w:val="1"/>
      <w:numFmt w:val="none"/>
      <w:suff w:val="nothing"/>
      <w:lvlText w:val="%8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  <w:lvl w:ilvl="8">
      <w:start w:val="1"/>
      <w:numFmt w:val="none"/>
      <w:lvlText w:val="%9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</w:abstractNum>
  <w:abstractNum w:abstractNumId="28" w15:restartNumberingAfterBreak="0">
    <w:nsid w:val="553E76A6"/>
    <w:multiLevelType w:val="multilevel"/>
    <w:tmpl w:val="4EB83D9A"/>
    <w:numStyleLink w:val="ListStyleTableNumber"/>
  </w:abstractNum>
  <w:abstractNum w:abstractNumId="29" w15:restartNumberingAfterBreak="0">
    <w:nsid w:val="58335DC7"/>
    <w:multiLevelType w:val="multilevel"/>
    <w:tmpl w:val="F8AC96DA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color w:val="00454E"/>
        <w:sz w:val="1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 w:val="0"/>
        <w:color w:val="00454E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30" w15:restartNumberingAfterBreak="0">
    <w:nsid w:val="59043018"/>
    <w:multiLevelType w:val="multilevel"/>
    <w:tmpl w:val="32147EA4"/>
    <w:numStyleLink w:val="ListStyleTableBullet"/>
  </w:abstractNum>
  <w:abstractNum w:abstractNumId="31" w15:restartNumberingAfterBreak="0">
    <w:nsid w:val="5CFC7109"/>
    <w:multiLevelType w:val="multilevel"/>
    <w:tmpl w:val="32E4B284"/>
    <w:numStyleLink w:val="ListStyleNumber"/>
  </w:abstractNum>
  <w:abstractNum w:abstractNumId="32" w15:restartNumberingAfterBreak="0">
    <w:nsid w:val="5E9B246C"/>
    <w:multiLevelType w:val="multilevel"/>
    <w:tmpl w:val="D4704656"/>
    <w:numStyleLink w:val="ListStyleHeading"/>
  </w:abstractNum>
  <w:abstractNum w:abstractNumId="33" w15:restartNumberingAfterBreak="0">
    <w:nsid w:val="61596B04"/>
    <w:multiLevelType w:val="multilevel"/>
    <w:tmpl w:val="D4704656"/>
    <w:numStyleLink w:val="ListStyleHeading"/>
  </w:abstractNum>
  <w:abstractNum w:abstractNumId="34" w15:restartNumberingAfterBreak="0">
    <w:nsid w:val="62970DE4"/>
    <w:multiLevelType w:val="multilevel"/>
    <w:tmpl w:val="32E4B284"/>
    <w:numStyleLink w:val="ListStyleNumber"/>
  </w:abstractNum>
  <w:abstractNum w:abstractNumId="35" w15:restartNumberingAfterBreak="0">
    <w:nsid w:val="68E86925"/>
    <w:multiLevelType w:val="multilevel"/>
    <w:tmpl w:val="32147EA4"/>
    <w:numStyleLink w:val="ListStyleTableBullet"/>
  </w:abstractNum>
  <w:abstractNum w:abstractNumId="36" w15:restartNumberingAfterBreak="0">
    <w:nsid w:val="69AA6372"/>
    <w:multiLevelType w:val="hybridMultilevel"/>
    <w:tmpl w:val="27A668EA"/>
    <w:lvl w:ilvl="0" w:tplc="6C162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05320"/>
    <w:multiLevelType w:val="multilevel"/>
    <w:tmpl w:val="0D548CA0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cs="Times New Roman"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cs="Times New Roman" w:hint="default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38" w15:restartNumberingAfterBreak="0">
    <w:nsid w:val="70525530"/>
    <w:multiLevelType w:val="multilevel"/>
    <w:tmpl w:val="084459DA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color w:val="00454E"/>
        <w:sz w:val="1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 w:val="0"/>
        <w:color w:val="00454E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39" w15:restartNumberingAfterBreak="0">
    <w:nsid w:val="75771930"/>
    <w:multiLevelType w:val="multilevel"/>
    <w:tmpl w:val="782832A4"/>
    <w:numStyleLink w:val="ListStyleBullet"/>
  </w:abstractNum>
  <w:abstractNum w:abstractNumId="40" w15:restartNumberingAfterBreak="0">
    <w:nsid w:val="78C3249C"/>
    <w:multiLevelType w:val="multilevel"/>
    <w:tmpl w:val="32147EA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  <w:color w:val="00454E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9"/>
  </w:num>
  <w:num w:numId="14">
    <w:abstractNumId w:val="39"/>
  </w:num>
  <w:num w:numId="15">
    <w:abstractNumId w:val="21"/>
  </w:num>
  <w:num w:numId="16">
    <w:abstractNumId w:val="37"/>
  </w:num>
  <w:num w:numId="17">
    <w:abstractNumId w:val="29"/>
  </w:num>
  <w:num w:numId="18">
    <w:abstractNumId w:val="20"/>
  </w:num>
  <w:num w:numId="19">
    <w:abstractNumId w:val="38"/>
  </w:num>
  <w:num w:numId="20">
    <w:abstractNumId w:val="38"/>
  </w:num>
  <w:num w:numId="21">
    <w:abstractNumId w:val="22"/>
  </w:num>
  <w:num w:numId="22">
    <w:abstractNumId w:val="25"/>
  </w:num>
  <w:num w:numId="23">
    <w:abstractNumId w:val="12"/>
  </w:num>
  <w:num w:numId="24">
    <w:abstractNumId w:val="14"/>
  </w:num>
  <w:num w:numId="25">
    <w:abstractNumId w:val="33"/>
  </w:num>
  <w:num w:numId="26">
    <w:abstractNumId w:val="10"/>
  </w:num>
  <w:num w:numId="27">
    <w:abstractNumId w:val="16"/>
  </w:num>
  <w:num w:numId="28">
    <w:abstractNumId w:val="27"/>
  </w:num>
  <w:num w:numId="29">
    <w:abstractNumId w:val="34"/>
  </w:num>
  <w:num w:numId="30">
    <w:abstractNumId w:val="17"/>
  </w:num>
  <w:num w:numId="31">
    <w:abstractNumId w:val="31"/>
  </w:num>
  <w:num w:numId="32">
    <w:abstractNumId w:val="40"/>
  </w:num>
  <w:num w:numId="33">
    <w:abstractNumId w:val="18"/>
  </w:num>
  <w:num w:numId="34">
    <w:abstractNumId w:val="30"/>
  </w:num>
  <w:num w:numId="35">
    <w:abstractNumId w:val="30"/>
  </w:num>
  <w:num w:numId="36">
    <w:abstractNumId w:val="28"/>
  </w:num>
  <w:num w:numId="37">
    <w:abstractNumId w:val="35"/>
  </w:num>
  <w:num w:numId="38">
    <w:abstractNumId w:val="24"/>
  </w:num>
  <w:num w:numId="39">
    <w:abstractNumId w:val="32"/>
  </w:num>
  <w:num w:numId="40">
    <w:abstractNumId w:val="26"/>
  </w:num>
  <w:num w:numId="41">
    <w:abstractNumId w:val="32"/>
  </w:num>
  <w:num w:numId="42">
    <w:abstractNumId w:val="23"/>
  </w:num>
  <w:num w:numId="43">
    <w:abstractNumId w:val="13"/>
  </w:num>
  <w:num w:numId="44">
    <w:abstractNumId w:val="3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autoHyphenation/>
  <w:hyphenationZone w:val="425"/>
  <w:defaultTableStyle w:val="Tabel-Norm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_Shading" w:val="217,217,217"/>
    <w:docVar w:name="Color_TableBorders" w:val="128,128,128"/>
    <w:docVar w:name="DocTools_STM_AddEmptyPara" w:val="1"/>
    <w:docVar w:name="DocType" w:val="MPK skabelon - myndighed"/>
  </w:docVars>
  <w:rsids>
    <w:rsidRoot w:val="00952A0B"/>
    <w:rsid w:val="000061AC"/>
    <w:rsid w:val="00046F6A"/>
    <w:rsid w:val="000722F0"/>
    <w:rsid w:val="00084D77"/>
    <w:rsid w:val="00091045"/>
    <w:rsid w:val="00094414"/>
    <w:rsid w:val="000B54E7"/>
    <w:rsid w:val="000C1B8B"/>
    <w:rsid w:val="000D1612"/>
    <w:rsid w:val="000E177B"/>
    <w:rsid w:val="000E3353"/>
    <w:rsid w:val="000E6ED1"/>
    <w:rsid w:val="00100092"/>
    <w:rsid w:val="00102C35"/>
    <w:rsid w:val="00105521"/>
    <w:rsid w:val="00106ECB"/>
    <w:rsid w:val="00112883"/>
    <w:rsid w:val="00126288"/>
    <w:rsid w:val="00144A1C"/>
    <w:rsid w:val="001453EB"/>
    <w:rsid w:val="0015546C"/>
    <w:rsid w:val="00161438"/>
    <w:rsid w:val="00161E86"/>
    <w:rsid w:val="0016767E"/>
    <w:rsid w:val="00170CCE"/>
    <w:rsid w:val="001725B5"/>
    <w:rsid w:val="0018023E"/>
    <w:rsid w:val="001874DD"/>
    <w:rsid w:val="0018794F"/>
    <w:rsid w:val="0019206A"/>
    <w:rsid w:val="0019423A"/>
    <w:rsid w:val="00194AE6"/>
    <w:rsid w:val="001A3A8A"/>
    <w:rsid w:val="001B3DF3"/>
    <w:rsid w:val="001C01F4"/>
    <w:rsid w:val="001C4647"/>
    <w:rsid w:val="001C7EC9"/>
    <w:rsid w:val="001D293A"/>
    <w:rsid w:val="001E3260"/>
    <w:rsid w:val="001F673D"/>
    <w:rsid w:val="002056E6"/>
    <w:rsid w:val="002379F9"/>
    <w:rsid w:val="00267E6E"/>
    <w:rsid w:val="00270B42"/>
    <w:rsid w:val="00286D2B"/>
    <w:rsid w:val="00291D4F"/>
    <w:rsid w:val="002A071B"/>
    <w:rsid w:val="002A0C21"/>
    <w:rsid w:val="002B25DA"/>
    <w:rsid w:val="002B402B"/>
    <w:rsid w:val="002B59D1"/>
    <w:rsid w:val="002C49EC"/>
    <w:rsid w:val="002E0CC5"/>
    <w:rsid w:val="002F2224"/>
    <w:rsid w:val="003041C5"/>
    <w:rsid w:val="00304638"/>
    <w:rsid w:val="00306A75"/>
    <w:rsid w:val="00312488"/>
    <w:rsid w:val="00312CE9"/>
    <w:rsid w:val="003136C5"/>
    <w:rsid w:val="00313747"/>
    <w:rsid w:val="00321412"/>
    <w:rsid w:val="003227C5"/>
    <w:rsid w:val="0032504C"/>
    <w:rsid w:val="003332C2"/>
    <w:rsid w:val="00344F28"/>
    <w:rsid w:val="003458AC"/>
    <w:rsid w:val="003462A8"/>
    <w:rsid w:val="00347B82"/>
    <w:rsid w:val="003549F3"/>
    <w:rsid w:val="00374FE1"/>
    <w:rsid w:val="00376D4E"/>
    <w:rsid w:val="0038410C"/>
    <w:rsid w:val="00391063"/>
    <w:rsid w:val="0039393F"/>
    <w:rsid w:val="003B70C9"/>
    <w:rsid w:val="003C32BC"/>
    <w:rsid w:val="003D61CD"/>
    <w:rsid w:val="003E734E"/>
    <w:rsid w:val="003F7BFF"/>
    <w:rsid w:val="00407824"/>
    <w:rsid w:val="00417A12"/>
    <w:rsid w:val="00455953"/>
    <w:rsid w:val="004700F1"/>
    <w:rsid w:val="0048322C"/>
    <w:rsid w:val="00483D74"/>
    <w:rsid w:val="004A0E9D"/>
    <w:rsid w:val="004A24FD"/>
    <w:rsid w:val="004B0102"/>
    <w:rsid w:val="004C3587"/>
    <w:rsid w:val="004E151E"/>
    <w:rsid w:val="004E1CF1"/>
    <w:rsid w:val="004E41BB"/>
    <w:rsid w:val="00503269"/>
    <w:rsid w:val="00503AD7"/>
    <w:rsid w:val="00507870"/>
    <w:rsid w:val="00532ED5"/>
    <w:rsid w:val="00542617"/>
    <w:rsid w:val="00544FE0"/>
    <w:rsid w:val="0055125C"/>
    <w:rsid w:val="00567BB4"/>
    <w:rsid w:val="005731A9"/>
    <w:rsid w:val="00574F9F"/>
    <w:rsid w:val="00576C41"/>
    <w:rsid w:val="0058478E"/>
    <w:rsid w:val="005859EF"/>
    <w:rsid w:val="00593882"/>
    <w:rsid w:val="005C0994"/>
    <w:rsid w:val="005C56D9"/>
    <w:rsid w:val="005C596F"/>
    <w:rsid w:val="005D44C5"/>
    <w:rsid w:val="005D6B64"/>
    <w:rsid w:val="005D6D26"/>
    <w:rsid w:val="005E4D68"/>
    <w:rsid w:val="005F0744"/>
    <w:rsid w:val="005F5C68"/>
    <w:rsid w:val="006110BA"/>
    <w:rsid w:val="006146AF"/>
    <w:rsid w:val="0061540E"/>
    <w:rsid w:val="006200DB"/>
    <w:rsid w:val="00633D2B"/>
    <w:rsid w:val="00637FB5"/>
    <w:rsid w:val="00652267"/>
    <w:rsid w:val="0065473E"/>
    <w:rsid w:val="006607BC"/>
    <w:rsid w:val="00662AAD"/>
    <w:rsid w:val="00671957"/>
    <w:rsid w:val="00675B03"/>
    <w:rsid w:val="006A4018"/>
    <w:rsid w:val="006B56DF"/>
    <w:rsid w:val="006C4F35"/>
    <w:rsid w:val="006C596B"/>
    <w:rsid w:val="006C5C03"/>
    <w:rsid w:val="006D53D1"/>
    <w:rsid w:val="006E03C0"/>
    <w:rsid w:val="006F029A"/>
    <w:rsid w:val="00700D5C"/>
    <w:rsid w:val="00706783"/>
    <w:rsid w:val="00716EAB"/>
    <w:rsid w:val="00717454"/>
    <w:rsid w:val="0073128F"/>
    <w:rsid w:val="00733557"/>
    <w:rsid w:val="00733FB9"/>
    <w:rsid w:val="00741756"/>
    <w:rsid w:val="00743A40"/>
    <w:rsid w:val="00752612"/>
    <w:rsid w:val="00757A88"/>
    <w:rsid w:val="0076784C"/>
    <w:rsid w:val="00772C08"/>
    <w:rsid w:val="007778EC"/>
    <w:rsid w:val="0078578E"/>
    <w:rsid w:val="00786004"/>
    <w:rsid w:val="007A2FBC"/>
    <w:rsid w:val="007A420B"/>
    <w:rsid w:val="007A5367"/>
    <w:rsid w:val="007B3555"/>
    <w:rsid w:val="007B5836"/>
    <w:rsid w:val="007C44AB"/>
    <w:rsid w:val="007F25E4"/>
    <w:rsid w:val="007F5F26"/>
    <w:rsid w:val="008215E2"/>
    <w:rsid w:val="00824AF6"/>
    <w:rsid w:val="00831DB4"/>
    <w:rsid w:val="00833DFB"/>
    <w:rsid w:val="008353FB"/>
    <w:rsid w:val="00840B38"/>
    <w:rsid w:val="00843854"/>
    <w:rsid w:val="00853736"/>
    <w:rsid w:val="008644C4"/>
    <w:rsid w:val="0086794C"/>
    <w:rsid w:val="00881563"/>
    <w:rsid w:val="0088308C"/>
    <w:rsid w:val="008836D1"/>
    <w:rsid w:val="00890CA4"/>
    <w:rsid w:val="008922E2"/>
    <w:rsid w:val="00893787"/>
    <w:rsid w:val="008B3F04"/>
    <w:rsid w:val="008E0F8A"/>
    <w:rsid w:val="008E44C1"/>
    <w:rsid w:val="008E5759"/>
    <w:rsid w:val="008F1BEF"/>
    <w:rsid w:val="00930279"/>
    <w:rsid w:val="00933C1F"/>
    <w:rsid w:val="00937793"/>
    <w:rsid w:val="0094713E"/>
    <w:rsid w:val="00952A0B"/>
    <w:rsid w:val="00960D54"/>
    <w:rsid w:val="00996DF8"/>
    <w:rsid w:val="009A2017"/>
    <w:rsid w:val="009A6F4E"/>
    <w:rsid w:val="009A740B"/>
    <w:rsid w:val="009B136E"/>
    <w:rsid w:val="009B5E0A"/>
    <w:rsid w:val="009B67DB"/>
    <w:rsid w:val="009C1F4D"/>
    <w:rsid w:val="009C5262"/>
    <w:rsid w:val="009C5926"/>
    <w:rsid w:val="009C7107"/>
    <w:rsid w:val="009D411D"/>
    <w:rsid w:val="009E446C"/>
    <w:rsid w:val="009E7DC1"/>
    <w:rsid w:val="009F2E2F"/>
    <w:rsid w:val="00A05E6E"/>
    <w:rsid w:val="00A4199C"/>
    <w:rsid w:val="00A45DAE"/>
    <w:rsid w:val="00A51C05"/>
    <w:rsid w:val="00A60A2C"/>
    <w:rsid w:val="00A91C97"/>
    <w:rsid w:val="00A9731F"/>
    <w:rsid w:val="00AC2553"/>
    <w:rsid w:val="00AC7EF3"/>
    <w:rsid w:val="00AD0372"/>
    <w:rsid w:val="00AF2529"/>
    <w:rsid w:val="00AF67B0"/>
    <w:rsid w:val="00B20DB9"/>
    <w:rsid w:val="00B21F63"/>
    <w:rsid w:val="00B2756E"/>
    <w:rsid w:val="00B30950"/>
    <w:rsid w:val="00B465CC"/>
    <w:rsid w:val="00B95313"/>
    <w:rsid w:val="00B96D70"/>
    <w:rsid w:val="00BA541B"/>
    <w:rsid w:val="00BA6C9A"/>
    <w:rsid w:val="00BB0A19"/>
    <w:rsid w:val="00BC3D3E"/>
    <w:rsid w:val="00BC6111"/>
    <w:rsid w:val="00BC6727"/>
    <w:rsid w:val="00BD1228"/>
    <w:rsid w:val="00BE3C1D"/>
    <w:rsid w:val="00BE62AC"/>
    <w:rsid w:val="00BF1E3A"/>
    <w:rsid w:val="00C02E66"/>
    <w:rsid w:val="00C059D8"/>
    <w:rsid w:val="00C06886"/>
    <w:rsid w:val="00C22E41"/>
    <w:rsid w:val="00C2503F"/>
    <w:rsid w:val="00C25845"/>
    <w:rsid w:val="00C36E88"/>
    <w:rsid w:val="00C41BFB"/>
    <w:rsid w:val="00C43543"/>
    <w:rsid w:val="00C45057"/>
    <w:rsid w:val="00C53787"/>
    <w:rsid w:val="00C724FC"/>
    <w:rsid w:val="00CB6362"/>
    <w:rsid w:val="00CC107D"/>
    <w:rsid w:val="00CC51C4"/>
    <w:rsid w:val="00CC6FE7"/>
    <w:rsid w:val="00CD052E"/>
    <w:rsid w:val="00CD32B0"/>
    <w:rsid w:val="00CE2892"/>
    <w:rsid w:val="00CE4FA9"/>
    <w:rsid w:val="00CF499F"/>
    <w:rsid w:val="00CF527B"/>
    <w:rsid w:val="00CF5AE4"/>
    <w:rsid w:val="00CF75C2"/>
    <w:rsid w:val="00D06AA7"/>
    <w:rsid w:val="00D14610"/>
    <w:rsid w:val="00D16B7A"/>
    <w:rsid w:val="00D17C01"/>
    <w:rsid w:val="00D242F1"/>
    <w:rsid w:val="00D40028"/>
    <w:rsid w:val="00D4680A"/>
    <w:rsid w:val="00D5594C"/>
    <w:rsid w:val="00D56522"/>
    <w:rsid w:val="00D56E7E"/>
    <w:rsid w:val="00D6355D"/>
    <w:rsid w:val="00D63D4B"/>
    <w:rsid w:val="00D703DA"/>
    <w:rsid w:val="00D76E09"/>
    <w:rsid w:val="00D77930"/>
    <w:rsid w:val="00D8414A"/>
    <w:rsid w:val="00D9269D"/>
    <w:rsid w:val="00D92DB0"/>
    <w:rsid w:val="00D9467B"/>
    <w:rsid w:val="00DC5D34"/>
    <w:rsid w:val="00DC613B"/>
    <w:rsid w:val="00DD5372"/>
    <w:rsid w:val="00DE189F"/>
    <w:rsid w:val="00E04A24"/>
    <w:rsid w:val="00E04D75"/>
    <w:rsid w:val="00E256BB"/>
    <w:rsid w:val="00E31AB8"/>
    <w:rsid w:val="00E3682B"/>
    <w:rsid w:val="00E41382"/>
    <w:rsid w:val="00E43006"/>
    <w:rsid w:val="00E44165"/>
    <w:rsid w:val="00E4436A"/>
    <w:rsid w:val="00E700C7"/>
    <w:rsid w:val="00E837B3"/>
    <w:rsid w:val="00E861A5"/>
    <w:rsid w:val="00EB047B"/>
    <w:rsid w:val="00EB1919"/>
    <w:rsid w:val="00EB7C9C"/>
    <w:rsid w:val="00ED199E"/>
    <w:rsid w:val="00ED2CE1"/>
    <w:rsid w:val="00EE1C17"/>
    <w:rsid w:val="00EF0524"/>
    <w:rsid w:val="00F039AD"/>
    <w:rsid w:val="00F07682"/>
    <w:rsid w:val="00F20539"/>
    <w:rsid w:val="00F2705E"/>
    <w:rsid w:val="00F30897"/>
    <w:rsid w:val="00F57F11"/>
    <w:rsid w:val="00F665A3"/>
    <w:rsid w:val="00F76425"/>
    <w:rsid w:val="00F84696"/>
    <w:rsid w:val="00F910D3"/>
    <w:rsid w:val="00FA6EBE"/>
    <w:rsid w:val="00FB558D"/>
    <w:rsid w:val="00FC3E22"/>
    <w:rsid w:val="00FD31D0"/>
    <w:rsid w:val="00FD74F8"/>
    <w:rsid w:val="00FE2B8D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A2C0"/>
  <w15:docId w15:val="{68CFA0A0-8B19-4FF7-8F11-FEE10EA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 w:uiPriority="63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16767E"/>
  </w:style>
  <w:style w:type="paragraph" w:styleId="Overskrift1">
    <w:name w:val="heading 1"/>
    <w:basedOn w:val="Normal"/>
    <w:next w:val="Brdtekst"/>
    <w:link w:val="Overskrift1Tegn"/>
    <w:uiPriority w:val="99"/>
    <w:qFormat/>
    <w:rsid w:val="004700F1"/>
    <w:pPr>
      <w:keepNext/>
      <w:keepLines/>
      <w:pageBreakBefore/>
      <w:numPr>
        <w:numId w:val="39"/>
      </w:numPr>
      <w:suppressAutoHyphens/>
      <w:spacing w:before="360" w:after="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4700F1"/>
    <w:pPr>
      <w:keepNext/>
      <w:keepLines/>
      <w:numPr>
        <w:ilvl w:val="1"/>
        <w:numId w:val="39"/>
      </w:numPr>
      <w:suppressAutoHyphens/>
      <w:spacing w:before="3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4700F1"/>
    <w:pPr>
      <w:keepNext/>
      <w:keepLines/>
      <w:numPr>
        <w:ilvl w:val="2"/>
        <w:numId w:val="39"/>
      </w:numPr>
      <w:suppressAutoHyphens/>
      <w:spacing w:before="3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4700F1"/>
    <w:pPr>
      <w:keepNext/>
      <w:keepLines/>
      <w:numPr>
        <w:ilvl w:val="3"/>
        <w:numId w:val="39"/>
      </w:numPr>
      <w:suppressAutoHyphens/>
      <w:spacing w:before="3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4700F1"/>
    <w:pPr>
      <w:keepNext/>
      <w:keepLines/>
      <w:numPr>
        <w:ilvl w:val="4"/>
        <w:numId w:val="39"/>
      </w:numPr>
      <w:suppressAutoHyphens/>
      <w:spacing w:before="3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4700F1"/>
    <w:pPr>
      <w:keepNext/>
      <w:keepLines/>
      <w:numPr>
        <w:ilvl w:val="5"/>
        <w:numId w:val="39"/>
      </w:numPr>
      <w:suppressAutoHyphens/>
      <w:spacing w:before="320" w:after="6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4700F1"/>
    <w:pPr>
      <w:keepNext/>
      <w:keepLines/>
      <w:numPr>
        <w:ilvl w:val="6"/>
        <w:numId w:val="39"/>
      </w:numPr>
      <w:suppressAutoHyphens/>
      <w:spacing w:before="3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4700F1"/>
    <w:pPr>
      <w:keepNext/>
      <w:keepLines/>
      <w:numPr>
        <w:ilvl w:val="7"/>
        <w:numId w:val="39"/>
      </w:numPr>
      <w:suppressAutoHyphens/>
      <w:spacing w:before="320" w:after="6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4700F1"/>
    <w:pPr>
      <w:keepNext/>
      <w:keepLines/>
      <w:numPr>
        <w:ilvl w:val="8"/>
        <w:numId w:val="39"/>
      </w:numPr>
      <w:suppressAutoHyphens/>
      <w:spacing w:before="320" w:after="6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724FC"/>
    <w:rPr>
      <w:rFonts w:cs="Segoe UI"/>
      <w:sz w:val="20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24FC"/>
    <w:rPr>
      <w:rFonts w:cs="Segoe UI"/>
      <w:sz w:val="20"/>
      <w:szCs w:val="18"/>
      <w:lang w:val="da-DK"/>
    </w:rPr>
  </w:style>
  <w:style w:type="paragraph" w:styleId="Bibliografi">
    <w:name w:val="Bibliography"/>
    <w:basedOn w:val="Normal"/>
    <w:next w:val="Brdtekst"/>
    <w:uiPriority w:val="99"/>
    <w:semiHidden/>
    <w:rsid w:val="00542617"/>
  </w:style>
  <w:style w:type="paragraph" w:styleId="Bloktekst">
    <w:name w:val="Block Text"/>
    <w:basedOn w:val="Normal"/>
    <w:next w:val="Brdtekst"/>
    <w:uiPriority w:val="99"/>
    <w:semiHidden/>
    <w:rsid w:val="003041C5"/>
    <w:pPr>
      <w:pBdr>
        <w:top w:val="single" w:sz="2" w:space="10" w:color="808080"/>
        <w:left w:val="single" w:sz="2" w:space="10" w:color="808080"/>
        <w:bottom w:val="single" w:sz="2" w:space="10" w:color="808080"/>
        <w:right w:val="single" w:sz="2" w:space="10" w:color="808080"/>
      </w:pBdr>
      <w:ind w:left="1152" w:right="1152"/>
    </w:pPr>
    <w:rPr>
      <w:i/>
      <w:iCs/>
    </w:rPr>
  </w:style>
  <w:style w:type="paragraph" w:styleId="Brdtekst">
    <w:name w:val="Body Text"/>
    <w:basedOn w:val="Normal"/>
    <w:link w:val="BrdtekstTegn"/>
    <w:qFormat/>
    <w:rsid w:val="00542617"/>
    <w:pPr>
      <w:spacing w:after="160"/>
    </w:pPr>
  </w:style>
  <w:style w:type="character" w:customStyle="1" w:styleId="BrdtekstTegn">
    <w:name w:val="Brødtekst Tegn"/>
    <w:basedOn w:val="Standardskrifttypeiafsnit"/>
    <w:link w:val="Brdtekst"/>
    <w:rsid w:val="00542617"/>
    <w:rPr>
      <w:lang w:val="da-DK"/>
    </w:rPr>
  </w:style>
  <w:style w:type="paragraph" w:styleId="Brdtekst2">
    <w:name w:val="Body Text 2"/>
    <w:basedOn w:val="Normal"/>
    <w:next w:val="Brdtekst"/>
    <w:link w:val="Brdtekst2Tegn"/>
    <w:uiPriority w:val="99"/>
    <w:semiHidden/>
    <w:rsid w:val="00542617"/>
    <w:pPr>
      <w:spacing w:after="160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542617"/>
    <w:rPr>
      <w:lang w:val="da-DK"/>
    </w:rPr>
  </w:style>
  <w:style w:type="paragraph" w:styleId="Brdtekst3">
    <w:name w:val="Body Text 3"/>
    <w:basedOn w:val="Normal"/>
    <w:next w:val="Brdtekst"/>
    <w:link w:val="Brdtekst3Tegn"/>
    <w:uiPriority w:val="99"/>
    <w:semiHidden/>
    <w:rsid w:val="00ED2CE1"/>
    <w:pPr>
      <w:spacing w:after="16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ED2CE1"/>
    <w:rPr>
      <w:szCs w:val="16"/>
      <w:lang w:val="da-DK"/>
    </w:rPr>
  </w:style>
  <w:style w:type="paragraph" w:styleId="Brdtekst-frstelinjeindrykning1">
    <w:name w:val="Body Text First Indent"/>
    <w:basedOn w:val="Brdtekst"/>
    <w:next w:val="Brdtekst"/>
    <w:link w:val="Brdtekst-frstelinjeindrykning1Tegn"/>
    <w:uiPriority w:val="99"/>
    <w:semiHidden/>
    <w:rsid w:val="005426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542617"/>
    <w:rPr>
      <w:lang w:val="da-DK"/>
    </w:rPr>
  </w:style>
  <w:style w:type="paragraph" w:styleId="Brdtekstindrykning">
    <w:name w:val="Body Text Indent"/>
    <w:basedOn w:val="Normal"/>
    <w:next w:val="Brdtekst"/>
    <w:link w:val="BrdtekstindrykningTegn"/>
    <w:uiPriority w:val="99"/>
    <w:semiHidden/>
    <w:rsid w:val="00542617"/>
    <w:pPr>
      <w:spacing w:after="16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542617"/>
    <w:rPr>
      <w:lang w:val="da-DK"/>
    </w:rPr>
  </w:style>
  <w:style w:type="paragraph" w:styleId="Brdtekst-frstelinjeindrykning2">
    <w:name w:val="Body Text First Indent 2"/>
    <w:basedOn w:val="Brdtekstindrykning"/>
    <w:next w:val="Brdtekst"/>
    <w:link w:val="Brdtekst-frstelinjeindrykning2Tegn"/>
    <w:uiPriority w:val="99"/>
    <w:semiHidden/>
    <w:rsid w:val="005426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542617"/>
    <w:rPr>
      <w:lang w:val="da-DK"/>
    </w:rPr>
  </w:style>
  <w:style w:type="paragraph" w:styleId="Brdtekstindrykning2">
    <w:name w:val="Body Text Indent 2"/>
    <w:basedOn w:val="Normal"/>
    <w:next w:val="Brdtekst"/>
    <w:link w:val="Brdtekstindrykning2Tegn"/>
    <w:uiPriority w:val="99"/>
    <w:semiHidden/>
    <w:rsid w:val="00542617"/>
    <w:pPr>
      <w:spacing w:after="160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542617"/>
    <w:rPr>
      <w:lang w:val="da-DK"/>
    </w:rPr>
  </w:style>
  <w:style w:type="paragraph" w:styleId="Brdtekstindrykning3">
    <w:name w:val="Body Text Indent 3"/>
    <w:basedOn w:val="Normal"/>
    <w:next w:val="Brdtekst"/>
    <w:link w:val="Brdtekstindrykning3Tegn"/>
    <w:uiPriority w:val="99"/>
    <w:semiHidden/>
    <w:rsid w:val="00ED2CE1"/>
    <w:pPr>
      <w:spacing w:after="16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D2CE1"/>
    <w:rPr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rsid w:val="00542617"/>
    <w:rPr>
      <w:b/>
      <w:bCs/>
      <w:i/>
      <w:iCs/>
      <w:color w:val="auto"/>
      <w:spacing w:val="5"/>
      <w:lang w:val="da-DK"/>
    </w:rPr>
  </w:style>
  <w:style w:type="paragraph" w:styleId="Billedtekst">
    <w:name w:val="caption"/>
    <w:basedOn w:val="Normal"/>
    <w:next w:val="Brdtekst"/>
    <w:uiPriority w:val="18"/>
    <w:qFormat/>
    <w:rsid w:val="009B67DB"/>
    <w:pPr>
      <w:keepNext/>
      <w:keepLines/>
      <w:spacing w:after="80"/>
    </w:pPr>
    <w:rPr>
      <w:b/>
      <w:iCs/>
      <w:sz w:val="18"/>
      <w:szCs w:val="18"/>
    </w:rPr>
  </w:style>
  <w:style w:type="paragraph" w:styleId="Sluthilsen">
    <w:name w:val="Closing"/>
    <w:basedOn w:val="Normal"/>
    <w:next w:val="Brdtekst"/>
    <w:link w:val="SluthilsenTegn"/>
    <w:uiPriority w:val="99"/>
    <w:semiHidden/>
    <w:rsid w:val="00BA541B"/>
  </w:style>
  <w:style w:type="character" w:customStyle="1" w:styleId="SluthilsenTegn">
    <w:name w:val="Sluthilsen Tegn"/>
    <w:basedOn w:val="Standardskrifttypeiafsnit"/>
    <w:link w:val="Sluthilsen"/>
    <w:uiPriority w:val="99"/>
    <w:rsid w:val="00BA541B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rsid w:val="00542617"/>
    <w:rPr>
      <w:color w:val="auto"/>
      <w:sz w:val="16"/>
      <w:szCs w:val="16"/>
      <w:lang w:val="da-DK"/>
    </w:rPr>
  </w:style>
  <w:style w:type="paragraph" w:styleId="Kommentartekst">
    <w:name w:val="annotation text"/>
    <w:basedOn w:val="Normal"/>
    <w:next w:val="Brdtekst"/>
    <w:link w:val="KommentartekstTegn"/>
    <w:uiPriority w:val="99"/>
    <w:semiHidden/>
    <w:rsid w:val="0054261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261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6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542617"/>
    <w:rPr>
      <w:b/>
      <w:bCs/>
      <w:sz w:val="20"/>
      <w:szCs w:val="20"/>
      <w:lang w:val="da-DK"/>
    </w:rPr>
  </w:style>
  <w:style w:type="paragraph" w:styleId="Dato">
    <w:name w:val="Date"/>
    <w:basedOn w:val="Normal"/>
    <w:next w:val="Brdtekst"/>
    <w:link w:val="DatoTegn"/>
    <w:uiPriority w:val="99"/>
    <w:semiHidden/>
    <w:rsid w:val="00542617"/>
  </w:style>
  <w:style w:type="character" w:customStyle="1" w:styleId="DatoTegn">
    <w:name w:val="Dato Tegn"/>
    <w:basedOn w:val="Standardskrifttypeiafsnit"/>
    <w:link w:val="Dato"/>
    <w:uiPriority w:val="99"/>
    <w:rsid w:val="0054261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33C1F"/>
    <w:rPr>
      <w:rFonts w:cs="Segoe UI"/>
      <w:sz w:val="20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933C1F"/>
    <w:rPr>
      <w:rFonts w:cs="Segoe UI"/>
      <w:sz w:val="20"/>
      <w:szCs w:val="16"/>
      <w:lang w:val="da-DK"/>
    </w:rPr>
  </w:style>
  <w:style w:type="paragraph" w:styleId="Mailsignatur">
    <w:name w:val="E-mail Signature"/>
    <w:basedOn w:val="Normal"/>
    <w:next w:val="Brdtekst"/>
    <w:link w:val="MailsignaturTegn"/>
    <w:uiPriority w:val="99"/>
    <w:semiHidden/>
    <w:rsid w:val="00542617"/>
  </w:style>
  <w:style w:type="character" w:customStyle="1" w:styleId="MailsignaturTegn">
    <w:name w:val="Mailsignatur Tegn"/>
    <w:basedOn w:val="Standardskrifttypeiafsnit"/>
    <w:link w:val="Mailsignatur"/>
    <w:uiPriority w:val="99"/>
    <w:rsid w:val="00542617"/>
    <w:rPr>
      <w:lang w:val="da-DK"/>
    </w:rPr>
  </w:style>
  <w:style w:type="character" w:styleId="Fremhv">
    <w:name w:val="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42617"/>
    <w:rPr>
      <w:color w:val="auto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D32B0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CD32B0"/>
    <w:rPr>
      <w:sz w:val="18"/>
      <w:szCs w:val="20"/>
      <w:lang w:val="da-DK"/>
    </w:rPr>
  </w:style>
  <w:style w:type="paragraph" w:styleId="Modtageradresse">
    <w:name w:val="envelope address"/>
    <w:basedOn w:val="Normal"/>
    <w:next w:val="Brdtekst"/>
    <w:uiPriority w:val="99"/>
    <w:semiHidden/>
    <w:rsid w:val="0054261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next w:val="Brdtekst"/>
    <w:uiPriority w:val="99"/>
    <w:semiHidden/>
    <w:rsid w:val="00542617"/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E861A5"/>
    <w:rPr>
      <w:color w:val="954F72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3549F3"/>
    <w:pPr>
      <w:jc w:val="right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3549F3"/>
    <w:rPr>
      <w:sz w:val="20"/>
    </w:rPr>
  </w:style>
  <w:style w:type="character" w:styleId="Fodnotehenvisning">
    <w:name w:val="footnote reference"/>
    <w:basedOn w:val="Standardskrifttypeiafsnit"/>
    <w:uiPriority w:val="99"/>
    <w:semiHidden/>
    <w:rsid w:val="00542617"/>
    <w:rPr>
      <w:color w:val="auto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D32B0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D32B0"/>
    <w:rPr>
      <w:sz w:val="18"/>
      <w:szCs w:val="20"/>
      <w:lang w:val="da-DK"/>
    </w:rPr>
  </w:style>
  <w:style w:type="character" w:customStyle="1" w:styleId="Hashtag">
    <w:name w:val="Hashtag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99"/>
    <w:rsid w:val="00C2503F"/>
    <w:pPr>
      <w:tabs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503F"/>
    <w:rPr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2617"/>
    <w:rPr>
      <w:rFonts w:asciiTheme="majorHAnsi" w:eastAsiaTheme="majorEastAsia" w:hAnsiTheme="majorHAnsi" w:cstheme="majorBidi"/>
      <w:b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7"/>
    <w:rsid w:val="005426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54261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42617"/>
    <w:rPr>
      <w:rFonts w:asciiTheme="majorHAnsi" w:eastAsiaTheme="majorEastAsia" w:hAnsiTheme="majorHAnsi" w:cstheme="majorBidi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542617"/>
    <w:rPr>
      <w:rFonts w:asciiTheme="majorHAnsi" w:eastAsiaTheme="majorEastAsia" w:hAnsiTheme="majorHAnsi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542617"/>
    <w:rPr>
      <w:rFonts w:asciiTheme="majorHAnsi" w:eastAsiaTheme="majorEastAsia" w:hAnsiTheme="majorHAnsi" w:cstheme="majorBidi"/>
      <w:b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542617"/>
    <w:rPr>
      <w:rFonts w:asciiTheme="majorHAnsi" w:eastAsiaTheme="majorEastAsia" w:hAnsiTheme="majorHAns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542617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542617"/>
    <w:rPr>
      <w:rFonts w:asciiTheme="majorHAnsi" w:eastAsiaTheme="majorEastAsia" w:hAnsiTheme="majorHAnsi" w:cstheme="majorBidi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542617"/>
    <w:rPr>
      <w:color w:val="auto"/>
      <w:lang w:val="da-DK"/>
    </w:rPr>
  </w:style>
  <w:style w:type="paragraph" w:styleId="HTML-adresse">
    <w:name w:val="HTML Address"/>
    <w:basedOn w:val="Normal"/>
    <w:next w:val="Brdtekst"/>
    <w:link w:val="HTML-adresseTegn"/>
    <w:uiPriority w:val="99"/>
    <w:semiHidden/>
    <w:rsid w:val="0054261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54261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TML-kode">
    <w:name w:val="HTML Code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TML-tastatur">
    <w:name w:val="HTML Keyboard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paragraph" w:styleId="FormateretHTML">
    <w:name w:val="HTML Preformatted"/>
    <w:basedOn w:val="Normal"/>
    <w:next w:val="Brdtekst"/>
    <w:link w:val="FormateretHTMLTegn"/>
    <w:uiPriority w:val="99"/>
    <w:semiHidden/>
    <w:rsid w:val="00542617"/>
    <w:rPr>
      <w:rFonts w:ascii="Calibri" w:hAnsi="Calibri" w:cs="Calibri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617"/>
    <w:rPr>
      <w:rFonts w:ascii="Calibri" w:hAnsi="Calibri" w:cs="Calibri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42617"/>
    <w:rPr>
      <w:rFonts w:ascii="Calibri" w:hAnsi="Calibri" w:cs="Calibri"/>
      <w:color w:val="auto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yperlink">
    <w:name w:val="Hyperlink"/>
    <w:basedOn w:val="Standardskrifttypeiafsnit"/>
    <w:uiPriority w:val="99"/>
    <w:rsid w:val="00E861A5"/>
    <w:rPr>
      <w:color w:val="0563C1"/>
      <w:u w:val="single"/>
      <w:lang w:val="da-DK"/>
    </w:rPr>
  </w:style>
  <w:style w:type="paragraph" w:styleId="Indeks1">
    <w:name w:val="index 1"/>
    <w:basedOn w:val="Normal"/>
    <w:next w:val="Brdtekst"/>
    <w:uiPriority w:val="99"/>
    <w:semiHidden/>
    <w:rsid w:val="00542617"/>
    <w:pPr>
      <w:ind w:left="220" w:hanging="220"/>
    </w:pPr>
  </w:style>
  <w:style w:type="paragraph" w:styleId="Indeks2">
    <w:name w:val="index 2"/>
    <w:basedOn w:val="Normal"/>
    <w:next w:val="Brdtekst"/>
    <w:uiPriority w:val="99"/>
    <w:semiHidden/>
    <w:rsid w:val="00542617"/>
    <w:pPr>
      <w:ind w:left="440" w:hanging="220"/>
    </w:pPr>
  </w:style>
  <w:style w:type="paragraph" w:styleId="Indeks3">
    <w:name w:val="index 3"/>
    <w:basedOn w:val="Normal"/>
    <w:next w:val="Brdtekst"/>
    <w:uiPriority w:val="99"/>
    <w:semiHidden/>
    <w:rsid w:val="00542617"/>
    <w:pPr>
      <w:ind w:left="660" w:hanging="220"/>
    </w:pPr>
  </w:style>
  <w:style w:type="paragraph" w:styleId="Indeks4">
    <w:name w:val="index 4"/>
    <w:basedOn w:val="Normal"/>
    <w:next w:val="Brdtekst"/>
    <w:uiPriority w:val="99"/>
    <w:semiHidden/>
    <w:rsid w:val="00542617"/>
    <w:pPr>
      <w:ind w:left="880" w:hanging="220"/>
    </w:pPr>
  </w:style>
  <w:style w:type="paragraph" w:styleId="Indeks5">
    <w:name w:val="index 5"/>
    <w:basedOn w:val="Normal"/>
    <w:next w:val="Brdtekst"/>
    <w:uiPriority w:val="99"/>
    <w:semiHidden/>
    <w:rsid w:val="00542617"/>
    <w:pPr>
      <w:ind w:left="1100" w:hanging="220"/>
    </w:pPr>
  </w:style>
  <w:style w:type="paragraph" w:styleId="Indeks6">
    <w:name w:val="index 6"/>
    <w:basedOn w:val="Normal"/>
    <w:next w:val="Brdtekst"/>
    <w:uiPriority w:val="99"/>
    <w:semiHidden/>
    <w:rsid w:val="00542617"/>
    <w:pPr>
      <w:ind w:left="1320" w:hanging="220"/>
    </w:pPr>
  </w:style>
  <w:style w:type="paragraph" w:styleId="Indeks7">
    <w:name w:val="index 7"/>
    <w:basedOn w:val="Normal"/>
    <w:next w:val="Brdtekst"/>
    <w:uiPriority w:val="99"/>
    <w:semiHidden/>
    <w:rsid w:val="00542617"/>
    <w:pPr>
      <w:ind w:left="1540" w:hanging="220"/>
    </w:pPr>
  </w:style>
  <w:style w:type="paragraph" w:styleId="Indeks8">
    <w:name w:val="index 8"/>
    <w:basedOn w:val="Normal"/>
    <w:next w:val="Brdtekst"/>
    <w:uiPriority w:val="99"/>
    <w:semiHidden/>
    <w:rsid w:val="00542617"/>
    <w:pPr>
      <w:ind w:left="1760" w:hanging="220"/>
    </w:pPr>
  </w:style>
  <w:style w:type="paragraph" w:styleId="Indeks9">
    <w:name w:val="index 9"/>
    <w:basedOn w:val="Normal"/>
    <w:next w:val="Brdtekst"/>
    <w:uiPriority w:val="99"/>
    <w:semiHidden/>
    <w:rsid w:val="00542617"/>
    <w:pPr>
      <w:ind w:left="1980" w:hanging="220"/>
    </w:pPr>
  </w:style>
  <w:style w:type="paragraph" w:styleId="Indeksoverskrift">
    <w:name w:val="index heading"/>
    <w:basedOn w:val="Overskrift"/>
    <w:next w:val="Brdtekst"/>
    <w:uiPriority w:val="99"/>
    <w:semiHidden/>
    <w:rsid w:val="00716EAB"/>
    <w:pPr>
      <w:spacing w:before="360"/>
    </w:pPr>
    <w:rPr>
      <w:bCs/>
    </w:rPr>
  </w:style>
  <w:style w:type="character" w:styleId="Kraftigfremhvning">
    <w:name w:val="Intense 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paragraph" w:styleId="Strktcitat">
    <w:name w:val="Intense Quote"/>
    <w:basedOn w:val="Normal"/>
    <w:next w:val="Brdtekst"/>
    <w:link w:val="StrktcitatTegn"/>
    <w:uiPriority w:val="99"/>
    <w:semiHidden/>
    <w:rsid w:val="002A071B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A071B"/>
    <w:rPr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542617"/>
    <w:rPr>
      <w:b/>
      <w:bCs/>
      <w:smallCaps/>
      <w:color w:val="auto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rsid w:val="00542617"/>
    <w:rPr>
      <w:color w:val="auto"/>
      <w:lang w:val="da-DK"/>
    </w:rPr>
  </w:style>
  <w:style w:type="paragraph" w:styleId="Liste">
    <w:name w:val="List"/>
    <w:basedOn w:val="Normal"/>
    <w:next w:val="Brdtekst"/>
    <w:uiPriority w:val="99"/>
    <w:semiHidden/>
    <w:rsid w:val="00542617"/>
    <w:pPr>
      <w:spacing w:after="160"/>
      <w:ind w:left="283" w:hanging="283"/>
      <w:contextualSpacing/>
    </w:pPr>
  </w:style>
  <w:style w:type="paragraph" w:styleId="Liste2">
    <w:name w:val="List 2"/>
    <w:basedOn w:val="Normal"/>
    <w:next w:val="Brdtekst"/>
    <w:uiPriority w:val="99"/>
    <w:semiHidden/>
    <w:rsid w:val="00542617"/>
    <w:pPr>
      <w:spacing w:after="160"/>
      <w:ind w:left="566" w:hanging="283"/>
      <w:contextualSpacing/>
    </w:pPr>
  </w:style>
  <w:style w:type="paragraph" w:styleId="Liste3">
    <w:name w:val="List 3"/>
    <w:basedOn w:val="Normal"/>
    <w:next w:val="Brdtekst"/>
    <w:uiPriority w:val="99"/>
    <w:semiHidden/>
    <w:rsid w:val="00542617"/>
    <w:pPr>
      <w:spacing w:after="160"/>
      <w:ind w:left="849" w:hanging="283"/>
      <w:contextualSpacing/>
    </w:pPr>
  </w:style>
  <w:style w:type="paragraph" w:styleId="Liste4">
    <w:name w:val="List 4"/>
    <w:basedOn w:val="Normal"/>
    <w:next w:val="Brdtekst"/>
    <w:uiPriority w:val="99"/>
    <w:semiHidden/>
    <w:rsid w:val="00542617"/>
    <w:pPr>
      <w:spacing w:after="160"/>
      <w:ind w:left="1132" w:hanging="283"/>
      <w:contextualSpacing/>
    </w:pPr>
  </w:style>
  <w:style w:type="paragraph" w:styleId="Liste5">
    <w:name w:val="List 5"/>
    <w:basedOn w:val="Normal"/>
    <w:next w:val="Brdtekst"/>
    <w:uiPriority w:val="99"/>
    <w:semiHidden/>
    <w:rsid w:val="00542617"/>
    <w:pPr>
      <w:spacing w:after="16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617"/>
    <w:pPr>
      <w:numPr>
        <w:numId w:val="14"/>
      </w:numPr>
      <w:spacing w:after="160"/>
      <w:contextualSpacing/>
    </w:pPr>
  </w:style>
  <w:style w:type="paragraph" w:styleId="Opstilling-punkttegn2">
    <w:name w:val="List Bullet 2"/>
    <w:basedOn w:val="Normal"/>
    <w:uiPriority w:val="3"/>
    <w:rsid w:val="00E256BB"/>
    <w:pPr>
      <w:numPr>
        <w:ilvl w:val="1"/>
        <w:numId w:val="14"/>
      </w:numPr>
      <w:spacing w:after="160"/>
      <w:contextualSpacing/>
    </w:pPr>
  </w:style>
  <w:style w:type="paragraph" w:styleId="Opstilling-punkttegn3">
    <w:name w:val="List Bullet 3"/>
    <w:basedOn w:val="Normal"/>
    <w:uiPriority w:val="99"/>
    <w:semiHidden/>
    <w:rsid w:val="00E256BB"/>
    <w:pPr>
      <w:numPr>
        <w:ilvl w:val="2"/>
        <w:numId w:val="14"/>
      </w:numPr>
      <w:spacing w:after="160"/>
      <w:contextualSpacing/>
    </w:pPr>
  </w:style>
  <w:style w:type="paragraph" w:styleId="Opstilling-punkttegn4">
    <w:name w:val="List Bullet 4"/>
    <w:basedOn w:val="Normal"/>
    <w:uiPriority w:val="99"/>
    <w:semiHidden/>
    <w:rsid w:val="00E256BB"/>
    <w:pPr>
      <w:numPr>
        <w:ilvl w:val="3"/>
        <w:numId w:val="14"/>
      </w:numPr>
      <w:spacing w:after="160"/>
      <w:contextualSpacing/>
    </w:pPr>
  </w:style>
  <w:style w:type="paragraph" w:styleId="Opstilling-punkttegn5">
    <w:name w:val="List Bullet 5"/>
    <w:basedOn w:val="Normal"/>
    <w:uiPriority w:val="99"/>
    <w:semiHidden/>
    <w:rsid w:val="00E256BB"/>
    <w:pPr>
      <w:numPr>
        <w:ilvl w:val="4"/>
        <w:numId w:val="14"/>
      </w:numPr>
      <w:spacing w:after="160"/>
      <w:contextualSpacing/>
    </w:pPr>
  </w:style>
  <w:style w:type="paragraph" w:styleId="Opstilling-forts">
    <w:name w:val="List Continue"/>
    <w:basedOn w:val="Normal"/>
    <w:next w:val="Brdtekst"/>
    <w:uiPriority w:val="99"/>
    <w:semiHidden/>
    <w:rsid w:val="00542617"/>
    <w:pPr>
      <w:spacing w:after="160"/>
      <w:ind w:left="283"/>
      <w:contextualSpacing/>
    </w:pPr>
  </w:style>
  <w:style w:type="paragraph" w:styleId="Opstilling-forts2">
    <w:name w:val="List Continue 2"/>
    <w:basedOn w:val="Normal"/>
    <w:next w:val="Brdtekst"/>
    <w:uiPriority w:val="99"/>
    <w:semiHidden/>
    <w:rsid w:val="00542617"/>
    <w:pPr>
      <w:spacing w:after="160"/>
      <w:ind w:left="566"/>
      <w:contextualSpacing/>
    </w:pPr>
  </w:style>
  <w:style w:type="paragraph" w:styleId="Opstilling-forts3">
    <w:name w:val="List Continue 3"/>
    <w:basedOn w:val="Normal"/>
    <w:next w:val="Brdtekst"/>
    <w:uiPriority w:val="99"/>
    <w:semiHidden/>
    <w:rsid w:val="00542617"/>
    <w:pPr>
      <w:spacing w:after="160"/>
      <w:ind w:left="849"/>
      <w:contextualSpacing/>
    </w:pPr>
  </w:style>
  <w:style w:type="paragraph" w:styleId="Opstilling-forts4">
    <w:name w:val="List Continue 4"/>
    <w:basedOn w:val="Normal"/>
    <w:next w:val="Brdtekst"/>
    <w:uiPriority w:val="99"/>
    <w:semiHidden/>
    <w:rsid w:val="00542617"/>
    <w:pPr>
      <w:spacing w:after="160"/>
      <w:ind w:left="1132"/>
      <w:contextualSpacing/>
    </w:pPr>
  </w:style>
  <w:style w:type="paragraph" w:styleId="Opstilling-forts5">
    <w:name w:val="List Continue 5"/>
    <w:basedOn w:val="Normal"/>
    <w:next w:val="Brdtekst"/>
    <w:uiPriority w:val="99"/>
    <w:semiHidden/>
    <w:rsid w:val="00542617"/>
    <w:pPr>
      <w:spacing w:after="160"/>
      <w:ind w:left="1415"/>
      <w:contextualSpacing/>
    </w:pPr>
  </w:style>
  <w:style w:type="paragraph" w:styleId="Opstilling-talellerbogst">
    <w:name w:val="List Number"/>
    <w:basedOn w:val="Normal"/>
    <w:uiPriority w:val="4"/>
    <w:qFormat/>
    <w:rsid w:val="00542617"/>
    <w:pPr>
      <w:numPr>
        <w:numId w:val="40"/>
      </w:numPr>
      <w:spacing w:after="160"/>
      <w:contextualSpacing/>
    </w:pPr>
  </w:style>
  <w:style w:type="paragraph" w:styleId="Opstilling-talellerbogst2">
    <w:name w:val="List Number 2"/>
    <w:basedOn w:val="Normal"/>
    <w:uiPriority w:val="5"/>
    <w:rsid w:val="009F2E2F"/>
    <w:pPr>
      <w:numPr>
        <w:ilvl w:val="1"/>
        <w:numId w:val="40"/>
      </w:numPr>
      <w:spacing w:after="160"/>
      <w:contextualSpacing/>
    </w:pPr>
  </w:style>
  <w:style w:type="paragraph" w:styleId="Opstilling-talellerbogst3">
    <w:name w:val="List Number 3"/>
    <w:basedOn w:val="Normal"/>
    <w:uiPriority w:val="99"/>
    <w:semiHidden/>
    <w:rsid w:val="009F2E2F"/>
    <w:pPr>
      <w:numPr>
        <w:ilvl w:val="2"/>
        <w:numId w:val="40"/>
      </w:numPr>
      <w:spacing w:after="160"/>
      <w:contextualSpacing/>
    </w:pPr>
  </w:style>
  <w:style w:type="paragraph" w:styleId="Opstilling-talellerbogst4">
    <w:name w:val="List Number 4"/>
    <w:basedOn w:val="Normal"/>
    <w:uiPriority w:val="99"/>
    <w:semiHidden/>
    <w:rsid w:val="009F2E2F"/>
    <w:pPr>
      <w:numPr>
        <w:ilvl w:val="3"/>
        <w:numId w:val="40"/>
      </w:numPr>
      <w:spacing w:after="160"/>
      <w:contextualSpacing/>
    </w:pPr>
  </w:style>
  <w:style w:type="paragraph" w:styleId="Opstilling-talellerbogst5">
    <w:name w:val="List Number 5"/>
    <w:basedOn w:val="Normal"/>
    <w:uiPriority w:val="99"/>
    <w:semiHidden/>
    <w:rsid w:val="009F2E2F"/>
    <w:pPr>
      <w:numPr>
        <w:ilvl w:val="4"/>
        <w:numId w:val="40"/>
      </w:numPr>
      <w:spacing w:after="160"/>
      <w:contextualSpacing/>
    </w:pPr>
  </w:style>
  <w:style w:type="paragraph" w:styleId="Listeafsnit">
    <w:name w:val="List Paragraph"/>
    <w:basedOn w:val="Normal"/>
    <w:next w:val="Brdtekst"/>
    <w:uiPriority w:val="34"/>
    <w:qFormat/>
    <w:rsid w:val="00542617"/>
    <w:pPr>
      <w:spacing w:after="160"/>
      <w:ind w:left="720"/>
      <w:contextualSpacing/>
    </w:pPr>
  </w:style>
  <w:style w:type="paragraph" w:styleId="Makrotekst">
    <w:name w:val="macro"/>
    <w:next w:val="Brdtekst"/>
    <w:link w:val="MakrotekstTegn"/>
    <w:uiPriority w:val="99"/>
    <w:semiHidden/>
    <w:rsid w:val="00542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617"/>
    <w:rPr>
      <w:rFonts w:ascii="Calibri" w:hAnsi="Calibri" w:cs="Calibri"/>
      <w:sz w:val="20"/>
      <w:szCs w:val="20"/>
    </w:rPr>
  </w:style>
  <w:style w:type="character" w:customStyle="1" w:styleId="Mention">
    <w:name w:val="Mention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paragraph" w:styleId="Brevhoved">
    <w:name w:val="Message Header"/>
    <w:basedOn w:val="Normal"/>
    <w:next w:val="Brdtekst"/>
    <w:link w:val="BrevhovedTegn"/>
    <w:uiPriority w:val="99"/>
    <w:semiHidden/>
    <w:rsid w:val="00542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54261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next w:val="Brdtekst"/>
    <w:uiPriority w:val="99"/>
    <w:semiHidden/>
    <w:rsid w:val="00542617"/>
  </w:style>
  <w:style w:type="paragraph" w:styleId="NormalWeb">
    <w:name w:val="Normal (Web)"/>
    <w:basedOn w:val="Normal"/>
    <w:next w:val="Brdtekst"/>
    <w:uiPriority w:val="99"/>
    <w:semiHidden/>
    <w:rsid w:val="006C596B"/>
    <w:rPr>
      <w:rFonts w:cs="Times New Roman"/>
      <w:szCs w:val="24"/>
    </w:rPr>
  </w:style>
  <w:style w:type="paragraph" w:styleId="Normalindrykning">
    <w:name w:val="Normal Indent"/>
    <w:basedOn w:val="Normal"/>
    <w:next w:val="Brdtekst"/>
    <w:uiPriority w:val="99"/>
    <w:semiHidden/>
    <w:rsid w:val="00542617"/>
    <w:pPr>
      <w:ind w:left="1304"/>
    </w:pPr>
  </w:style>
  <w:style w:type="paragraph" w:styleId="Noteoverskrift">
    <w:name w:val="Note Heading"/>
    <w:basedOn w:val="Normal"/>
    <w:next w:val="Brdtekst"/>
    <w:link w:val="NoteoverskriftTegn"/>
    <w:uiPriority w:val="99"/>
    <w:semiHidden/>
    <w:rsid w:val="00542617"/>
  </w:style>
  <w:style w:type="character" w:customStyle="1" w:styleId="NoteoverskriftTegn">
    <w:name w:val="Noteoverskrift Tegn"/>
    <w:basedOn w:val="Standardskrifttypeiafsnit"/>
    <w:link w:val="Noteoverskrift"/>
    <w:uiPriority w:val="99"/>
    <w:rsid w:val="00542617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542617"/>
    <w:rPr>
      <w:color w:val="auto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C596B"/>
    <w:rPr>
      <w:color w:val="808080"/>
      <w:lang w:val="da-DK"/>
    </w:rPr>
  </w:style>
  <w:style w:type="paragraph" w:styleId="Almindeligtekst">
    <w:name w:val="Plain Text"/>
    <w:basedOn w:val="Normal"/>
    <w:next w:val="Brdtekst"/>
    <w:link w:val="AlmindeligtekstTegn"/>
    <w:uiPriority w:val="99"/>
    <w:semiHidden/>
    <w:rsid w:val="00542617"/>
    <w:rPr>
      <w:rFonts w:ascii="Calibri" w:hAnsi="Calibri" w:cs="Calibri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617"/>
    <w:rPr>
      <w:rFonts w:ascii="Calibri" w:hAnsi="Calibri" w:cs="Calibri"/>
      <w:sz w:val="21"/>
      <w:szCs w:val="21"/>
    </w:rPr>
  </w:style>
  <w:style w:type="paragraph" w:styleId="Citat">
    <w:name w:val="Quote"/>
    <w:basedOn w:val="Normal"/>
    <w:next w:val="Brdtekst"/>
    <w:link w:val="CitatTegn"/>
    <w:uiPriority w:val="99"/>
    <w:semiHidden/>
    <w:rsid w:val="00542617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542617"/>
    <w:rPr>
      <w:i/>
      <w:iCs/>
      <w:lang w:val="da-DK"/>
    </w:rPr>
  </w:style>
  <w:style w:type="paragraph" w:styleId="Starthilsen">
    <w:name w:val="Salutation"/>
    <w:basedOn w:val="Normal"/>
    <w:next w:val="Brdtekst"/>
    <w:link w:val="StarthilsenTegn"/>
    <w:uiPriority w:val="99"/>
    <w:semiHidden/>
    <w:rsid w:val="00542617"/>
  </w:style>
  <w:style w:type="character" w:customStyle="1" w:styleId="StarthilsenTegn">
    <w:name w:val="Starthilsen Tegn"/>
    <w:basedOn w:val="Standardskrifttypeiafsnit"/>
    <w:link w:val="Starthilsen"/>
    <w:uiPriority w:val="99"/>
    <w:rsid w:val="00542617"/>
    <w:rPr>
      <w:lang w:val="da-DK"/>
    </w:rPr>
  </w:style>
  <w:style w:type="paragraph" w:styleId="Underskrift">
    <w:name w:val="Signature"/>
    <w:basedOn w:val="Normal"/>
    <w:next w:val="Brdtekst"/>
    <w:link w:val="UnderskriftTegn"/>
    <w:uiPriority w:val="99"/>
    <w:semiHidden/>
    <w:rsid w:val="00A51C05"/>
  </w:style>
  <w:style w:type="character" w:customStyle="1" w:styleId="UnderskriftTegn">
    <w:name w:val="Underskrift Tegn"/>
    <w:basedOn w:val="Standardskrifttypeiafsnit"/>
    <w:link w:val="Underskrift"/>
    <w:uiPriority w:val="99"/>
    <w:rsid w:val="00A51C05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542617"/>
    <w:rPr>
      <w:color w:val="auto"/>
      <w:u w:val="dotted"/>
      <w:lang w:val="da-DK"/>
    </w:rPr>
  </w:style>
  <w:style w:type="character" w:styleId="Strk">
    <w:name w:val="Strong"/>
    <w:basedOn w:val="Standardskrifttypeiafsnit"/>
    <w:uiPriority w:val="99"/>
    <w:semiHidden/>
    <w:rsid w:val="00542617"/>
    <w:rPr>
      <w:b/>
      <w:bCs/>
      <w:color w:val="auto"/>
      <w:lang w:val="da-DK"/>
    </w:rPr>
  </w:style>
  <w:style w:type="paragraph" w:styleId="Undertitel">
    <w:name w:val="Subtitle"/>
    <w:basedOn w:val="Normal"/>
    <w:next w:val="Brdtekst"/>
    <w:link w:val="UndertitelTegn"/>
    <w:uiPriority w:val="99"/>
    <w:semiHidden/>
    <w:rsid w:val="00EF0524"/>
    <w:pPr>
      <w:numPr>
        <w:ilvl w:val="1"/>
      </w:numPr>
      <w:spacing w:after="160"/>
    </w:pPr>
    <w:rPr>
      <w:sz w:val="4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24"/>
    <w:rPr>
      <w:sz w:val="48"/>
      <w:lang w:val="da-DK"/>
    </w:rPr>
  </w:style>
  <w:style w:type="character" w:styleId="Svagfremhvning">
    <w:name w:val="Subtle 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542617"/>
    <w:rPr>
      <w:smallCaps/>
      <w:color w:val="auto"/>
      <w:lang w:val="da-DK"/>
    </w:rPr>
  </w:style>
  <w:style w:type="paragraph" w:styleId="Citatsamling">
    <w:name w:val="table of authorities"/>
    <w:basedOn w:val="Normal"/>
    <w:next w:val="Brdtekst"/>
    <w:uiPriority w:val="99"/>
    <w:semiHidden/>
    <w:rsid w:val="00542617"/>
    <w:pPr>
      <w:ind w:left="220" w:hanging="220"/>
    </w:pPr>
  </w:style>
  <w:style w:type="paragraph" w:styleId="Listeoverfigurer">
    <w:name w:val="table of figures"/>
    <w:basedOn w:val="Normal"/>
    <w:next w:val="Brdtekst"/>
    <w:uiPriority w:val="99"/>
    <w:semiHidden/>
    <w:rsid w:val="00542617"/>
  </w:style>
  <w:style w:type="paragraph" w:styleId="Titel">
    <w:name w:val="Title"/>
    <w:basedOn w:val="Normal"/>
    <w:next w:val="Brdtekst"/>
    <w:link w:val="TitelTegn"/>
    <w:uiPriority w:val="99"/>
    <w:semiHidden/>
    <w:rsid w:val="00A91C97"/>
    <w:pPr>
      <w:keepNext/>
      <w:keepLines/>
      <w:suppressAutoHyphens/>
      <w:spacing w:after="40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1C97"/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a-DK"/>
    </w:rPr>
  </w:style>
  <w:style w:type="paragraph" w:styleId="Citatoverskrift">
    <w:name w:val="toa heading"/>
    <w:basedOn w:val="Overskrift"/>
    <w:next w:val="Brdtekst"/>
    <w:uiPriority w:val="99"/>
    <w:semiHidden/>
    <w:rsid w:val="00772C08"/>
    <w:pPr>
      <w:pageBreakBefore w:val="0"/>
      <w:spacing w:before="360"/>
    </w:pPr>
    <w:rPr>
      <w:bCs/>
      <w:szCs w:val="24"/>
    </w:rPr>
  </w:style>
  <w:style w:type="paragraph" w:styleId="Indholdsfortegnelse1">
    <w:name w:val="toc 1"/>
    <w:basedOn w:val="Normal"/>
    <w:next w:val="Brdtekst"/>
    <w:uiPriority w:val="39"/>
    <w:rsid w:val="00E3682B"/>
    <w:pPr>
      <w:keepLines/>
      <w:tabs>
        <w:tab w:val="left" w:pos="454"/>
        <w:tab w:val="right" w:leader="dot" w:pos="9638"/>
      </w:tabs>
      <w:spacing w:before="120" w:after="60"/>
      <w:ind w:left="454" w:right="567" w:hanging="454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E3682B"/>
    <w:pPr>
      <w:tabs>
        <w:tab w:val="clear" w:pos="454"/>
        <w:tab w:val="left" w:pos="1247"/>
      </w:tabs>
      <w:spacing w:before="0"/>
      <w:ind w:left="1247" w:hanging="794"/>
    </w:pPr>
    <w:rPr>
      <w:b w:val="0"/>
    </w:rPr>
  </w:style>
  <w:style w:type="paragraph" w:styleId="Indholdsfortegnelse3">
    <w:name w:val="toc 3"/>
    <w:basedOn w:val="Indholdsfortegnelse1"/>
    <w:next w:val="Brdtekst"/>
    <w:uiPriority w:val="39"/>
    <w:rsid w:val="00E3682B"/>
    <w:pPr>
      <w:tabs>
        <w:tab w:val="clear" w:pos="454"/>
        <w:tab w:val="left" w:pos="1247"/>
      </w:tabs>
      <w:spacing w:before="0"/>
      <w:ind w:left="1247" w:hanging="794"/>
    </w:pPr>
    <w:rPr>
      <w:b w:val="0"/>
    </w:rPr>
  </w:style>
  <w:style w:type="paragraph" w:styleId="Indholdsfortegnelse4">
    <w:name w:val="toc 4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5">
    <w:name w:val="toc 5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6">
    <w:name w:val="toc 6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7">
    <w:name w:val="toc 7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8">
    <w:name w:val="toc 8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9">
    <w:name w:val="toc 9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Overskrift">
    <w:name w:val="TOC Heading"/>
    <w:basedOn w:val="Normal"/>
    <w:next w:val="Brdtekst"/>
    <w:uiPriority w:val="26"/>
    <w:rsid w:val="00B95313"/>
    <w:pPr>
      <w:keepNext/>
      <w:keepLines/>
      <w:pageBreakBefore/>
      <w:spacing w:after="360"/>
    </w:pPr>
    <w:rPr>
      <w:b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numbering" w:styleId="111111">
    <w:name w:val="Outline List 2"/>
    <w:basedOn w:val="Ingenoversigt"/>
    <w:uiPriority w:val="99"/>
    <w:semiHidden/>
    <w:rsid w:val="006C4F35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6C4F35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6C4F35"/>
    <w:pPr>
      <w:numPr>
        <w:numId w:val="13"/>
      </w:numPr>
    </w:pPr>
  </w:style>
  <w:style w:type="table" w:styleId="Farvetgitter">
    <w:name w:val="Colorful Grid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table" w:customStyle="1" w:styleId="Gittertabel1-lys1">
    <w:name w:val="Gittertabel 1 - lys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87E7FF" w:themeColor="accent1" w:themeTint="66"/>
        <w:left w:val="single" w:sz="4" w:space="0" w:color="87E7FF" w:themeColor="accent1" w:themeTint="66"/>
        <w:bottom w:val="single" w:sz="4" w:space="0" w:color="87E7FF" w:themeColor="accent1" w:themeTint="66"/>
        <w:right w:val="single" w:sz="4" w:space="0" w:color="87E7FF" w:themeColor="accent1" w:themeTint="66"/>
        <w:insideH w:val="single" w:sz="4" w:space="0" w:color="87E7FF" w:themeColor="accent1" w:themeTint="66"/>
        <w:insideV w:val="single" w:sz="4" w:space="0" w:color="87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BD2EB" w:themeColor="accent2" w:themeTint="66"/>
        <w:left w:val="single" w:sz="4" w:space="0" w:color="BBD2EB" w:themeColor="accent2" w:themeTint="66"/>
        <w:bottom w:val="single" w:sz="4" w:space="0" w:color="BBD2EB" w:themeColor="accent2" w:themeTint="66"/>
        <w:right w:val="single" w:sz="4" w:space="0" w:color="BBD2EB" w:themeColor="accent2" w:themeTint="66"/>
        <w:insideH w:val="single" w:sz="4" w:space="0" w:color="BBD2EB" w:themeColor="accent2" w:themeTint="66"/>
        <w:insideV w:val="single" w:sz="4" w:space="0" w:color="BB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C5B9E3" w:themeColor="accent3" w:themeTint="66"/>
        <w:left w:val="single" w:sz="4" w:space="0" w:color="C5B9E3" w:themeColor="accent3" w:themeTint="66"/>
        <w:bottom w:val="single" w:sz="4" w:space="0" w:color="C5B9E3" w:themeColor="accent3" w:themeTint="66"/>
        <w:right w:val="single" w:sz="4" w:space="0" w:color="C5B9E3" w:themeColor="accent3" w:themeTint="66"/>
        <w:insideH w:val="single" w:sz="4" w:space="0" w:color="C5B9E3" w:themeColor="accent3" w:themeTint="66"/>
        <w:insideV w:val="single" w:sz="4" w:space="0" w:color="C5B9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75C4" w:themeColor="accent4" w:themeTint="66"/>
        <w:left w:val="single" w:sz="4" w:space="0" w:color="FF75C4" w:themeColor="accent4" w:themeTint="66"/>
        <w:bottom w:val="single" w:sz="4" w:space="0" w:color="FF75C4" w:themeColor="accent4" w:themeTint="66"/>
        <w:right w:val="single" w:sz="4" w:space="0" w:color="FF75C4" w:themeColor="accent4" w:themeTint="66"/>
        <w:insideH w:val="single" w:sz="4" w:space="0" w:color="FF75C4" w:themeColor="accent4" w:themeTint="66"/>
        <w:insideV w:val="single" w:sz="4" w:space="0" w:color="FF7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93BD" w:themeColor="accent5" w:themeTint="66"/>
        <w:left w:val="single" w:sz="4" w:space="0" w:color="FF93BD" w:themeColor="accent5" w:themeTint="66"/>
        <w:bottom w:val="single" w:sz="4" w:space="0" w:color="FF93BD" w:themeColor="accent5" w:themeTint="66"/>
        <w:right w:val="single" w:sz="4" w:space="0" w:color="FF93BD" w:themeColor="accent5" w:themeTint="66"/>
        <w:insideH w:val="single" w:sz="4" w:space="0" w:color="FF93BD" w:themeColor="accent5" w:themeTint="66"/>
        <w:insideV w:val="single" w:sz="4" w:space="0" w:color="FF9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AC580" w:themeColor="accent6" w:themeTint="66"/>
        <w:left w:val="single" w:sz="4" w:space="0" w:color="FAC580" w:themeColor="accent6" w:themeTint="66"/>
        <w:bottom w:val="single" w:sz="4" w:space="0" w:color="FAC580" w:themeColor="accent6" w:themeTint="66"/>
        <w:right w:val="single" w:sz="4" w:space="0" w:color="FAC580" w:themeColor="accent6" w:themeTint="66"/>
        <w:insideH w:val="single" w:sz="4" w:space="0" w:color="FAC580" w:themeColor="accent6" w:themeTint="66"/>
        <w:insideV w:val="single" w:sz="4" w:space="0" w:color="FAC58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4BDCFF" w:themeColor="accent1" w:themeTint="99"/>
        <w:bottom w:val="single" w:sz="2" w:space="0" w:color="4BDCFF" w:themeColor="accent1" w:themeTint="99"/>
        <w:insideH w:val="single" w:sz="2" w:space="0" w:color="4BDCFF" w:themeColor="accent1" w:themeTint="99"/>
        <w:insideV w:val="single" w:sz="2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A996D5" w:themeColor="accent3" w:themeTint="99"/>
        <w:bottom w:val="single" w:sz="2" w:space="0" w:color="A996D5" w:themeColor="accent3" w:themeTint="99"/>
        <w:insideH w:val="single" w:sz="2" w:space="0" w:color="A996D5" w:themeColor="accent3" w:themeTint="99"/>
        <w:insideV w:val="single" w:sz="2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6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F30A6" w:themeColor="accent4" w:themeTint="99"/>
        <w:bottom w:val="single" w:sz="2" w:space="0" w:color="FF30A6" w:themeColor="accent4" w:themeTint="99"/>
        <w:insideH w:val="single" w:sz="2" w:space="0" w:color="FF30A6" w:themeColor="accent4" w:themeTint="99"/>
        <w:insideV w:val="single" w:sz="2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F5D9C" w:themeColor="accent5" w:themeTint="99"/>
        <w:bottom w:val="single" w:sz="2" w:space="0" w:color="FF5D9C" w:themeColor="accent5" w:themeTint="99"/>
        <w:insideH w:val="single" w:sz="2" w:space="0" w:color="FF5D9C" w:themeColor="accent5" w:themeTint="99"/>
        <w:insideV w:val="single" w:sz="2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D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8A840" w:themeColor="accent6" w:themeTint="99"/>
        <w:bottom w:val="single" w:sz="2" w:space="0" w:color="F8A840" w:themeColor="accent6" w:themeTint="99"/>
        <w:insideH w:val="single" w:sz="2" w:space="0" w:color="F8A840" w:themeColor="accent6" w:themeTint="99"/>
        <w:insideV w:val="single" w:sz="2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8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31">
    <w:name w:val="Gittertabel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5-mrk1">
    <w:name w:val="Gittertabel 5 - mørk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87E7FF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BBD2EB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C5B9E3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75C4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93BD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AC580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styleId="Lystgitter">
    <w:name w:val="Light Grid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table" w:styleId="Lysliste">
    <w:name w:val="Light List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99"/>
    <w:unhideWhenUsed/>
    <w:rsid w:val="00996DF8"/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arve1">
    <w:name w:val="Light Shading Accent 1"/>
    <w:basedOn w:val="Tabel-Normal"/>
    <w:uiPriority w:val="99"/>
    <w:unhideWhenUsed/>
    <w:rsid w:val="00996DF8"/>
    <w:tblPr>
      <w:tblBorders>
        <w:top w:val="single" w:sz="8" w:space="0" w:color="00AAD2" w:themeColor="accent1"/>
        <w:bottom w:val="single" w:sz="8" w:space="0" w:color="00AAD2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remhvningsfarve2">
    <w:name w:val="Light Shading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table" w:customStyle="1" w:styleId="Listetabel1-lys1">
    <w:name w:val="Listetabel 1 - lys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21">
    <w:name w:val="Liste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bottom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bottom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bottom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bottom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bottom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bottom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31">
    <w:name w:val="Listetabel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AAD2" w:themeColor="accent1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D2" w:themeColor="accent1"/>
          <w:right w:val="single" w:sz="4" w:space="0" w:color="00AAD2" w:themeColor="accent1"/>
        </w:tcBorders>
      </w:tcPr>
    </w:tblStylePr>
    <w:tblStylePr w:type="band1Horz">
      <w:tblPr/>
      <w:tcPr>
        <w:tcBorders>
          <w:top w:val="single" w:sz="4" w:space="0" w:color="00AAD2" w:themeColor="accent1"/>
          <w:bottom w:val="single" w:sz="4" w:space="0" w:color="00A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D2" w:themeColor="accent1"/>
          <w:left w:val="nil"/>
        </w:tcBorders>
      </w:tcPr>
    </w:tblStylePr>
    <w:tblStylePr w:type="swCell">
      <w:tblPr/>
      <w:tcPr>
        <w:tcBorders>
          <w:top w:val="double" w:sz="4" w:space="0" w:color="00AAD2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1CD" w:themeColor="accent2"/>
          <w:right w:val="single" w:sz="4" w:space="0" w:color="5591CD" w:themeColor="accent2"/>
        </w:tcBorders>
      </w:tcPr>
    </w:tblStylePr>
    <w:tblStylePr w:type="band1Horz">
      <w:tblPr/>
      <w:tcPr>
        <w:tcBorders>
          <w:top w:val="single" w:sz="4" w:space="0" w:color="5591CD" w:themeColor="accent2"/>
          <w:bottom w:val="single" w:sz="4" w:space="0" w:color="5591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1CD" w:themeColor="accent2"/>
          <w:left w:val="nil"/>
        </w:tcBorders>
      </w:tcPr>
    </w:tblStylePr>
    <w:tblStylePr w:type="swCell">
      <w:tblPr/>
      <w:tcPr>
        <w:tcBorders>
          <w:top w:val="double" w:sz="4" w:space="0" w:color="5591CD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050B9" w:themeColor="accent3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50B9" w:themeColor="accent3"/>
          <w:right w:val="single" w:sz="4" w:space="0" w:color="7050B9" w:themeColor="accent3"/>
        </w:tcBorders>
      </w:tcPr>
    </w:tblStylePr>
    <w:tblStylePr w:type="band1Horz">
      <w:tblPr/>
      <w:tcPr>
        <w:tcBorders>
          <w:top w:val="single" w:sz="4" w:space="0" w:color="7050B9" w:themeColor="accent3"/>
          <w:bottom w:val="single" w:sz="4" w:space="0" w:color="7050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50B9" w:themeColor="accent3"/>
          <w:left w:val="nil"/>
        </w:tcBorders>
      </w:tcPr>
    </w:tblStylePr>
    <w:tblStylePr w:type="swCell">
      <w:tblPr/>
      <w:tcPr>
        <w:tcBorders>
          <w:top w:val="double" w:sz="4" w:space="0" w:color="7050B9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5005F" w:themeColor="accent4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5F" w:themeColor="accent4"/>
          <w:right w:val="single" w:sz="4" w:space="0" w:color="A5005F" w:themeColor="accent4"/>
        </w:tcBorders>
      </w:tcPr>
    </w:tblStylePr>
    <w:tblStylePr w:type="band1Horz">
      <w:tblPr/>
      <w:tcPr>
        <w:tcBorders>
          <w:top w:val="single" w:sz="4" w:space="0" w:color="A5005F" w:themeColor="accent4"/>
          <w:bottom w:val="single" w:sz="4" w:space="0" w:color="A500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5F" w:themeColor="accent4"/>
          <w:left w:val="nil"/>
        </w:tcBorders>
      </w:tcPr>
    </w:tblStylePr>
    <w:tblStylePr w:type="swCell">
      <w:tblPr/>
      <w:tcPr>
        <w:tcBorders>
          <w:top w:val="double" w:sz="4" w:space="0" w:color="A5005F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0005F" w:themeColor="accent5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5F" w:themeColor="accent5"/>
          <w:right w:val="single" w:sz="4" w:space="0" w:color="F0005F" w:themeColor="accent5"/>
        </w:tcBorders>
      </w:tcPr>
    </w:tblStylePr>
    <w:tblStylePr w:type="band1Horz">
      <w:tblPr/>
      <w:tcPr>
        <w:tcBorders>
          <w:top w:val="single" w:sz="4" w:space="0" w:color="F0005F" w:themeColor="accent5"/>
          <w:bottom w:val="single" w:sz="4" w:space="0" w:color="F000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5F" w:themeColor="accent5"/>
          <w:left w:val="nil"/>
        </w:tcBorders>
      </w:tcPr>
    </w:tblStylePr>
    <w:tblStylePr w:type="swCell">
      <w:tblPr/>
      <w:tcPr>
        <w:tcBorders>
          <w:top w:val="double" w:sz="4" w:space="0" w:color="F0005F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06606" w:themeColor="accent6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6606" w:themeColor="accent6"/>
          <w:right w:val="single" w:sz="4" w:space="0" w:color="B06606" w:themeColor="accent6"/>
        </w:tcBorders>
      </w:tcPr>
    </w:tblStylePr>
    <w:tblStylePr w:type="band1Horz">
      <w:tblPr/>
      <w:tcPr>
        <w:tcBorders>
          <w:top w:val="single" w:sz="4" w:space="0" w:color="B06606" w:themeColor="accent6"/>
          <w:bottom w:val="single" w:sz="4" w:space="0" w:color="B066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6606" w:themeColor="accent6"/>
          <w:left w:val="nil"/>
        </w:tcBorders>
      </w:tcPr>
    </w:tblStylePr>
    <w:tblStylePr w:type="swCell">
      <w:tblPr/>
      <w:tcPr>
        <w:tcBorders>
          <w:top w:val="double" w:sz="4" w:space="0" w:color="B0660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5-mrk1">
    <w:name w:val="Listetabel 5 - mørk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00AAD2" w:themeColor="accent1"/>
        <w:left w:val="single" w:sz="24" w:space="0" w:color="00AAD2" w:themeColor="accent1"/>
        <w:bottom w:val="single" w:sz="24" w:space="0" w:color="00AAD2" w:themeColor="accent1"/>
        <w:right w:val="single" w:sz="24" w:space="0" w:color="00AAD2" w:themeColor="accent1"/>
      </w:tblBorders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24" w:space="0" w:color="5591CD" w:themeColor="accent2"/>
        <w:bottom w:val="single" w:sz="24" w:space="0" w:color="5591CD" w:themeColor="accent2"/>
        <w:right w:val="single" w:sz="24" w:space="0" w:color="5591CD" w:themeColor="accent2"/>
      </w:tblBorders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7050B9" w:themeColor="accent3"/>
        <w:left w:val="single" w:sz="24" w:space="0" w:color="7050B9" w:themeColor="accent3"/>
        <w:bottom w:val="single" w:sz="24" w:space="0" w:color="7050B9" w:themeColor="accent3"/>
        <w:right w:val="single" w:sz="24" w:space="0" w:color="7050B9" w:themeColor="accent3"/>
      </w:tblBorders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A5005F" w:themeColor="accent4"/>
        <w:left w:val="single" w:sz="24" w:space="0" w:color="A5005F" w:themeColor="accent4"/>
        <w:bottom w:val="single" w:sz="24" w:space="0" w:color="A5005F" w:themeColor="accent4"/>
        <w:right w:val="single" w:sz="24" w:space="0" w:color="A5005F" w:themeColor="accent4"/>
      </w:tblBorders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F0005F" w:themeColor="accent5"/>
        <w:left w:val="single" w:sz="24" w:space="0" w:color="F0005F" w:themeColor="accent5"/>
        <w:bottom w:val="single" w:sz="24" w:space="0" w:color="F0005F" w:themeColor="accent5"/>
        <w:right w:val="single" w:sz="24" w:space="0" w:color="F0005F" w:themeColor="accent5"/>
      </w:tblBorders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B06606" w:themeColor="accent6"/>
        <w:left w:val="single" w:sz="24" w:space="0" w:color="B06606" w:themeColor="accent6"/>
        <w:bottom w:val="single" w:sz="24" w:space="0" w:color="B06606" w:themeColor="accent6"/>
        <w:right w:val="single" w:sz="24" w:space="0" w:color="B06606" w:themeColor="accent6"/>
      </w:tblBorders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AAD2" w:themeColor="accent1"/>
        <w:bottom w:val="single" w:sz="4" w:space="0" w:color="00A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5591CD" w:themeColor="accent2"/>
        <w:bottom w:val="single" w:sz="4" w:space="0" w:color="5591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1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050B9" w:themeColor="accent3"/>
        <w:bottom w:val="single" w:sz="4" w:space="0" w:color="7050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50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5005F" w:themeColor="accent4"/>
        <w:bottom w:val="single" w:sz="4" w:space="0" w:color="A500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00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0005F" w:themeColor="accent5"/>
        <w:bottom w:val="single" w:sz="4" w:space="0" w:color="F000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00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06606" w:themeColor="accent6"/>
        <w:bottom w:val="single" w:sz="4" w:space="0" w:color="B066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66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91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91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91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91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50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50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50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50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00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00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00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00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66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66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66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66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unhideWhenUsed/>
    <w:rsid w:val="006C4F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Almindeligtabel11">
    <w:name w:val="Almindelig tabel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unhideWhenUsed/>
    <w:rsid w:val="006C4F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unhideWhenUsed/>
    <w:rsid w:val="006C4F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unhideWhenUsed/>
    <w:rsid w:val="006C4F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unhideWhenUsed/>
    <w:rsid w:val="006C4F35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unhideWhenUsed/>
    <w:rsid w:val="006C4F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unhideWhenUsed/>
    <w:rsid w:val="006C4F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unhideWhenUsed/>
    <w:rsid w:val="006C4F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unhideWhenUsed/>
    <w:rsid w:val="006C4F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unhideWhenUsed/>
    <w:rsid w:val="006C4F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unhideWhenUsed/>
    <w:rsid w:val="006C4F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unhideWhenUsed/>
    <w:rsid w:val="006C4F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unhideWhenUsed/>
    <w:rsid w:val="006C4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unhideWhenUsed/>
    <w:rsid w:val="006C4F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unhideWhenUsed/>
    <w:rsid w:val="0099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el-Gitter1">
    <w:name w:val="Table Grid 1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unhideWhenUsed/>
    <w:rsid w:val="006C4F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unhideWhenUsed/>
    <w:rsid w:val="006C4F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unhideWhenUsed/>
    <w:rsid w:val="006C4F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unhideWhenUsed/>
    <w:rsid w:val="006C4F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unhideWhenUsed/>
    <w:rsid w:val="006C4F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99"/>
    <w:unhideWhenUsed/>
    <w:rsid w:val="006C4F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unhideWhenUsed/>
    <w:rsid w:val="006C4F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unhideWhenUsed/>
    <w:rsid w:val="006C4F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unhideWhenUsed/>
    <w:rsid w:val="006C4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unhideWhenUsed/>
    <w:rsid w:val="006C4F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unhideWhenUsed/>
    <w:rsid w:val="006C4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unhideWhenUsed/>
    <w:rsid w:val="006C4F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unhideWhenUsed/>
    <w:rsid w:val="006C4F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unhideWhenUsed/>
    <w:rsid w:val="006C4F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6C4F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unhideWhenUsed/>
    <w:rsid w:val="006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6C4F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unhideWhenUsed/>
    <w:rsid w:val="006C4F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6C4F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-opstilling-punkttegn">
    <w:name w:val="Tabel - opstilling - punkttegn"/>
    <w:basedOn w:val="Tabel"/>
    <w:uiPriority w:val="12"/>
    <w:qFormat/>
    <w:rsid w:val="001C4647"/>
    <w:pPr>
      <w:numPr>
        <w:numId w:val="37"/>
      </w:numPr>
      <w:ind w:left="568" w:hanging="284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punkttegn2">
    <w:name w:val="Tabel - opstilling - punkttegn 2"/>
    <w:basedOn w:val="Tabel"/>
    <w:uiPriority w:val="13"/>
    <w:rsid w:val="001C4647"/>
    <w:pPr>
      <w:numPr>
        <w:ilvl w:val="1"/>
        <w:numId w:val="37"/>
      </w:numPr>
      <w:spacing w:line="220" w:lineRule="atLeast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talellerbogst2">
    <w:name w:val="Tabel - opstilling - tal eller bogst. 2"/>
    <w:basedOn w:val="Tabel-opstilling-talellerbogst"/>
    <w:uiPriority w:val="15"/>
    <w:rsid w:val="001C4647"/>
    <w:pPr>
      <w:numPr>
        <w:ilvl w:val="1"/>
      </w:numPr>
      <w:spacing w:line="220" w:lineRule="atLeast"/>
    </w:pPr>
    <w:rPr>
      <w:rFonts w:eastAsia="Times New Roman" w:cs="Arial"/>
      <w:kern w:val="20"/>
      <w:szCs w:val="24"/>
      <w:lang w:eastAsia="en-US"/>
    </w:rPr>
  </w:style>
  <w:style w:type="numbering" w:customStyle="1" w:styleId="ListStyleHeading">
    <w:name w:val="ListStyle_Heading"/>
    <w:uiPriority w:val="99"/>
    <w:semiHidden/>
    <w:rsid w:val="004700F1"/>
    <w:pPr>
      <w:numPr>
        <w:numId w:val="23"/>
      </w:numPr>
    </w:pPr>
  </w:style>
  <w:style w:type="numbering" w:customStyle="1" w:styleId="ListStyleBullet">
    <w:name w:val="ListStyle_Bullet"/>
    <w:uiPriority w:val="99"/>
    <w:semiHidden/>
    <w:rsid w:val="00E256BB"/>
    <w:pPr>
      <w:numPr>
        <w:numId w:val="26"/>
      </w:numPr>
    </w:pPr>
  </w:style>
  <w:style w:type="numbering" w:customStyle="1" w:styleId="ListStyleNumber">
    <w:name w:val="ListStyle_Number"/>
    <w:uiPriority w:val="99"/>
    <w:semiHidden/>
    <w:rsid w:val="009F2E2F"/>
    <w:pPr>
      <w:numPr>
        <w:numId w:val="28"/>
      </w:numPr>
    </w:pPr>
  </w:style>
  <w:style w:type="paragraph" w:customStyle="1" w:styleId="Tabel-opstilling-talellerbogst">
    <w:name w:val="Tabel - opstilling - tal eller bogst."/>
    <w:basedOn w:val="Tabel"/>
    <w:uiPriority w:val="14"/>
    <w:qFormat/>
    <w:rsid w:val="001C4647"/>
    <w:pPr>
      <w:numPr>
        <w:numId w:val="38"/>
      </w:numPr>
    </w:pPr>
  </w:style>
  <w:style w:type="paragraph" w:customStyle="1" w:styleId="Tabel">
    <w:name w:val="Tabel"/>
    <w:basedOn w:val="Normal"/>
    <w:link w:val="TabelChar"/>
    <w:uiPriority w:val="10"/>
    <w:qFormat/>
    <w:rsid w:val="00FC3E22"/>
    <w:pPr>
      <w:spacing w:before="60" w:after="60"/>
    </w:pPr>
    <w:rPr>
      <w:sz w:val="20"/>
    </w:rPr>
  </w:style>
  <w:style w:type="paragraph" w:customStyle="1" w:styleId="Tabeloverskrift">
    <w:name w:val="Tabel overskrift"/>
    <w:basedOn w:val="Tabel"/>
    <w:next w:val="Tabel"/>
    <w:uiPriority w:val="11"/>
    <w:qFormat/>
    <w:rsid w:val="00FC3E22"/>
    <w:pPr>
      <w:keepNext/>
    </w:pPr>
    <w:rPr>
      <w:b/>
    </w:rPr>
  </w:style>
  <w:style w:type="numbering" w:customStyle="1" w:styleId="ListStyleTableBullet">
    <w:name w:val="ListStyle_TableBullet"/>
    <w:basedOn w:val="Ingenoversigt"/>
    <w:uiPriority w:val="99"/>
    <w:semiHidden/>
    <w:rsid w:val="00D06AA7"/>
    <w:pPr>
      <w:numPr>
        <w:numId w:val="32"/>
      </w:numPr>
    </w:pPr>
  </w:style>
  <w:style w:type="numbering" w:customStyle="1" w:styleId="ListStyleTableNumber">
    <w:name w:val="ListStyle_TableNumber"/>
    <w:basedOn w:val="Ingenoversigt"/>
    <w:uiPriority w:val="99"/>
    <w:semiHidden/>
    <w:rsid w:val="003458AC"/>
    <w:pPr>
      <w:numPr>
        <w:numId w:val="33"/>
      </w:numPr>
    </w:pPr>
  </w:style>
  <w:style w:type="paragraph" w:customStyle="1" w:styleId="Introtekst">
    <w:name w:val="Introtekst"/>
    <w:basedOn w:val="Brdtekst"/>
    <w:uiPriority w:val="17"/>
    <w:qFormat/>
    <w:rsid w:val="007F25E4"/>
    <w:pPr>
      <w:keepLines/>
      <w:pBdr>
        <w:top w:val="single" w:sz="4" w:space="8" w:color="808080"/>
        <w:bottom w:val="single" w:sz="4" w:space="8" w:color="808080"/>
      </w:pBdr>
      <w:spacing w:before="240" w:after="240"/>
    </w:pPr>
    <w:rPr>
      <w:sz w:val="24"/>
    </w:rPr>
  </w:style>
  <w:style w:type="paragraph" w:customStyle="1" w:styleId="Forside-metadata">
    <w:name w:val="Forside - metadata"/>
    <w:basedOn w:val="Normal"/>
    <w:uiPriority w:val="22"/>
    <w:rsid w:val="00EF0524"/>
    <w:rPr>
      <w:sz w:val="28"/>
    </w:rPr>
  </w:style>
  <w:style w:type="paragraph" w:customStyle="1" w:styleId="Forside-skabelonversion">
    <w:name w:val="Forside - skabelonversion"/>
    <w:basedOn w:val="Normal"/>
    <w:uiPriority w:val="24"/>
    <w:rsid w:val="005C0994"/>
    <w:pPr>
      <w:jc w:val="right"/>
    </w:pPr>
    <w:rPr>
      <w:sz w:val="20"/>
    </w:rPr>
  </w:style>
  <w:style w:type="paragraph" w:customStyle="1" w:styleId="Forside-titel">
    <w:name w:val="Forside - titel"/>
    <w:basedOn w:val="Titel"/>
    <w:uiPriority w:val="20"/>
    <w:rsid w:val="00F20539"/>
  </w:style>
  <w:style w:type="paragraph" w:customStyle="1" w:styleId="Forside-projektnavn">
    <w:name w:val="Forside - projektnavn"/>
    <w:basedOn w:val="Undertitel"/>
    <w:uiPriority w:val="21"/>
    <w:rsid w:val="003332C2"/>
  </w:style>
  <w:style w:type="paragraph" w:customStyle="1" w:styleId="Tabelafstandmini">
    <w:name w:val="Tabelafstand mini"/>
    <w:basedOn w:val="Brdtekst"/>
    <w:next w:val="Brdtekst"/>
    <w:uiPriority w:val="16"/>
    <w:qFormat/>
    <w:rsid w:val="005859EF"/>
    <w:pPr>
      <w:spacing w:after="0" w:line="14" w:lineRule="exact"/>
    </w:pPr>
    <w:rPr>
      <w:sz w:val="2"/>
    </w:rPr>
  </w:style>
  <w:style w:type="character" w:customStyle="1" w:styleId="TabelChar">
    <w:name w:val="Tabel Char"/>
    <w:basedOn w:val="Standardskrifttypeiafsnit"/>
    <w:link w:val="Tabel"/>
    <w:uiPriority w:val="10"/>
    <w:rsid w:val="00CC51C4"/>
    <w:rPr>
      <w:sz w:val="20"/>
      <w:lang w:val="da-DK"/>
    </w:rPr>
  </w:style>
  <w:style w:type="paragraph" w:customStyle="1" w:styleId="Brdtekst-eftertabel">
    <w:name w:val="Brødtekst - efter tabel"/>
    <w:basedOn w:val="Brdtekst"/>
    <w:next w:val="Brdtekst"/>
    <w:uiPriority w:val="1"/>
    <w:qFormat/>
    <w:rsid w:val="00F2705E"/>
    <w:pPr>
      <w:spacing w:before="240"/>
    </w:pPr>
  </w:style>
  <w:style w:type="paragraph" w:customStyle="1" w:styleId="Illustration">
    <w:name w:val="Illustration"/>
    <w:basedOn w:val="Brdtekst"/>
    <w:next w:val="Brdtekst"/>
    <w:uiPriority w:val="19"/>
    <w:qFormat/>
    <w:rsid w:val="002C49EC"/>
    <w:pPr>
      <w:spacing w:before="80" w:after="240"/>
    </w:pPr>
  </w:style>
  <w:style w:type="paragraph" w:customStyle="1" w:styleId="Forside-dokumentversion">
    <w:name w:val="Forside - dokumentversion"/>
    <w:basedOn w:val="Forside-metadata"/>
    <w:uiPriority w:val="23"/>
    <w:rsid w:val="00BC6727"/>
  </w:style>
  <w:style w:type="paragraph" w:customStyle="1" w:styleId="Sidefod-metadata">
    <w:name w:val="Sidefod - metadata"/>
    <w:basedOn w:val="Sidefod"/>
    <w:uiPriority w:val="25"/>
    <w:rsid w:val="00102C35"/>
    <w:pPr>
      <w:framePr w:hSpace="142" w:wrap="around" w:vAnchor="page" w:hAnchor="text" w:yAlign="bottom"/>
      <w:suppressOverlap/>
      <w:jc w:val="left"/>
    </w:pPr>
    <w:rPr>
      <w:noProof/>
      <w:sz w:val="18"/>
    </w:rPr>
  </w:style>
  <w:style w:type="paragraph" w:customStyle="1" w:styleId="Sidefod-side1">
    <w:name w:val="Sidefod - side 1"/>
    <w:basedOn w:val="Sidefod"/>
    <w:uiPriority w:val="99"/>
    <w:semiHidden/>
    <w:rsid w:val="00102C35"/>
    <w:rPr>
      <w:sz w:val="18"/>
    </w:rPr>
  </w:style>
  <w:style w:type="table" w:customStyle="1" w:styleId="GridTable1Light1">
    <w:name w:val="Grid Table 1 Light1"/>
    <w:basedOn w:val="Tabel-Normal"/>
    <w:uiPriority w:val="99"/>
    <w:unhideWhenUsed/>
    <w:rsid w:val="000B54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PKhjlp">
    <w:name w:val="MPK hjælp"/>
    <w:basedOn w:val="Brdtekst"/>
    <w:uiPriority w:val="27"/>
    <w:qFormat/>
    <w:rsid w:val="00881563"/>
    <w:pPr>
      <w:keepNext/>
      <w:keepLines/>
      <w:spacing w:after="0" w:line="160" w:lineRule="exact"/>
      <w:ind w:left="-624"/>
    </w:pPr>
    <w:rPr>
      <w:sz w:val="16"/>
    </w:rPr>
  </w:style>
  <w:style w:type="paragraph" w:customStyle="1" w:styleId="MPBrdtekst">
    <w:name w:val="MP Brødtekst"/>
    <w:basedOn w:val="Normal"/>
    <w:link w:val="MPBrdtekstTegn"/>
    <w:uiPriority w:val="99"/>
    <w:qFormat/>
    <w:rsid w:val="00D6355D"/>
    <w:pPr>
      <w:spacing w:after="240" w:line="280" w:lineRule="atLeast"/>
      <w:jc w:val="both"/>
    </w:pPr>
    <w:rPr>
      <w:rFonts w:ascii="Garamond" w:eastAsia="Times New Roman" w:hAnsi="Garamond" w:cs="Times New Roman"/>
      <w:sz w:val="24"/>
      <w:lang w:eastAsia="en-US"/>
    </w:rPr>
  </w:style>
  <w:style w:type="character" w:customStyle="1" w:styleId="MPBrdtekstTegn">
    <w:name w:val="MP Brødtekst Tegn"/>
    <w:link w:val="MPBrdtekst"/>
    <w:uiPriority w:val="99"/>
    <w:rsid w:val="00D6355D"/>
    <w:rPr>
      <w:rFonts w:ascii="Garamond" w:eastAsia="Times New Roman" w:hAnsi="Garamond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93566ABF874E46AB8F0007EB26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905D-0020-4A88-B08C-6E2DD1267C16}"/>
      </w:docPartPr>
      <w:docPartBody>
        <w:p w:rsidR="00893399" w:rsidRDefault="00D450FB" w:rsidP="00D450FB">
          <w:pPr>
            <w:pStyle w:val="F993566ABF874E46AB8F0007EB26991A45"/>
          </w:pPr>
          <w:r>
            <w:rPr>
              <w:rStyle w:val="Pladsholdertekst"/>
            </w:rPr>
            <w:t>[S</w:t>
          </w:r>
          <w:r w:rsidRPr="00EF0524">
            <w:rPr>
              <w:rStyle w:val="Pladsholdertekst"/>
            </w:rPr>
            <w:t xml:space="preserve">kriv </w:t>
          </w:r>
          <w:r>
            <w:rPr>
              <w:rStyle w:val="Pladsholdertekst"/>
            </w:rPr>
            <w:t>myndighedens</w:t>
          </w:r>
          <w:r w:rsidRPr="00EF0524">
            <w:rPr>
              <w:rStyle w:val="Pladsholdertekst"/>
            </w:rPr>
            <w:t xml:space="preserve"> nav</w:t>
          </w:r>
          <w:r>
            <w:rPr>
              <w:rStyle w:val="Pladsholdertekst"/>
            </w:rPr>
            <w:t>n]</w:t>
          </w:r>
        </w:p>
      </w:docPartBody>
    </w:docPart>
    <w:docPart>
      <w:docPartPr>
        <w:name w:val="9C944ABE2DE44C199B9EDE81A426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E84-7233-444B-A2B5-1F7AF5435F13}"/>
      </w:docPartPr>
      <w:docPartBody>
        <w:p w:rsidR="00893399" w:rsidRDefault="00D450FB" w:rsidP="00D450FB">
          <w:pPr>
            <w:pStyle w:val="9C944ABE2DE44C199B9EDE81A426408D43"/>
          </w:pPr>
          <w:r>
            <w:rPr>
              <w:rStyle w:val="Pladsholdertekst"/>
            </w:rPr>
            <w:t>[Skriv dato]</w:t>
          </w:r>
        </w:p>
      </w:docPartBody>
    </w:docPart>
    <w:docPart>
      <w:docPartPr>
        <w:name w:val="768E0BC5EB384E81ACF7B363323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6D91-5C84-45A9-9FF4-36B1719A1764}"/>
      </w:docPartPr>
      <w:docPartBody>
        <w:p w:rsidR="00893399" w:rsidRDefault="00D450FB" w:rsidP="00D450FB">
          <w:pPr>
            <w:pStyle w:val="768E0BC5EB384E81ACF7B36332343DEB43"/>
          </w:pPr>
          <w:r>
            <w:rPr>
              <w:rStyle w:val="Pladsholdertekst"/>
            </w:rPr>
            <w:t>[Indsæt eventuelt versionsnummer]</w:t>
          </w:r>
        </w:p>
      </w:docPartBody>
    </w:docPart>
    <w:docPart>
      <w:docPartPr>
        <w:name w:val="63125A2BF3724A2294E4E2F46A5D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1808-A0C9-406D-86C2-3AF4288DA0C1}"/>
      </w:docPartPr>
      <w:docPartBody>
        <w:p w:rsidR="00893399" w:rsidRDefault="004F00A9" w:rsidP="004F00A9">
          <w:pPr>
            <w:pStyle w:val="63125A2BF3724A2294E4E2F46A5DAA96"/>
          </w:pPr>
          <w:r w:rsidRPr="00E12BB1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44909-3C0E-46EE-9DC7-B264C528CE53}"/>
      </w:docPartPr>
      <w:docPartBody>
        <w:p w:rsidR="00787E1B" w:rsidRDefault="00122082">
          <w:r w:rsidRPr="009004B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A9"/>
    <w:rsid w:val="00122082"/>
    <w:rsid w:val="00363F22"/>
    <w:rsid w:val="003E54CC"/>
    <w:rsid w:val="004F00A9"/>
    <w:rsid w:val="006B55A8"/>
    <w:rsid w:val="006D45B0"/>
    <w:rsid w:val="00743A02"/>
    <w:rsid w:val="00787E1B"/>
    <w:rsid w:val="00893399"/>
    <w:rsid w:val="00903C34"/>
    <w:rsid w:val="009B1F7C"/>
    <w:rsid w:val="00B23AFC"/>
    <w:rsid w:val="00C40C8E"/>
    <w:rsid w:val="00D450FB"/>
    <w:rsid w:val="00F4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9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54CC"/>
    <w:rPr>
      <w:color w:val="808080"/>
      <w:lang w:val="da-DK"/>
    </w:rPr>
  </w:style>
  <w:style w:type="paragraph" w:customStyle="1" w:styleId="7430CCBC08B0402287DF899144861851">
    <w:name w:val="7430CCBC08B0402287DF899144861851"/>
    <w:rsid w:val="004F00A9"/>
  </w:style>
  <w:style w:type="paragraph" w:customStyle="1" w:styleId="008E08AECD2B4BF789EDA811B4ABC663">
    <w:name w:val="008E08AECD2B4BF789EDA811B4ABC663"/>
    <w:rsid w:val="004F00A9"/>
  </w:style>
  <w:style w:type="paragraph" w:customStyle="1" w:styleId="A90A456581204B048CB886F461F16F38">
    <w:name w:val="A90A456581204B048CB886F461F16F38"/>
    <w:rsid w:val="004F00A9"/>
  </w:style>
  <w:style w:type="paragraph" w:customStyle="1" w:styleId="C6378F5F137C47799275F57403F9F8C7">
    <w:name w:val="C6378F5F137C47799275F57403F9F8C7"/>
    <w:rsid w:val="004F00A9"/>
  </w:style>
  <w:style w:type="paragraph" w:customStyle="1" w:styleId="F993566ABF874E46AB8F0007EB26991A">
    <w:name w:val="F993566ABF874E46AB8F0007EB26991A"/>
    <w:rsid w:val="004F00A9"/>
    <w:pPr>
      <w:numPr>
        <w:ilvl w:val="1"/>
      </w:numPr>
      <w:spacing w:line="240" w:lineRule="auto"/>
    </w:pPr>
    <w:rPr>
      <w:b/>
      <w:sz w:val="48"/>
    </w:rPr>
  </w:style>
  <w:style w:type="paragraph" w:customStyle="1" w:styleId="F993566ABF874E46AB8F0007EB26991A1">
    <w:name w:val="F993566ABF874E46AB8F0007EB26991A1"/>
    <w:rsid w:val="004F00A9"/>
    <w:pPr>
      <w:numPr>
        <w:ilvl w:val="1"/>
      </w:numPr>
      <w:spacing w:line="240" w:lineRule="auto"/>
    </w:pPr>
    <w:rPr>
      <w:b/>
      <w:sz w:val="48"/>
    </w:rPr>
  </w:style>
  <w:style w:type="paragraph" w:customStyle="1" w:styleId="F993566ABF874E46AB8F0007EB26991A2">
    <w:name w:val="F993566ABF874E46AB8F0007EB26991A2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">
    <w:name w:val="9C944ABE2DE44C199B9EDE81A426408D"/>
    <w:rsid w:val="004F00A9"/>
    <w:pPr>
      <w:spacing w:after="0" w:line="240" w:lineRule="auto"/>
    </w:pPr>
    <w:rPr>
      <w:sz w:val="28"/>
    </w:rPr>
  </w:style>
  <w:style w:type="paragraph" w:customStyle="1" w:styleId="7F0542FB2E864E9C9FC5F9062F1AC86B">
    <w:name w:val="7F0542FB2E864E9C9FC5F9062F1AC86B"/>
    <w:rsid w:val="004F00A9"/>
  </w:style>
  <w:style w:type="paragraph" w:customStyle="1" w:styleId="768E0BC5EB384E81ACF7B36332343DEB">
    <w:name w:val="768E0BC5EB384E81ACF7B36332343DEB"/>
    <w:rsid w:val="004F00A9"/>
  </w:style>
  <w:style w:type="paragraph" w:customStyle="1" w:styleId="F993566ABF874E46AB8F0007EB26991A3">
    <w:name w:val="F993566ABF874E46AB8F0007EB26991A3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">
    <w:name w:val="9C944ABE2DE44C199B9EDE81A426408D1"/>
    <w:rsid w:val="004F00A9"/>
    <w:pPr>
      <w:spacing w:after="0" w:line="240" w:lineRule="auto"/>
    </w:pPr>
    <w:rPr>
      <w:sz w:val="28"/>
    </w:rPr>
  </w:style>
  <w:style w:type="paragraph" w:customStyle="1" w:styleId="768E0BC5EB384E81ACF7B36332343DEB1">
    <w:name w:val="768E0BC5EB384E81ACF7B36332343DEB1"/>
    <w:rsid w:val="004F00A9"/>
    <w:pPr>
      <w:spacing w:after="0" w:line="240" w:lineRule="auto"/>
    </w:pPr>
    <w:rPr>
      <w:sz w:val="28"/>
    </w:rPr>
  </w:style>
  <w:style w:type="paragraph" w:customStyle="1" w:styleId="6EC3E91201474325954F4FAF79C70D3F">
    <w:name w:val="6EC3E91201474325954F4FAF79C70D3F"/>
    <w:rsid w:val="004F00A9"/>
  </w:style>
  <w:style w:type="paragraph" w:customStyle="1" w:styleId="9BEDD2A382B3490F845ED64BE8B367A7">
    <w:name w:val="9BEDD2A382B3490F845ED64BE8B367A7"/>
    <w:rsid w:val="004F00A9"/>
  </w:style>
  <w:style w:type="paragraph" w:customStyle="1" w:styleId="63125A2BF3724A2294E4E2F46A5DAA96">
    <w:name w:val="63125A2BF3724A2294E4E2F46A5DAA96"/>
    <w:rsid w:val="004F00A9"/>
  </w:style>
  <w:style w:type="paragraph" w:customStyle="1" w:styleId="F993566ABF874E46AB8F0007EB26991A4">
    <w:name w:val="F993566ABF874E46AB8F0007EB26991A4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">
    <w:name w:val="9C944ABE2DE44C199B9EDE81A426408D2"/>
    <w:rsid w:val="004F00A9"/>
    <w:pPr>
      <w:spacing w:after="0" w:line="240" w:lineRule="auto"/>
    </w:pPr>
    <w:rPr>
      <w:sz w:val="28"/>
    </w:rPr>
  </w:style>
  <w:style w:type="paragraph" w:customStyle="1" w:styleId="768E0BC5EB384E81ACF7B36332343DEB2">
    <w:name w:val="768E0BC5EB384E81ACF7B36332343DEB2"/>
    <w:rsid w:val="004F00A9"/>
    <w:pPr>
      <w:spacing w:after="0" w:line="240" w:lineRule="auto"/>
    </w:pPr>
    <w:rPr>
      <w:sz w:val="28"/>
    </w:rPr>
  </w:style>
  <w:style w:type="paragraph" w:customStyle="1" w:styleId="6EC3E91201474325954F4FAF79C70D3F1">
    <w:name w:val="6EC3E91201474325954F4FAF79C70D3F1"/>
    <w:rsid w:val="004F00A9"/>
    <w:pPr>
      <w:spacing w:after="0" w:line="240" w:lineRule="auto"/>
      <w:jc w:val="right"/>
    </w:pPr>
    <w:rPr>
      <w:sz w:val="20"/>
    </w:rPr>
  </w:style>
  <w:style w:type="paragraph" w:customStyle="1" w:styleId="Tabel">
    <w:name w:val="Tabel"/>
    <w:basedOn w:val="Normal"/>
    <w:link w:val="TabelChar"/>
    <w:unhideWhenUsed/>
    <w:qFormat/>
    <w:rsid w:val="009B1F7C"/>
    <w:pPr>
      <w:spacing w:before="60" w:after="60" w:line="240" w:lineRule="auto"/>
    </w:pPr>
    <w:rPr>
      <w:rFonts w:cstheme="minorBidi"/>
      <w:sz w:val="20"/>
      <w:szCs w:val="22"/>
    </w:rPr>
  </w:style>
  <w:style w:type="paragraph" w:customStyle="1" w:styleId="Tabeloverskrift">
    <w:name w:val="Tabel overskrift"/>
    <w:basedOn w:val="Tabel"/>
    <w:next w:val="Tabel"/>
    <w:qFormat/>
    <w:rsid w:val="009B1F7C"/>
    <w:pPr>
      <w:keepNext/>
    </w:pPr>
    <w:rPr>
      <w:b/>
    </w:rPr>
  </w:style>
  <w:style w:type="character" w:customStyle="1" w:styleId="TabelChar">
    <w:name w:val="Tabel Char"/>
    <w:basedOn w:val="Standardskrifttypeiafsnit"/>
    <w:link w:val="Tabel"/>
    <w:rsid w:val="009B1F7C"/>
    <w:rPr>
      <w:sz w:val="20"/>
    </w:rPr>
  </w:style>
  <w:style w:type="paragraph" w:customStyle="1" w:styleId="MPKhjlp">
    <w:name w:val="MPK hjælp"/>
    <w:next w:val="Brdtekst"/>
    <w:qFormat/>
    <w:rsid w:val="004F00A9"/>
    <w:pPr>
      <w:keepNext/>
      <w:framePr w:w="510" w:hSpace="170" w:wrap="around" w:vAnchor="text" w:hAnchor="page" w:xAlign="right" w:y="1" w:anchorLock="1"/>
      <w:spacing w:before="240" w:after="0" w:line="240" w:lineRule="auto"/>
    </w:pPr>
    <w:rPr>
      <w:rFonts w:eastAsiaTheme="minorHAnsi"/>
      <w:noProof/>
      <w:sz w:val="18"/>
      <w:lang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4F00A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00A9"/>
    <w:rPr>
      <w:rFonts w:cs="Times New Roman"/>
      <w:sz w:val="3276"/>
      <w:szCs w:val="3276"/>
    </w:rPr>
  </w:style>
  <w:style w:type="paragraph" w:customStyle="1" w:styleId="7BEE9F2237294CF099FB353BD421D7D1">
    <w:name w:val="7BEE9F2237294CF099FB353BD421D7D1"/>
    <w:rsid w:val="004F00A9"/>
  </w:style>
  <w:style w:type="paragraph" w:customStyle="1" w:styleId="5B99698AE8694C86A450499B22CF5B84">
    <w:name w:val="5B99698AE8694C86A450499B22CF5B84"/>
    <w:rsid w:val="004F00A9"/>
  </w:style>
  <w:style w:type="paragraph" w:customStyle="1" w:styleId="5E8C3B574C894C289FEE4440DA7071C9">
    <w:name w:val="5E8C3B574C894C289FEE4440DA7071C9"/>
    <w:rsid w:val="004F00A9"/>
  </w:style>
  <w:style w:type="table" w:customStyle="1" w:styleId="TableNormal1">
    <w:name w:val="Table Normal1"/>
    <w:uiPriority w:val="99"/>
    <w:semiHidden/>
    <w:rsid w:val="004F00A9"/>
    <w:pPr>
      <w:spacing w:after="200" w:line="27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77D5CBF24749669E04C15384F27FFC">
    <w:name w:val="4877D5CBF24749669E04C15384F27FFC"/>
    <w:rsid w:val="00363F22"/>
  </w:style>
  <w:style w:type="paragraph" w:customStyle="1" w:styleId="079E9F5FBC70466E931016F3CD8C0341">
    <w:name w:val="079E9F5FBC70466E931016F3CD8C0341"/>
    <w:rsid w:val="00363F22"/>
  </w:style>
  <w:style w:type="paragraph" w:customStyle="1" w:styleId="3791414E5AB44182A36D3D55025314B2">
    <w:name w:val="3791414E5AB44182A36D3D55025314B2"/>
    <w:rsid w:val="00363F22"/>
  </w:style>
  <w:style w:type="paragraph" w:customStyle="1" w:styleId="F993566ABF874E46AB8F0007EB26991A5">
    <w:name w:val="F993566ABF874E46AB8F0007EB26991A5"/>
    <w:rsid w:val="00C40C8E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">
    <w:name w:val="9C944ABE2DE44C199B9EDE81A426408D3"/>
    <w:rsid w:val="00C40C8E"/>
    <w:pPr>
      <w:spacing w:after="0" w:line="240" w:lineRule="auto"/>
    </w:pPr>
    <w:rPr>
      <w:sz w:val="28"/>
    </w:rPr>
  </w:style>
  <w:style w:type="paragraph" w:customStyle="1" w:styleId="768E0BC5EB384E81ACF7B36332343DEB3">
    <w:name w:val="768E0BC5EB384E81ACF7B36332343DEB3"/>
    <w:rsid w:val="00C40C8E"/>
    <w:pPr>
      <w:spacing w:after="0" w:line="240" w:lineRule="auto"/>
    </w:pPr>
    <w:rPr>
      <w:sz w:val="28"/>
    </w:rPr>
  </w:style>
  <w:style w:type="paragraph" w:customStyle="1" w:styleId="F993566ABF874E46AB8F0007EB26991A6">
    <w:name w:val="F993566ABF874E46AB8F0007EB26991A6"/>
    <w:rsid w:val="00C40C8E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">
    <w:name w:val="9C944ABE2DE44C199B9EDE81A426408D4"/>
    <w:rsid w:val="00C40C8E"/>
    <w:pPr>
      <w:spacing w:after="0" w:line="240" w:lineRule="auto"/>
    </w:pPr>
    <w:rPr>
      <w:sz w:val="28"/>
    </w:rPr>
  </w:style>
  <w:style w:type="paragraph" w:customStyle="1" w:styleId="768E0BC5EB384E81ACF7B36332343DEB4">
    <w:name w:val="768E0BC5EB384E81ACF7B36332343DEB4"/>
    <w:rsid w:val="00C40C8E"/>
    <w:pPr>
      <w:spacing w:after="0" w:line="240" w:lineRule="auto"/>
    </w:pPr>
    <w:rPr>
      <w:sz w:val="28"/>
    </w:rPr>
  </w:style>
  <w:style w:type="paragraph" w:customStyle="1" w:styleId="F993566ABF874E46AB8F0007EB26991A7">
    <w:name w:val="F993566ABF874E46AB8F0007EB26991A7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5">
    <w:name w:val="9C944ABE2DE44C199B9EDE81A426408D5"/>
    <w:rsid w:val="006D45B0"/>
    <w:pPr>
      <w:spacing w:after="0" w:line="240" w:lineRule="auto"/>
    </w:pPr>
    <w:rPr>
      <w:sz w:val="28"/>
    </w:rPr>
  </w:style>
  <w:style w:type="paragraph" w:customStyle="1" w:styleId="768E0BC5EB384E81ACF7B36332343DEB5">
    <w:name w:val="768E0BC5EB384E81ACF7B36332343DEB5"/>
    <w:rsid w:val="006D45B0"/>
    <w:pPr>
      <w:spacing w:after="0" w:line="240" w:lineRule="auto"/>
      <w:jc w:val="right"/>
    </w:pPr>
    <w:rPr>
      <w:sz w:val="20"/>
    </w:rPr>
  </w:style>
  <w:style w:type="paragraph" w:customStyle="1" w:styleId="F993566ABF874E46AB8F0007EB26991A8">
    <w:name w:val="F993566ABF874E46AB8F0007EB26991A8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6">
    <w:name w:val="9C944ABE2DE44C199B9EDE81A426408D6"/>
    <w:rsid w:val="006D45B0"/>
    <w:pPr>
      <w:spacing w:after="0" w:line="240" w:lineRule="auto"/>
    </w:pPr>
    <w:rPr>
      <w:sz w:val="28"/>
    </w:rPr>
  </w:style>
  <w:style w:type="paragraph" w:customStyle="1" w:styleId="768E0BC5EB384E81ACF7B36332343DEB6">
    <w:name w:val="768E0BC5EB384E81ACF7B36332343DEB6"/>
    <w:rsid w:val="006D45B0"/>
    <w:pPr>
      <w:spacing w:after="0" w:line="240" w:lineRule="auto"/>
      <w:jc w:val="right"/>
    </w:pPr>
    <w:rPr>
      <w:sz w:val="20"/>
    </w:rPr>
  </w:style>
  <w:style w:type="paragraph" w:customStyle="1" w:styleId="15F88927A0B1446E90521892D1B73B07">
    <w:name w:val="15F88927A0B1446E90521892D1B73B07"/>
    <w:rsid w:val="006D45B0"/>
    <w:pPr>
      <w:keepNext/>
      <w:keepLines/>
      <w:spacing w:after="0" w:line="160" w:lineRule="exact"/>
      <w:ind w:right="-624"/>
      <w:jc w:val="right"/>
    </w:pPr>
    <w:rPr>
      <w:sz w:val="16"/>
    </w:rPr>
  </w:style>
  <w:style w:type="paragraph" w:customStyle="1" w:styleId="F993566ABF874E46AB8F0007EB26991A9">
    <w:name w:val="F993566ABF874E46AB8F0007EB26991A9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7">
    <w:name w:val="9C944ABE2DE44C199B9EDE81A426408D7"/>
    <w:rsid w:val="006D45B0"/>
    <w:pPr>
      <w:spacing w:after="0" w:line="240" w:lineRule="auto"/>
    </w:pPr>
    <w:rPr>
      <w:sz w:val="28"/>
    </w:rPr>
  </w:style>
  <w:style w:type="paragraph" w:customStyle="1" w:styleId="768E0BC5EB384E81ACF7B36332343DEB7">
    <w:name w:val="768E0BC5EB384E81ACF7B36332343DEB7"/>
    <w:rsid w:val="006D45B0"/>
    <w:pPr>
      <w:spacing w:after="0" w:line="240" w:lineRule="auto"/>
      <w:jc w:val="right"/>
    </w:pPr>
    <w:rPr>
      <w:sz w:val="20"/>
    </w:rPr>
  </w:style>
  <w:style w:type="paragraph" w:customStyle="1" w:styleId="4ACE86A91AE44E3C974B141903B0431D">
    <w:name w:val="4ACE86A91AE44E3C974B141903B0431D"/>
    <w:rsid w:val="006D45B0"/>
    <w:pPr>
      <w:keepNext/>
      <w:keepLines/>
      <w:spacing w:after="0" w:line="160" w:lineRule="exact"/>
      <w:ind w:left="-624"/>
    </w:pPr>
    <w:rPr>
      <w:sz w:val="16"/>
    </w:rPr>
  </w:style>
  <w:style w:type="paragraph" w:customStyle="1" w:styleId="F993566ABF874E46AB8F0007EB26991A10">
    <w:name w:val="F993566ABF874E46AB8F0007EB26991A10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8">
    <w:name w:val="9C944ABE2DE44C199B9EDE81A426408D8"/>
    <w:rsid w:val="006D45B0"/>
    <w:pPr>
      <w:spacing w:after="0" w:line="240" w:lineRule="auto"/>
    </w:pPr>
    <w:rPr>
      <w:sz w:val="28"/>
    </w:rPr>
  </w:style>
  <w:style w:type="paragraph" w:customStyle="1" w:styleId="768E0BC5EB384E81ACF7B36332343DEB8">
    <w:name w:val="768E0BC5EB384E81ACF7B36332343DEB8"/>
    <w:rsid w:val="006D45B0"/>
    <w:pPr>
      <w:spacing w:after="0" w:line="240" w:lineRule="auto"/>
      <w:jc w:val="right"/>
    </w:pPr>
    <w:rPr>
      <w:sz w:val="20"/>
    </w:rPr>
  </w:style>
  <w:style w:type="paragraph" w:customStyle="1" w:styleId="F993566ABF874E46AB8F0007EB26991A11">
    <w:name w:val="F993566ABF874E46AB8F0007EB26991A11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9">
    <w:name w:val="9C944ABE2DE44C199B9EDE81A426408D9"/>
    <w:rsid w:val="006D45B0"/>
    <w:pPr>
      <w:spacing w:after="0" w:line="240" w:lineRule="auto"/>
    </w:pPr>
    <w:rPr>
      <w:sz w:val="28"/>
    </w:rPr>
  </w:style>
  <w:style w:type="paragraph" w:customStyle="1" w:styleId="768E0BC5EB384E81ACF7B36332343DEB9">
    <w:name w:val="768E0BC5EB384E81ACF7B36332343DEB9"/>
    <w:rsid w:val="006D45B0"/>
    <w:pPr>
      <w:spacing w:after="0" w:line="240" w:lineRule="auto"/>
      <w:jc w:val="right"/>
    </w:pPr>
    <w:rPr>
      <w:sz w:val="20"/>
    </w:rPr>
  </w:style>
  <w:style w:type="paragraph" w:customStyle="1" w:styleId="B2E9FA7690B74A918CD8C931ED7CBB6F">
    <w:name w:val="B2E9FA7690B74A918CD8C931ED7CBB6F"/>
    <w:rsid w:val="006D45B0"/>
    <w:pPr>
      <w:keepNext/>
      <w:keepLines/>
      <w:spacing w:after="0" w:line="160" w:lineRule="exact"/>
      <w:ind w:left="-624"/>
    </w:pPr>
    <w:rPr>
      <w:sz w:val="16"/>
    </w:rPr>
  </w:style>
  <w:style w:type="paragraph" w:customStyle="1" w:styleId="F993566ABF874E46AB8F0007EB26991A12">
    <w:name w:val="F993566ABF874E46AB8F0007EB26991A12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0">
    <w:name w:val="9C944ABE2DE44C199B9EDE81A426408D10"/>
    <w:rsid w:val="006D45B0"/>
    <w:pPr>
      <w:spacing w:after="0" w:line="240" w:lineRule="auto"/>
    </w:pPr>
    <w:rPr>
      <w:sz w:val="28"/>
    </w:rPr>
  </w:style>
  <w:style w:type="paragraph" w:customStyle="1" w:styleId="768E0BC5EB384E81ACF7B36332343DEB10">
    <w:name w:val="768E0BC5EB384E81ACF7B36332343DEB10"/>
    <w:rsid w:val="006D45B0"/>
    <w:pPr>
      <w:spacing w:after="0" w:line="240" w:lineRule="auto"/>
      <w:jc w:val="right"/>
    </w:pPr>
    <w:rPr>
      <w:sz w:val="20"/>
    </w:rPr>
  </w:style>
  <w:style w:type="paragraph" w:customStyle="1" w:styleId="F993566ABF874E46AB8F0007EB26991A13">
    <w:name w:val="F993566ABF874E46AB8F0007EB26991A13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1">
    <w:name w:val="9C944ABE2DE44C199B9EDE81A426408D11"/>
    <w:rsid w:val="006D45B0"/>
    <w:pPr>
      <w:spacing w:after="0" w:line="240" w:lineRule="auto"/>
    </w:pPr>
    <w:rPr>
      <w:sz w:val="28"/>
    </w:rPr>
  </w:style>
  <w:style w:type="paragraph" w:customStyle="1" w:styleId="768E0BC5EB384E81ACF7B36332343DEB11">
    <w:name w:val="768E0BC5EB384E81ACF7B36332343DEB11"/>
    <w:rsid w:val="006D45B0"/>
    <w:pPr>
      <w:spacing w:after="0" w:line="240" w:lineRule="auto"/>
      <w:jc w:val="right"/>
    </w:pPr>
    <w:rPr>
      <w:sz w:val="20"/>
    </w:rPr>
  </w:style>
  <w:style w:type="paragraph" w:customStyle="1" w:styleId="F993566ABF874E46AB8F0007EB26991A14">
    <w:name w:val="F993566ABF874E46AB8F0007EB26991A14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2">
    <w:name w:val="9C944ABE2DE44C199B9EDE81A426408D12"/>
    <w:rsid w:val="006D45B0"/>
    <w:pPr>
      <w:spacing w:after="0" w:line="240" w:lineRule="auto"/>
    </w:pPr>
    <w:rPr>
      <w:sz w:val="28"/>
    </w:rPr>
  </w:style>
  <w:style w:type="paragraph" w:customStyle="1" w:styleId="768E0BC5EB384E81ACF7B36332343DEB12">
    <w:name w:val="768E0BC5EB384E81ACF7B36332343DEB12"/>
    <w:rsid w:val="006D45B0"/>
    <w:pPr>
      <w:spacing w:after="0" w:line="240" w:lineRule="auto"/>
      <w:jc w:val="right"/>
    </w:pPr>
    <w:rPr>
      <w:sz w:val="20"/>
    </w:rPr>
  </w:style>
  <w:style w:type="paragraph" w:customStyle="1" w:styleId="F993566ABF874E46AB8F0007EB26991A15">
    <w:name w:val="F993566ABF874E46AB8F0007EB26991A15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3">
    <w:name w:val="9C944ABE2DE44C199B9EDE81A426408D13"/>
    <w:rsid w:val="006D45B0"/>
    <w:pPr>
      <w:spacing w:after="0" w:line="240" w:lineRule="auto"/>
    </w:pPr>
    <w:rPr>
      <w:sz w:val="28"/>
    </w:rPr>
  </w:style>
  <w:style w:type="paragraph" w:customStyle="1" w:styleId="768E0BC5EB384E81ACF7B36332343DEB13">
    <w:name w:val="768E0BC5EB384E81ACF7B36332343DEB13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">
    <w:name w:val="D35C62FD869E4D7990B36A7C54FE0865"/>
    <w:rsid w:val="006D45B0"/>
    <w:pPr>
      <w:spacing w:line="240" w:lineRule="auto"/>
    </w:pPr>
  </w:style>
  <w:style w:type="paragraph" w:customStyle="1" w:styleId="F993566ABF874E46AB8F0007EB26991A16">
    <w:name w:val="F993566ABF874E46AB8F0007EB26991A16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4">
    <w:name w:val="9C944ABE2DE44C199B9EDE81A426408D14"/>
    <w:rsid w:val="006D45B0"/>
    <w:pPr>
      <w:spacing w:after="0" w:line="240" w:lineRule="auto"/>
    </w:pPr>
    <w:rPr>
      <w:sz w:val="28"/>
    </w:rPr>
  </w:style>
  <w:style w:type="paragraph" w:customStyle="1" w:styleId="768E0BC5EB384E81ACF7B36332343DEB14">
    <w:name w:val="768E0BC5EB384E81ACF7B36332343DEB14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">
    <w:name w:val="D35C62FD869E4D7990B36A7C54FE08651"/>
    <w:rsid w:val="006D45B0"/>
    <w:pPr>
      <w:spacing w:line="240" w:lineRule="auto"/>
    </w:pPr>
  </w:style>
  <w:style w:type="paragraph" w:customStyle="1" w:styleId="F993566ABF874E46AB8F0007EB26991A17">
    <w:name w:val="F993566ABF874E46AB8F0007EB26991A17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5">
    <w:name w:val="9C944ABE2DE44C199B9EDE81A426408D15"/>
    <w:rsid w:val="006D45B0"/>
    <w:pPr>
      <w:spacing w:after="0" w:line="240" w:lineRule="auto"/>
    </w:pPr>
    <w:rPr>
      <w:sz w:val="28"/>
    </w:rPr>
  </w:style>
  <w:style w:type="paragraph" w:customStyle="1" w:styleId="768E0BC5EB384E81ACF7B36332343DEB15">
    <w:name w:val="768E0BC5EB384E81ACF7B36332343DEB15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2">
    <w:name w:val="D35C62FD869E4D7990B36A7C54FE08652"/>
    <w:rsid w:val="006D45B0"/>
    <w:pPr>
      <w:spacing w:line="240" w:lineRule="auto"/>
    </w:pPr>
  </w:style>
  <w:style w:type="paragraph" w:customStyle="1" w:styleId="61EFBD9582B44C9BA6C31058F258F9AA">
    <w:name w:val="61EFBD9582B44C9BA6C31058F258F9AA"/>
    <w:rsid w:val="006D45B0"/>
    <w:pPr>
      <w:spacing w:line="240" w:lineRule="auto"/>
    </w:pPr>
  </w:style>
  <w:style w:type="paragraph" w:customStyle="1" w:styleId="F993566ABF874E46AB8F0007EB26991A18">
    <w:name w:val="F993566ABF874E46AB8F0007EB26991A18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6">
    <w:name w:val="9C944ABE2DE44C199B9EDE81A426408D16"/>
    <w:rsid w:val="006D45B0"/>
    <w:pPr>
      <w:spacing w:after="0" w:line="240" w:lineRule="auto"/>
    </w:pPr>
    <w:rPr>
      <w:sz w:val="28"/>
    </w:rPr>
  </w:style>
  <w:style w:type="paragraph" w:customStyle="1" w:styleId="768E0BC5EB384E81ACF7B36332343DEB16">
    <w:name w:val="768E0BC5EB384E81ACF7B36332343DEB16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3">
    <w:name w:val="D35C62FD869E4D7990B36A7C54FE08653"/>
    <w:rsid w:val="006D45B0"/>
    <w:pPr>
      <w:spacing w:line="240" w:lineRule="auto"/>
    </w:pPr>
  </w:style>
  <w:style w:type="paragraph" w:customStyle="1" w:styleId="61EFBD9582B44C9BA6C31058F258F9AA1">
    <w:name w:val="61EFBD9582B44C9BA6C31058F258F9AA1"/>
    <w:rsid w:val="006D45B0"/>
    <w:pPr>
      <w:spacing w:line="240" w:lineRule="auto"/>
    </w:pPr>
  </w:style>
  <w:style w:type="paragraph" w:customStyle="1" w:styleId="AD48C06E612F4508BCC1F65E00F54DA6">
    <w:name w:val="AD48C06E612F4508BCC1F65E00F54DA6"/>
    <w:rsid w:val="006D45B0"/>
    <w:pPr>
      <w:spacing w:after="200" w:line="276" w:lineRule="auto"/>
    </w:pPr>
  </w:style>
  <w:style w:type="paragraph" w:customStyle="1" w:styleId="EA1FA98836A24A8284D943FEA5E01CC9">
    <w:name w:val="EA1FA98836A24A8284D943FEA5E01CC9"/>
    <w:rsid w:val="006D45B0"/>
    <w:pPr>
      <w:spacing w:after="200" w:line="276" w:lineRule="auto"/>
    </w:pPr>
  </w:style>
  <w:style w:type="paragraph" w:customStyle="1" w:styleId="0908D94C56264F3EB18630AACD131DC8">
    <w:name w:val="0908D94C56264F3EB18630AACD131DC8"/>
    <w:rsid w:val="006D45B0"/>
    <w:pPr>
      <w:spacing w:after="200" w:line="276" w:lineRule="auto"/>
    </w:pPr>
  </w:style>
  <w:style w:type="paragraph" w:customStyle="1" w:styleId="08FC4B7D7FBD4F0688B86DFCFDADE429">
    <w:name w:val="08FC4B7D7FBD4F0688B86DFCFDADE429"/>
    <w:rsid w:val="006D45B0"/>
    <w:pPr>
      <w:spacing w:after="200" w:line="276" w:lineRule="auto"/>
    </w:pPr>
  </w:style>
  <w:style w:type="paragraph" w:customStyle="1" w:styleId="D60BD38F30684D2B931EEB3A4E7009C9">
    <w:name w:val="D60BD38F30684D2B931EEB3A4E7009C9"/>
    <w:rsid w:val="006D45B0"/>
    <w:pPr>
      <w:spacing w:after="200" w:line="276" w:lineRule="auto"/>
    </w:pPr>
  </w:style>
  <w:style w:type="paragraph" w:customStyle="1" w:styleId="F993566ABF874E46AB8F0007EB26991A19">
    <w:name w:val="F993566ABF874E46AB8F0007EB26991A19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7">
    <w:name w:val="9C944ABE2DE44C199B9EDE81A426408D17"/>
    <w:rsid w:val="006D45B0"/>
    <w:pPr>
      <w:spacing w:after="0" w:line="240" w:lineRule="auto"/>
    </w:pPr>
    <w:rPr>
      <w:sz w:val="28"/>
    </w:rPr>
  </w:style>
  <w:style w:type="paragraph" w:customStyle="1" w:styleId="768E0BC5EB384E81ACF7B36332343DEB17">
    <w:name w:val="768E0BC5EB384E81ACF7B36332343DEB17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4">
    <w:name w:val="D35C62FD869E4D7990B36A7C54FE08654"/>
    <w:rsid w:val="006D45B0"/>
    <w:pPr>
      <w:spacing w:line="240" w:lineRule="auto"/>
    </w:pPr>
  </w:style>
  <w:style w:type="paragraph" w:customStyle="1" w:styleId="61EFBD9582B44C9BA6C31058F258F9AA2">
    <w:name w:val="61EFBD9582B44C9BA6C31058F258F9AA2"/>
    <w:rsid w:val="006D45B0"/>
    <w:pPr>
      <w:spacing w:line="240" w:lineRule="auto"/>
    </w:pPr>
  </w:style>
  <w:style w:type="paragraph" w:customStyle="1" w:styleId="39C809A2D506449FB743BC9433E5DCE1">
    <w:name w:val="39C809A2D506449FB743BC9433E5DCE1"/>
    <w:rsid w:val="006D45B0"/>
    <w:pPr>
      <w:spacing w:line="240" w:lineRule="auto"/>
    </w:pPr>
  </w:style>
  <w:style w:type="paragraph" w:customStyle="1" w:styleId="AD48C06E612F4508BCC1F65E00F54DA61">
    <w:name w:val="AD48C06E612F4508BCC1F65E00F54DA61"/>
    <w:rsid w:val="006D45B0"/>
    <w:pPr>
      <w:spacing w:line="240" w:lineRule="auto"/>
    </w:pPr>
  </w:style>
  <w:style w:type="paragraph" w:customStyle="1" w:styleId="EA1FA98836A24A8284D943FEA5E01CC91">
    <w:name w:val="EA1FA98836A24A8284D943FEA5E01CC91"/>
    <w:rsid w:val="006D45B0"/>
    <w:pPr>
      <w:spacing w:line="240" w:lineRule="auto"/>
    </w:pPr>
  </w:style>
  <w:style w:type="paragraph" w:customStyle="1" w:styleId="0908D94C56264F3EB18630AACD131DC81">
    <w:name w:val="0908D94C56264F3EB18630AACD131DC81"/>
    <w:rsid w:val="006D45B0"/>
    <w:pPr>
      <w:spacing w:line="240" w:lineRule="auto"/>
    </w:pPr>
  </w:style>
  <w:style w:type="paragraph" w:customStyle="1" w:styleId="08FC4B7D7FBD4F0688B86DFCFDADE4291">
    <w:name w:val="08FC4B7D7FBD4F0688B86DFCFDADE4291"/>
    <w:rsid w:val="006D45B0"/>
    <w:pPr>
      <w:spacing w:line="240" w:lineRule="auto"/>
    </w:pPr>
  </w:style>
  <w:style w:type="paragraph" w:customStyle="1" w:styleId="D60BD38F30684D2B931EEB3A4E7009C91">
    <w:name w:val="D60BD38F30684D2B931EEB3A4E7009C91"/>
    <w:rsid w:val="006D45B0"/>
    <w:pPr>
      <w:spacing w:line="240" w:lineRule="auto"/>
    </w:pPr>
  </w:style>
  <w:style w:type="paragraph" w:customStyle="1" w:styleId="0E1EBC3E3D4B451FBE52E7350634DA1B">
    <w:name w:val="0E1EBC3E3D4B451FBE52E7350634DA1B"/>
    <w:rsid w:val="006D45B0"/>
    <w:pPr>
      <w:spacing w:after="200" w:line="276" w:lineRule="auto"/>
    </w:pPr>
  </w:style>
  <w:style w:type="paragraph" w:customStyle="1" w:styleId="9A3F09F091A54927B47133854A5CB4EB">
    <w:name w:val="9A3F09F091A54927B47133854A5CB4EB"/>
    <w:rsid w:val="006D45B0"/>
    <w:pPr>
      <w:spacing w:after="200" w:line="276" w:lineRule="auto"/>
    </w:pPr>
  </w:style>
  <w:style w:type="paragraph" w:customStyle="1" w:styleId="F993566ABF874E46AB8F0007EB26991A20">
    <w:name w:val="F993566ABF874E46AB8F0007EB26991A20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8">
    <w:name w:val="9C944ABE2DE44C199B9EDE81A426408D18"/>
    <w:rsid w:val="006D45B0"/>
    <w:pPr>
      <w:spacing w:after="0" w:line="240" w:lineRule="auto"/>
    </w:pPr>
    <w:rPr>
      <w:sz w:val="28"/>
    </w:rPr>
  </w:style>
  <w:style w:type="paragraph" w:customStyle="1" w:styleId="768E0BC5EB384E81ACF7B36332343DEB18">
    <w:name w:val="768E0BC5EB384E81ACF7B36332343DEB18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5">
    <w:name w:val="D35C62FD869E4D7990B36A7C54FE08655"/>
    <w:rsid w:val="006D45B0"/>
    <w:pPr>
      <w:spacing w:line="240" w:lineRule="auto"/>
    </w:pPr>
  </w:style>
  <w:style w:type="paragraph" w:customStyle="1" w:styleId="61EFBD9582B44C9BA6C31058F258F9AA3">
    <w:name w:val="61EFBD9582B44C9BA6C31058F258F9AA3"/>
    <w:rsid w:val="006D45B0"/>
    <w:pPr>
      <w:spacing w:line="240" w:lineRule="auto"/>
    </w:pPr>
  </w:style>
  <w:style w:type="paragraph" w:customStyle="1" w:styleId="39C809A2D506449FB743BC9433E5DCE11">
    <w:name w:val="39C809A2D506449FB743BC9433E5DCE11"/>
    <w:rsid w:val="006D45B0"/>
    <w:pPr>
      <w:spacing w:line="240" w:lineRule="auto"/>
    </w:pPr>
  </w:style>
  <w:style w:type="paragraph" w:customStyle="1" w:styleId="AD48C06E612F4508BCC1F65E00F54DA62">
    <w:name w:val="AD48C06E612F4508BCC1F65E00F54DA62"/>
    <w:rsid w:val="006D45B0"/>
    <w:pPr>
      <w:spacing w:line="240" w:lineRule="auto"/>
    </w:pPr>
  </w:style>
  <w:style w:type="paragraph" w:customStyle="1" w:styleId="EA1FA98836A24A8284D943FEA5E01CC92">
    <w:name w:val="EA1FA98836A24A8284D943FEA5E01CC92"/>
    <w:rsid w:val="006D45B0"/>
    <w:pPr>
      <w:spacing w:line="240" w:lineRule="auto"/>
    </w:pPr>
  </w:style>
  <w:style w:type="paragraph" w:customStyle="1" w:styleId="0908D94C56264F3EB18630AACD131DC82">
    <w:name w:val="0908D94C56264F3EB18630AACD131DC82"/>
    <w:rsid w:val="006D45B0"/>
    <w:pPr>
      <w:spacing w:line="240" w:lineRule="auto"/>
    </w:pPr>
  </w:style>
  <w:style w:type="paragraph" w:customStyle="1" w:styleId="08FC4B7D7FBD4F0688B86DFCFDADE4292">
    <w:name w:val="08FC4B7D7FBD4F0688B86DFCFDADE4292"/>
    <w:rsid w:val="006D45B0"/>
    <w:pPr>
      <w:spacing w:line="240" w:lineRule="auto"/>
    </w:pPr>
  </w:style>
  <w:style w:type="paragraph" w:customStyle="1" w:styleId="D60BD38F30684D2B931EEB3A4E7009C92">
    <w:name w:val="D60BD38F30684D2B931EEB3A4E7009C92"/>
    <w:rsid w:val="006D45B0"/>
    <w:pPr>
      <w:spacing w:line="240" w:lineRule="auto"/>
    </w:pPr>
  </w:style>
  <w:style w:type="paragraph" w:customStyle="1" w:styleId="0E1EBC3E3D4B451FBE52E7350634DA1B1">
    <w:name w:val="0E1EBC3E3D4B451FBE52E7350634DA1B1"/>
    <w:rsid w:val="006D45B0"/>
    <w:pPr>
      <w:spacing w:line="240" w:lineRule="auto"/>
    </w:pPr>
  </w:style>
  <w:style w:type="paragraph" w:customStyle="1" w:styleId="9A3F09F091A54927B47133854A5CB4EB1">
    <w:name w:val="9A3F09F091A54927B47133854A5CB4EB1"/>
    <w:rsid w:val="006D45B0"/>
    <w:pPr>
      <w:spacing w:line="240" w:lineRule="auto"/>
    </w:pPr>
  </w:style>
  <w:style w:type="paragraph" w:customStyle="1" w:styleId="F993566ABF874E46AB8F0007EB26991A21">
    <w:name w:val="F993566ABF874E46AB8F0007EB26991A21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9">
    <w:name w:val="9C944ABE2DE44C199B9EDE81A426408D19"/>
    <w:rsid w:val="006D45B0"/>
    <w:pPr>
      <w:spacing w:after="0" w:line="240" w:lineRule="auto"/>
    </w:pPr>
    <w:rPr>
      <w:sz w:val="28"/>
    </w:rPr>
  </w:style>
  <w:style w:type="paragraph" w:customStyle="1" w:styleId="768E0BC5EB384E81ACF7B36332343DEB19">
    <w:name w:val="768E0BC5EB384E81ACF7B36332343DEB19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6">
    <w:name w:val="D35C62FD869E4D7990B36A7C54FE08656"/>
    <w:rsid w:val="006D45B0"/>
    <w:pPr>
      <w:spacing w:line="240" w:lineRule="auto"/>
    </w:pPr>
  </w:style>
  <w:style w:type="paragraph" w:customStyle="1" w:styleId="61EFBD9582B44C9BA6C31058F258F9AA4">
    <w:name w:val="61EFBD9582B44C9BA6C31058F258F9AA4"/>
    <w:rsid w:val="006D45B0"/>
    <w:pPr>
      <w:spacing w:line="240" w:lineRule="auto"/>
    </w:pPr>
  </w:style>
  <w:style w:type="paragraph" w:customStyle="1" w:styleId="39C809A2D506449FB743BC9433E5DCE12">
    <w:name w:val="39C809A2D506449FB743BC9433E5DCE12"/>
    <w:rsid w:val="006D45B0"/>
    <w:pPr>
      <w:spacing w:line="240" w:lineRule="auto"/>
    </w:pPr>
  </w:style>
  <w:style w:type="paragraph" w:customStyle="1" w:styleId="AD48C06E612F4508BCC1F65E00F54DA63">
    <w:name w:val="AD48C06E612F4508BCC1F65E00F54DA63"/>
    <w:rsid w:val="006D45B0"/>
    <w:pPr>
      <w:spacing w:line="240" w:lineRule="auto"/>
    </w:pPr>
  </w:style>
  <w:style w:type="paragraph" w:customStyle="1" w:styleId="EA1FA98836A24A8284D943FEA5E01CC93">
    <w:name w:val="EA1FA98836A24A8284D943FEA5E01CC93"/>
    <w:rsid w:val="006D45B0"/>
    <w:pPr>
      <w:spacing w:line="240" w:lineRule="auto"/>
    </w:pPr>
  </w:style>
  <w:style w:type="paragraph" w:customStyle="1" w:styleId="0908D94C56264F3EB18630AACD131DC83">
    <w:name w:val="0908D94C56264F3EB18630AACD131DC83"/>
    <w:rsid w:val="006D45B0"/>
    <w:pPr>
      <w:spacing w:line="240" w:lineRule="auto"/>
    </w:pPr>
  </w:style>
  <w:style w:type="paragraph" w:customStyle="1" w:styleId="08FC4B7D7FBD4F0688B86DFCFDADE4293">
    <w:name w:val="08FC4B7D7FBD4F0688B86DFCFDADE4293"/>
    <w:rsid w:val="006D45B0"/>
    <w:pPr>
      <w:spacing w:line="240" w:lineRule="auto"/>
    </w:pPr>
  </w:style>
  <w:style w:type="paragraph" w:customStyle="1" w:styleId="D60BD38F30684D2B931EEB3A4E7009C93">
    <w:name w:val="D60BD38F30684D2B931EEB3A4E7009C93"/>
    <w:rsid w:val="006D45B0"/>
    <w:pPr>
      <w:spacing w:line="240" w:lineRule="auto"/>
    </w:pPr>
  </w:style>
  <w:style w:type="paragraph" w:customStyle="1" w:styleId="0E1EBC3E3D4B451FBE52E7350634DA1B2">
    <w:name w:val="0E1EBC3E3D4B451FBE52E7350634DA1B2"/>
    <w:rsid w:val="006D45B0"/>
    <w:pPr>
      <w:spacing w:line="240" w:lineRule="auto"/>
    </w:pPr>
  </w:style>
  <w:style w:type="paragraph" w:customStyle="1" w:styleId="9A3F09F091A54927B47133854A5CB4EB2">
    <w:name w:val="9A3F09F091A54927B47133854A5CB4EB2"/>
    <w:rsid w:val="006D45B0"/>
    <w:pPr>
      <w:spacing w:line="240" w:lineRule="auto"/>
    </w:pPr>
  </w:style>
  <w:style w:type="paragraph" w:customStyle="1" w:styleId="F993566ABF874E46AB8F0007EB26991A22">
    <w:name w:val="F993566ABF874E46AB8F0007EB26991A22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0">
    <w:name w:val="9C944ABE2DE44C199B9EDE81A426408D20"/>
    <w:rsid w:val="006D45B0"/>
    <w:pPr>
      <w:spacing w:after="0" w:line="240" w:lineRule="auto"/>
    </w:pPr>
    <w:rPr>
      <w:sz w:val="28"/>
    </w:rPr>
  </w:style>
  <w:style w:type="paragraph" w:customStyle="1" w:styleId="768E0BC5EB384E81ACF7B36332343DEB20">
    <w:name w:val="768E0BC5EB384E81ACF7B36332343DEB20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7">
    <w:name w:val="D35C62FD869E4D7990B36A7C54FE08657"/>
    <w:rsid w:val="006D45B0"/>
    <w:pPr>
      <w:spacing w:line="240" w:lineRule="auto"/>
    </w:pPr>
  </w:style>
  <w:style w:type="paragraph" w:customStyle="1" w:styleId="61EFBD9582B44C9BA6C31058F258F9AA5">
    <w:name w:val="61EFBD9582B44C9BA6C31058F258F9AA5"/>
    <w:rsid w:val="006D45B0"/>
    <w:pPr>
      <w:spacing w:line="240" w:lineRule="auto"/>
    </w:pPr>
  </w:style>
  <w:style w:type="paragraph" w:customStyle="1" w:styleId="39C809A2D506449FB743BC9433E5DCE13">
    <w:name w:val="39C809A2D506449FB743BC9433E5DCE13"/>
    <w:rsid w:val="006D45B0"/>
    <w:pPr>
      <w:spacing w:line="240" w:lineRule="auto"/>
    </w:pPr>
  </w:style>
  <w:style w:type="paragraph" w:customStyle="1" w:styleId="AD48C06E612F4508BCC1F65E00F54DA64">
    <w:name w:val="AD48C06E612F4508BCC1F65E00F54DA64"/>
    <w:rsid w:val="006D45B0"/>
    <w:pPr>
      <w:spacing w:line="240" w:lineRule="auto"/>
    </w:pPr>
  </w:style>
  <w:style w:type="paragraph" w:customStyle="1" w:styleId="EA1FA98836A24A8284D943FEA5E01CC94">
    <w:name w:val="EA1FA98836A24A8284D943FEA5E01CC94"/>
    <w:rsid w:val="006D45B0"/>
    <w:pPr>
      <w:spacing w:line="240" w:lineRule="auto"/>
    </w:pPr>
  </w:style>
  <w:style w:type="paragraph" w:customStyle="1" w:styleId="0908D94C56264F3EB18630AACD131DC84">
    <w:name w:val="0908D94C56264F3EB18630AACD131DC84"/>
    <w:rsid w:val="006D45B0"/>
    <w:pPr>
      <w:spacing w:line="240" w:lineRule="auto"/>
    </w:pPr>
  </w:style>
  <w:style w:type="paragraph" w:customStyle="1" w:styleId="08FC4B7D7FBD4F0688B86DFCFDADE4294">
    <w:name w:val="08FC4B7D7FBD4F0688B86DFCFDADE4294"/>
    <w:rsid w:val="006D45B0"/>
    <w:pPr>
      <w:spacing w:line="240" w:lineRule="auto"/>
    </w:pPr>
  </w:style>
  <w:style w:type="paragraph" w:customStyle="1" w:styleId="D60BD38F30684D2B931EEB3A4E7009C94">
    <w:name w:val="D60BD38F30684D2B931EEB3A4E7009C94"/>
    <w:rsid w:val="006D45B0"/>
    <w:pPr>
      <w:spacing w:line="240" w:lineRule="auto"/>
    </w:pPr>
  </w:style>
  <w:style w:type="paragraph" w:customStyle="1" w:styleId="0E1EBC3E3D4B451FBE52E7350634DA1B3">
    <w:name w:val="0E1EBC3E3D4B451FBE52E7350634DA1B3"/>
    <w:rsid w:val="006D45B0"/>
    <w:pPr>
      <w:spacing w:line="240" w:lineRule="auto"/>
    </w:pPr>
  </w:style>
  <w:style w:type="paragraph" w:customStyle="1" w:styleId="9A3F09F091A54927B47133854A5CB4EB3">
    <w:name w:val="9A3F09F091A54927B47133854A5CB4EB3"/>
    <w:rsid w:val="006D45B0"/>
    <w:pPr>
      <w:spacing w:line="240" w:lineRule="auto"/>
    </w:pPr>
  </w:style>
  <w:style w:type="paragraph" w:customStyle="1" w:styleId="F993566ABF874E46AB8F0007EB26991A23">
    <w:name w:val="F993566ABF874E46AB8F0007EB26991A23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1">
    <w:name w:val="9C944ABE2DE44C199B9EDE81A426408D21"/>
    <w:rsid w:val="006D45B0"/>
    <w:pPr>
      <w:spacing w:after="0" w:line="240" w:lineRule="auto"/>
    </w:pPr>
    <w:rPr>
      <w:sz w:val="28"/>
    </w:rPr>
  </w:style>
  <w:style w:type="paragraph" w:customStyle="1" w:styleId="768E0BC5EB384E81ACF7B36332343DEB21">
    <w:name w:val="768E0BC5EB384E81ACF7B36332343DEB21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8">
    <w:name w:val="D35C62FD869E4D7990B36A7C54FE08658"/>
    <w:rsid w:val="006D45B0"/>
    <w:pPr>
      <w:spacing w:line="240" w:lineRule="auto"/>
    </w:pPr>
  </w:style>
  <w:style w:type="paragraph" w:customStyle="1" w:styleId="61EFBD9582B44C9BA6C31058F258F9AA6">
    <w:name w:val="61EFBD9582B44C9BA6C31058F258F9AA6"/>
    <w:rsid w:val="006D45B0"/>
    <w:pPr>
      <w:spacing w:line="240" w:lineRule="auto"/>
    </w:pPr>
  </w:style>
  <w:style w:type="paragraph" w:customStyle="1" w:styleId="39C809A2D506449FB743BC9433E5DCE14">
    <w:name w:val="39C809A2D506449FB743BC9433E5DCE14"/>
    <w:rsid w:val="006D45B0"/>
    <w:pPr>
      <w:spacing w:line="240" w:lineRule="auto"/>
    </w:pPr>
  </w:style>
  <w:style w:type="paragraph" w:customStyle="1" w:styleId="AD48C06E612F4508BCC1F65E00F54DA65">
    <w:name w:val="AD48C06E612F4508BCC1F65E00F54DA65"/>
    <w:rsid w:val="006D45B0"/>
    <w:pPr>
      <w:spacing w:line="240" w:lineRule="auto"/>
    </w:pPr>
  </w:style>
  <w:style w:type="paragraph" w:customStyle="1" w:styleId="EA1FA98836A24A8284D943FEA5E01CC95">
    <w:name w:val="EA1FA98836A24A8284D943FEA5E01CC95"/>
    <w:rsid w:val="006D45B0"/>
    <w:pPr>
      <w:spacing w:line="240" w:lineRule="auto"/>
    </w:pPr>
  </w:style>
  <w:style w:type="paragraph" w:customStyle="1" w:styleId="0908D94C56264F3EB18630AACD131DC85">
    <w:name w:val="0908D94C56264F3EB18630AACD131DC85"/>
    <w:rsid w:val="006D45B0"/>
    <w:pPr>
      <w:spacing w:line="240" w:lineRule="auto"/>
    </w:pPr>
  </w:style>
  <w:style w:type="paragraph" w:customStyle="1" w:styleId="08FC4B7D7FBD4F0688B86DFCFDADE4295">
    <w:name w:val="08FC4B7D7FBD4F0688B86DFCFDADE4295"/>
    <w:rsid w:val="006D45B0"/>
    <w:pPr>
      <w:spacing w:line="240" w:lineRule="auto"/>
    </w:pPr>
  </w:style>
  <w:style w:type="paragraph" w:customStyle="1" w:styleId="D60BD38F30684D2B931EEB3A4E7009C95">
    <w:name w:val="D60BD38F30684D2B931EEB3A4E7009C95"/>
    <w:rsid w:val="006D45B0"/>
    <w:pPr>
      <w:spacing w:line="240" w:lineRule="auto"/>
    </w:pPr>
  </w:style>
  <w:style w:type="paragraph" w:customStyle="1" w:styleId="0E1EBC3E3D4B451FBE52E7350634DA1B4">
    <w:name w:val="0E1EBC3E3D4B451FBE52E7350634DA1B4"/>
    <w:rsid w:val="006D45B0"/>
    <w:pPr>
      <w:spacing w:line="240" w:lineRule="auto"/>
    </w:pPr>
  </w:style>
  <w:style w:type="paragraph" w:customStyle="1" w:styleId="9A3F09F091A54927B47133854A5CB4EB4">
    <w:name w:val="9A3F09F091A54927B47133854A5CB4EB4"/>
    <w:rsid w:val="006D45B0"/>
    <w:pPr>
      <w:spacing w:line="240" w:lineRule="auto"/>
    </w:pPr>
  </w:style>
  <w:style w:type="paragraph" w:customStyle="1" w:styleId="F993566ABF874E46AB8F0007EB26991A24">
    <w:name w:val="F993566ABF874E46AB8F0007EB26991A24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2">
    <w:name w:val="9C944ABE2DE44C199B9EDE81A426408D22"/>
    <w:rsid w:val="006D45B0"/>
    <w:pPr>
      <w:spacing w:after="0" w:line="240" w:lineRule="auto"/>
    </w:pPr>
    <w:rPr>
      <w:sz w:val="28"/>
    </w:rPr>
  </w:style>
  <w:style w:type="paragraph" w:customStyle="1" w:styleId="768E0BC5EB384E81ACF7B36332343DEB22">
    <w:name w:val="768E0BC5EB384E81ACF7B36332343DEB22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9">
    <w:name w:val="D35C62FD869E4D7990B36A7C54FE08659"/>
    <w:rsid w:val="006D45B0"/>
    <w:pPr>
      <w:spacing w:line="240" w:lineRule="auto"/>
    </w:pPr>
  </w:style>
  <w:style w:type="paragraph" w:customStyle="1" w:styleId="61EFBD9582B44C9BA6C31058F258F9AA7">
    <w:name w:val="61EFBD9582B44C9BA6C31058F258F9AA7"/>
    <w:rsid w:val="006D45B0"/>
    <w:pPr>
      <w:spacing w:line="240" w:lineRule="auto"/>
    </w:pPr>
  </w:style>
  <w:style w:type="paragraph" w:customStyle="1" w:styleId="39C809A2D506449FB743BC9433E5DCE15">
    <w:name w:val="39C809A2D506449FB743BC9433E5DCE15"/>
    <w:rsid w:val="006D45B0"/>
    <w:pPr>
      <w:spacing w:line="240" w:lineRule="auto"/>
    </w:pPr>
  </w:style>
  <w:style w:type="paragraph" w:customStyle="1" w:styleId="AD48C06E612F4508BCC1F65E00F54DA66">
    <w:name w:val="AD48C06E612F4508BCC1F65E00F54DA66"/>
    <w:rsid w:val="006D45B0"/>
    <w:pPr>
      <w:spacing w:line="240" w:lineRule="auto"/>
    </w:pPr>
  </w:style>
  <w:style w:type="paragraph" w:customStyle="1" w:styleId="EA1FA98836A24A8284D943FEA5E01CC96">
    <w:name w:val="EA1FA98836A24A8284D943FEA5E01CC96"/>
    <w:rsid w:val="006D45B0"/>
    <w:pPr>
      <w:spacing w:line="240" w:lineRule="auto"/>
    </w:pPr>
  </w:style>
  <w:style w:type="paragraph" w:customStyle="1" w:styleId="0908D94C56264F3EB18630AACD131DC86">
    <w:name w:val="0908D94C56264F3EB18630AACD131DC86"/>
    <w:rsid w:val="006D45B0"/>
    <w:pPr>
      <w:spacing w:line="240" w:lineRule="auto"/>
    </w:pPr>
  </w:style>
  <w:style w:type="paragraph" w:customStyle="1" w:styleId="08FC4B7D7FBD4F0688B86DFCFDADE4296">
    <w:name w:val="08FC4B7D7FBD4F0688B86DFCFDADE4296"/>
    <w:rsid w:val="006D45B0"/>
    <w:pPr>
      <w:spacing w:line="240" w:lineRule="auto"/>
    </w:pPr>
  </w:style>
  <w:style w:type="paragraph" w:customStyle="1" w:styleId="D60BD38F30684D2B931EEB3A4E7009C96">
    <w:name w:val="D60BD38F30684D2B931EEB3A4E7009C96"/>
    <w:rsid w:val="006D45B0"/>
    <w:pPr>
      <w:spacing w:line="240" w:lineRule="auto"/>
    </w:pPr>
  </w:style>
  <w:style w:type="paragraph" w:customStyle="1" w:styleId="0E1EBC3E3D4B451FBE52E7350634DA1B5">
    <w:name w:val="0E1EBC3E3D4B451FBE52E7350634DA1B5"/>
    <w:rsid w:val="006D45B0"/>
    <w:pPr>
      <w:spacing w:line="240" w:lineRule="auto"/>
    </w:pPr>
  </w:style>
  <w:style w:type="paragraph" w:customStyle="1" w:styleId="9A3F09F091A54927B47133854A5CB4EB5">
    <w:name w:val="9A3F09F091A54927B47133854A5CB4EB5"/>
    <w:rsid w:val="006D45B0"/>
    <w:pPr>
      <w:spacing w:line="240" w:lineRule="auto"/>
    </w:pPr>
  </w:style>
  <w:style w:type="paragraph" w:customStyle="1" w:styleId="F993566ABF874E46AB8F0007EB26991A25">
    <w:name w:val="F993566ABF874E46AB8F0007EB26991A25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3">
    <w:name w:val="9C944ABE2DE44C199B9EDE81A426408D23"/>
    <w:rsid w:val="006D45B0"/>
    <w:pPr>
      <w:spacing w:after="0" w:line="240" w:lineRule="auto"/>
    </w:pPr>
    <w:rPr>
      <w:sz w:val="28"/>
    </w:rPr>
  </w:style>
  <w:style w:type="paragraph" w:customStyle="1" w:styleId="768E0BC5EB384E81ACF7B36332343DEB23">
    <w:name w:val="768E0BC5EB384E81ACF7B36332343DEB23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0">
    <w:name w:val="D35C62FD869E4D7990B36A7C54FE086510"/>
    <w:rsid w:val="006D45B0"/>
    <w:pPr>
      <w:spacing w:line="240" w:lineRule="auto"/>
    </w:pPr>
  </w:style>
  <w:style w:type="paragraph" w:customStyle="1" w:styleId="61EFBD9582B44C9BA6C31058F258F9AA8">
    <w:name w:val="61EFBD9582B44C9BA6C31058F258F9AA8"/>
    <w:rsid w:val="006D45B0"/>
    <w:pPr>
      <w:spacing w:line="240" w:lineRule="auto"/>
    </w:pPr>
  </w:style>
  <w:style w:type="paragraph" w:customStyle="1" w:styleId="39C809A2D506449FB743BC9433E5DCE16">
    <w:name w:val="39C809A2D506449FB743BC9433E5DCE16"/>
    <w:rsid w:val="006D45B0"/>
    <w:pPr>
      <w:spacing w:line="240" w:lineRule="auto"/>
    </w:pPr>
  </w:style>
  <w:style w:type="paragraph" w:customStyle="1" w:styleId="AD48C06E612F4508BCC1F65E00F54DA67">
    <w:name w:val="AD48C06E612F4508BCC1F65E00F54DA67"/>
    <w:rsid w:val="006D45B0"/>
    <w:pPr>
      <w:spacing w:line="240" w:lineRule="auto"/>
    </w:pPr>
  </w:style>
  <w:style w:type="paragraph" w:customStyle="1" w:styleId="EA1FA98836A24A8284D943FEA5E01CC97">
    <w:name w:val="EA1FA98836A24A8284D943FEA5E01CC97"/>
    <w:rsid w:val="006D45B0"/>
    <w:pPr>
      <w:spacing w:line="240" w:lineRule="auto"/>
    </w:pPr>
  </w:style>
  <w:style w:type="paragraph" w:customStyle="1" w:styleId="0908D94C56264F3EB18630AACD131DC87">
    <w:name w:val="0908D94C56264F3EB18630AACD131DC87"/>
    <w:rsid w:val="006D45B0"/>
    <w:pPr>
      <w:spacing w:line="240" w:lineRule="auto"/>
    </w:pPr>
  </w:style>
  <w:style w:type="paragraph" w:customStyle="1" w:styleId="08FC4B7D7FBD4F0688B86DFCFDADE4297">
    <w:name w:val="08FC4B7D7FBD4F0688B86DFCFDADE4297"/>
    <w:rsid w:val="006D45B0"/>
    <w:pPr>
      <w:spacing w:line="240" w:lineRule="auto"/>
    </w:pPr>
  </w:style>
  <w:style w:type="paragraph" w:customStyle="1" w:styleId="D60BD38F30684D2B931EEB3A4E7009C97">
    <w:name w:val="D60BD38F30684D2B931EEB3A4E7009C97"/>
    <w:rsid w:val="006D45B0"/>
    <w:pPr>
      <w:spacing w:line="240" w:lineRule="auto"/>
    </w:pPr>
  </w:style>
  <w:style w:type="paragraph" w:customStyle="1" w:styleId="0E1EBC3E3D4B451FBE52E7350634DA1B6">
    <w:name w:val="0E1EBC3E3D4B451FBE52E7350634DA1B6"/>
    <w:rsid w:val="006D45B0"/>
    <w:pPr>
      <w:spacing w:line="240" w:lineRule="auto"/>
    </w:pPr>
  </w:style>
  <w:style w:type="paragraph" w:customStyle="1" w:styleId="9A3F09F091A54927B47133854A5CB4EB6">
    <w:name w:val="9A3F09F091A54927B47133854A5CB4EB6"/>
    <w:rsid w:val="006D45B0"/>
    <w:pPr>
      <w:spacing w:line="240" w:lineRule="auto"/>
    </w:pPr>
  </w:style>
  <w:style w:type="paragraph" w:customStyle="1" w:styleId="F993566ABF874E46AB8F0007EB26991A26">
    <w:name w:val="F993566ABF874E46AB8F0007EB26991A26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4">
    <w:name w:val="9C944ABE2DE44C199B9EDE81A426408D24"/>
    <w:rsid w:val="006D45B0"/>
    <w:pPr>
      <w:spacing w:after="0" w:line="240" w:lineRule="auto"/>
    </w:pPr>
    <w:rPr>
      <w:sz w:val="28"/>
    </w:rPr>
  </w:style>
  <w:style w:type="paragraph" w:customStyle="1" w:styleId="768E0BC5EB384E81ACF7B36332343DEB24">
    <w:name w:val="768E0BC5EB384E81ACF7B36332343DEB24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1">
    <w:name w:val="D35C62FD869E4D7990B36A7C54FE086511"/>
    <w:rsid w:val="006D45B0"/>
    <w:pPr>
      <w:spacing w:line="240" w:lineRule="auto"/>
    </w:pPr>
  </w:style>
  <w:style w:type="paragraph" w:customStyle="1" w:styleId="61EFBD9582B44C9BA6C31058F258F9AA9">
    <w:name w:val="61EFBD9582B44C9BA6C31058F258F9AA9"/>
    <w:rsid w:val="006D45B0"/>
    <w:pPr>
      <w:spacing w:line="240" w:lineRule="auto"/>
    </w:pPr>
  </w:style>
  <w:style w:type="paragraph" w:customStyle="1" w:styleId="39C809A2D506449FB743BC9433E5DCE17">
    <w:name w:val="39C809A2D506449FB743BC9433E5DCE17"/>
    <w:rsid w:val="006D45B0"/>
    <w:pPr>
      <w:spacing w:line="240" w:lineRule="auto"/>
    </w:pPr>
  </w:style>
  <w:style w:type="paragraph" w:customStyle="1" w:styleId="AD48C06E612F4508BCC1F65E00F54DA68">
    <w:name w:val="AD48C06E612F4508BCC1F65E00F54DA68"/>
    <w:rsid w:val="006D45B0"/>
    <w:pPr>
      <w:spacing w:line="240" w:lineRule="auto"/>
    </w:pPr>
  </w:style>
  <w:style w:type="paragraph" w:customStyle="1" w:styleId="EA1FA98836A24A8284D943FEA5E01CC98">
    <w:name w:val="EA1FA98836A24A8284D943FEA5E01CC98"/>
    <w:rsid w:val="006D45B0"/>
    <w:pPr>
      <w:spacing w:line="240" w:lineRule="auto"/>
    </w:pPr>
  </w:style>
  <w:style w:type="paragraph" w:customStyle="1" w:styleId="0908D94C56264F3EB18630AACD131DC88">
    <w:name w:val="0908D94C56264F3EB18630AACD131DC88"/>
    <w:rsid w:val="006D45B0"/>
    <w:pPr>
      <w:spacing w:line="240" w:lineRule="auto"/>
    </w:pPr>
  </w:style>
  <w:style w:type="paragraph" w:customStyle="1" w:styleId="08FC4B7D7FBD4F0688B86DFCFDADE4298">
    <w:name w:val="08FC4B7D7FBD4F0688B86DFCFDADE4298"/>
    <w:rsid w:val="006D45B0"/>
    <w:pPr>
      <w:spacing w:line="240" w:lineRule="auto"/>
    </w:pPr>
  </w:style>
  <w:style w:type="paragraph" w:customStyle="1" w:styleId="D60BD38F30684D2B931EEB3A4E7009C98">
    <w:name w:val="D60BD38F30684D2B931EEB3A4E7009C98"/>
    <w:rsid w:val="006D45B0"/>
    <w:pPr>
      <w:spacing w:line="240" w:lineRule="auto"/>
    </w:pPr>
  </w:style>
  <w:style w:type="paragraph" w:customStyle="1" w:styleId="0E1EBC3E3D4B451FBE52E7350634DA1B7">
    <w:name w:val="0E1EBC3E3D4B451FBE52E7350634DA1B7"/>
    <w:rsid w:val="006D45B0"/>
    <w:pPr>
      <w:spacing w:line="240" w:lineRule="auto"/>
    </w:pPr>
  </w:style>
  <w:style w:type="paragraph" w:customStyle="1" w:styleId="9A3F09F091A54927B47133854A5CB4EB7">
    <w:name w:val="9A3F09F091A54927B47133854A5CB4EB7"/>
    <w:rsid w:val="006D45B0"/>
    <w:pPr>
      <w:spacing w:line="240" w:lineRule="auto"/>
    </w:pPr>
  </w:style>
  <w:style w:type="paragraph" w:customStyle="1" w:styleId="F993566ABF874E46AB8F0007EB26991A27">
    <w:name w:val="F993566ABF874E46AB8F0007EB26991A27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5">
    <w:name w:val="9C944ABE2DE44C199B9EDE81A426408D25"/>
    <w:rsid w:val="006D45B0"/>
    <w:pPr>
      <w:spacing w:after="0" w:line="240" w:lineRule="auto"/>
    </w:pPr>
    <w:rPr>
      <w:sz w:val="28"/>
    </w:rPr>
  </w:style>
  <w:style w:type="paragraph" w:customStyle="1" w:styleId="768E0BC5EB384E81ACF7B36332343DEB25">
    <w:name w:val="768E0BC5EB384E81ACF7B36332343DEB25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2">
    <w:name w:val="D35C62FD869E4D7990B36A7C54FE086512"/>
    <w:rsid w:val="006D45B0"/>
    <w:pPr>
      <w:spacing w:line="240" w:lineRule="auto"/>
    </w:pPr>
  </w:style>
  <w:style w:type="paragraph" w:customStyle="1" w:styleId="61EFBD9582B44C9BA6C31058F258F9AA10">
    <w:name w:val="61EFBD9582B44C9BA6C31058F258F9AA10"/>
    <w:rsid w:val="006D45B0"/>
    <w:pPr>
      <w:spacing w:line="240" w:lineRule="auto"/>
    </w:pPr>
  </w:style>
  <w:style w:type="paragraph" w:customStyle="1" w:styleId="39C809A2D506449FB743BC9433E5DCE18">
    <w:name w:val="39C809A2D506449FB743BC9433E5DCE18"/>
    <w:rsid w:val="006D45B0"/>
    <w:pPr>
      <w:spacing w:line="240" w:lineRule="auto"/>
    </w:pPr>
  </w:style>
  <w:style w:type="paragraph" w:customStyle="1" w:styleId="AD48C06E612F4508BCC1F65E00F54DA69">
    <w:name w:val="AD48C06E612F4508BCC1F65E00F54DA69"/>
    <w:rsid w:val="006D45B0"/>
    <w:pPr>
      <w:spacing w:line="240" w:lineRule="auto"/>
    </w:pPr>
  </w:style>
  <w:style w:type="paragraph" w:customStyle="1" w:styleId="EA1FA98836A24A8284D943FEA5E01CC99">
    <w:name w:val="EA1FA98836A24A8284D943FEA5E01CC99"/>
    <w:rsid w:val="006D45B0"/>
    <w:pPr>
      <w:spacing w:line="240" w:lineRule="auto"/>
    </w:pPr>
  </w:style>
  <w:style w:type="paragraph" w:customStyle="1" w:styleId="0908D94C56264F3EB18630AACD131DC89">
    <w:name w:val="0908D94C56264F3EB18630AACD131DC89"/>
    <w:rsid w:val="006D45B0"/>
    <w:pPr>
      <w:spacing w:line="240" w:lineRule="auto"/>
    </w:pPr>
  </w:style>
  <w:style w:type="paragraph" w:customStyle="1" w:styleId="08FC4B7D7FBD4F0688B86DFCFDADE4299">
    <w:name w:val="08FC4B7D7FBD4F0688B86DFCFDADE4299"/>
    <w:rsid w:val="006D45B0"/>
    <w:pPr>
      <w:spacing w:line="240" w:lineRule="auto"/>
    </w:pPr>
  </w:style>
  <w:style w:type="paragraph" w:customStyle="1" w:styleId="D60BD38F30684D2B931EEB3A4E7009C99">
    <w:name w:val="D60BD38F30684D2B931EEB3A4E7009C99"/>
    <w:rsid w:val="006D45B0"/>
    <w:pPr>
      <w:spacing w:line="240" w:lineRule="auto"/>
    </w:pPr>
  </w:style>
  <w:style w:type="paragraph" w:customStyle="1" w:styleId="0E1EBC3E3D4B451FBE52E7350634DA1B8">
    <w:name w:val="0E1EBC3E3D4B451FBE52E7350634DA1B8"/>
    <w:rsid w:val="006D45B0"/>
    <w:pPr>
      <w:spacing w:line="240" w:lineRule="auto"/>
    </w:pPr>
  </w:style>
  <w:style w:type="paragraph" w:customStyle="1" w:styleId="9A3F09F091A54927B47133854A5CB4EB8">
    <w:name w:val="9A3F09F091A54927B47133854A5CB4EB8"/>
    <w:rsid w:val="006D45B0"/>
    <w:pPr>
      <w:spacing w:line="240" w:lineRule="auto"/>
    </w:pPr>
  </w:style>
  <w:style w:type="paragraph" w:customStyle="1" w:styleId="F993566ABF874E46AB8F0007EB26991A28">
    <w:name w:val="F993566ABF874E46AB8F0007EB26991A28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6">
    <w:name w:val="9C944ABE2DE44C199B9EDE81A426408D26"/>
    <w:rsid w:val="006D45B0"/>
    <w:pPr>
      <w:spacing w:after="0" w:line="240" w:lineRule="auto"/>
    </w:pPr>
    <w:rPr>
      <w:sz w:val="28"/>
    </w:rPr>
  </w:style>
  <w:style w:type="paragraph" w:customStyle="1" w:styleId="768E0BC5EB384E81ACF7B36332343DEB26">
    <w:name w:val="768E0BC5EB384E81ACF7B36332343DEB26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3">
    <w:name w:val="D35C62FD869E4D7990B36A7C54FE086513"/>
    <w:rsid w:val="006D45B0"/>
    <w:pPr>
      <w:spacing w:line="240" w:lineRule="auto"/>
    </w:pPr>
  </w:style>
  <w:style w:type="paragraph" w:customStyle="1" w:styleId="61EFBD9582B44C9BA6C31058F258F9AA11">
    <w:name w:val="61EFBD9582B44C9BA6C31058F258F9AA11"/>
    <w:rsid w:val="006D45B0"/>
    <w:pPr>
      <w:spacing w:line="240" w:lineRule="auto"/>
    </w:pPr>
  </w:style>
  <w:style w:type="paragraph" w:customStyle="1" w:styleId="39C809A2D506449FB743BC9433E5DCE19">
    <w:name w:val="39C809A2D506449FB743BC9433E5DCE19"/>
    <w:rsid w:val="006D45B0"/>
    <w:pPr>
      <w:spacing w:line="240" w:lineRule="auto"/>
    </w:pPr>
  </w:style>
  <w:style w:type="paragraph" w:customStyle="1" w:styleId="AD48C06E612F4508BCC1F65E00F54DA610">
    <w:name w:val="AD48C06E612F4508BCC1F65E00F54DA610"/>
    <w:rsid w:val="006D45B0"/>
    <w:pPr>
      <w:spacing w:line="240" w:lineRule="auto"/>
    </w:pPr>
  </w:style>
  <w:style w:type="paragraph" w:customStyle="1" w:styleId="EA1FA98836A24A8284D943FEA5E01CC910">
    <w:name w:val="EA1FA98836A24A8284D943FEA5E01CC910"/>
    <w:rsid w:val="006D45B0"/>
    <w:pPr>
      <w:spacing w:line="240" w:lineRule="auto"/>
    </w:pPr>
  </w:style>
  <w:style w:type="paragraph" w:customStyle="1" w:styleId="0908D94C56264F3EB18630AACD131DC810">
    <w:name w:val="0908D94C56264F3EB18630AACD131DC810"/>
    <w:rsid w:val="006D45B0"/>
    <w:pPr>
      <w:spacing w:line="240" w:lineRule="auto"/>
    </w:pPr>
  </w:style>
  <w:style w:type="paragraph" w:customStyle="1" w:styleId="08FC4B7D7FBD4F0688B86DFCFDADE42910">
    <w:name w:val="08FC4B7D7FBD4F0688B86DFCFDADE42910"/>
    <w:rsid w:val="006D45B0"/>
    <w:pPr>
      <w:spacing w:line="240" w:lineRule="auto"/>
    </w:pPr>
  </w:style>
  <w:style w:type="paragraph" w:customStyle="1" w:styleId="D60BD38F30684D2B931EEB3A4E7009C910">
    <w:name w:val="D60BD38F30684D2B931EEB3A4E7009C910"/>
    <w:rsid w:val="006D45B0"/>
    <w:pPr>
      <w:spacing w:line="240" w:lineRule="auto"/>
    </w:pPr>
  </w:style>
  <w:style w:type="paragraph" w:customStyle="1" w:styleId="0E1EBC3E3D4B451FBE52E7350634DA1B9">
    <w:name w:val="0E1EBC3E3D4B451FBE52E7350634DA1B9"/>
    <w:rsid w:val="006D45B0"/>
    <w:pPr>
      <w:spacing w:line="240" w:lineRule="auto"/>
    </w:pPr>
  </w:style>
  <w:style w:type="paragraph" w:customStyle="1" w:styleId="9A3F09F091A54927B47133854A5CB4EB9">
    <w:name w:val="9A3F09F091A54927B47133854A5CB4EB9"/>
    <w:rsid w:val="006D45B0"/>
    <w:pPr>
      <w:spacing w:line="240" w:lineRule="auto"/>
    </w:pPr>
  </w:style>
  <w:style w:type="paragraph" w:customStyle="1" w:styleId="F993566ABF874E46AB8F0007EB26991A29">
    <w:name w:val="F993566ABF874E46AB8F0007EB26991A29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7">
    <w:name w:val="9C944ABE2DE44C199B9EDE81A426408D27"/>
    <w:rsid w:val="006D45B0"/>
    <w:pPr>
      <w:spacing w:after="0" w:line="240" w:lineRule="auto"/>
    </w:pPr>
    <w:rPr>
      <w:sz w:val="28"/>
    </w:rPr>
  </w:style>
  <w:style w:type="paragraph" w:customStyle="1" w:styleId="768E0BC5EB384E81ACF7B36332343DEB27">
    <w:name w:val="768E0BC5EB384E81ACF7B36332343DEB27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4">
    <w:name w:val="D35C62FD869E4D7990B36A7C54FE086514"/>
    <w:rsid w:val="006D45B0"/>
    <w:pPr>
      <w:spacing w:line="240" w:lineRule="auto"/>
    </w:pPr>
  </w:style>
  <w:style w:type="paragraph" w:customStyle="1" w:styleId="61EFBD9582B44C9BA6C31058F258F9AA12">
    <w:name w:val="61EFBD9582B44C9BA6C31058F258F9AA12"/>
    <w:rsid w:val="006D45B0"/>
    <w:pPr>
      <w:spacing w:line="240" w:lineRule="auto"/>
    </w:pPr>
  </w:style>
  <w:style w:type="paragraph" w:customStyle="1" w:styleId="39C809A2D506449FB743BC9433E5DCE110">
    <w:name w:val="39C809A2D506449FB743BC9433E5DCE110"/>
    <w:rsid w:val="006D45B0"/>
    <w:pPr>
      <w:spacing w:line="240" w:lineRule="auto"/>
    </w:pPr>
  </w:style>
  <w:style w:type="paragraph" w:customStyle="1" w:styleId="AD48C06E612F4508BCC1F65E00F54DA611">
    <w:name w:val="AD48C06E612F4508BCC1F65E00F54DA611"/>
    <w:rsid w:val="006D45B0"/>
    <w:pPr>
      <w:spacing w:line="240" w:lineRule="auto"/>
    </w:pPr>
  </w:style>
  <w:style w:type="paragraph" w:customStyle="1" w:styleId="EA1FA98836A24A8284D943FEA5E01CC911">
    <w:name w:val="EA1FA98836A24A8284D943FEA5E01CC911"/>
    <w:rsid w:val="006D45B0"/>
    <w:pPr>
      <w:spacing w:line="240" w:lineRule="auto"/>
    </w:pPr>
  </w:style>
  <w:style w:type="paragraph" w:customStyle="1" w:styleId="0908D94C56264F3EB18630AACD131DC811">
    <w:name w:val="0908D94C56264F3EB18630AACD131DC811"/>
    <w:rsid w:val="006D45B0"/>
    <w:pPr>
      <w:spacing w:line="240" w:lineRule="auto"/>
    </w:pPr>
  </w:style>
  <w:style w:type="paragraph" w:customStyle="1" w:styleId="08FC4B7D7FBD4F0688B86DFCFDADE42911">
    <w:name w:val="08FC4B7D7FBD4F0688B86DFCFDADE42911"/>
    <w:rsid w:val="006D45B0"/>
    <w:pPr>
      <w:spacing w:line="240" w:lineRule="auto"/>
    </w:pPr>
  </w:style>
  <w:style w:type="paragraph" w:customStyle="1" w:styleId="D60BD38F30684D2B931EEB3A4E7009C911">
    <w:name w:val="D60BD38F30684D2B931EEB3A4E7009C911"/>
    <w:rsid w:val="006D45B0"/>
    <w:pPr>
      <w:spacing w:line="240" w:lineRule="auto"/>
    </w:pPr>
  </w:style>
  <w:style w:type="paragraph" w:customStyle="1" w:styleId="0E1EBC3E3D4B451FBE52E7350634DA1B10">
    <w:name w:val="0E1EBC3E3D4B451FBE52E7350634DA1B10"/>
    <w:rsid w:val="006D45B0"/>
    <w:pPr>
      <w:spacing w:line="240" w:lineRule="auto"/>
    </w:pPr>
  </w:style>
  <w:style w:type="paragraph" w:customStyle="1" w:styleId="9A3F09F091A54927B47133854A5CB4EB10">
    <w:name w:val="9A3F09F091A54927B47133854A5CB4EB10"/>
    <w:rsid w:val="006D45B0"/>
    <w:pPr>
      <w:spacing w:line="240" w:lineRule="auto"/>
    </w:pPr>
  </w:style>
  <w:style w:type="paragraph" w:customStyle="1" w:styleId="F993566ABF874E46AB8F0007EB26991A30">
    <w:name w:val="F993566ABF874E46AB8F0007EB26991A30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8">
    <w:name w:val="9C944ABE2DE44C199B9EDE81A426408D28"/>
    <w:rsid w:val="006D45B0"/>
    <w:pPr>
      <w:spacing w:after="0" w:line="240" w:lineRule="auto"/>
    </w:pPr>
    <w:rPr>
      <w:sz w:val="28"/>
    </w:rPr>
  </w:style>
  <w:style w:type="paragraph" w:customStyle="1" w:styleId="768E0BC5EB384E81ACF7B36332343DEB28">
    <w:name w:val="768E0BC5EB384E81ACF7B36332343DEB28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5">
    <w:name w:val="D35C62FD869E4D7990B36A7C54FE086515"/>
    <w:rsid w:val="006D45B0"/>
    <w:pPr>
      <w:spacing w:line="240" w:lineRule="auto"/>
    </w:pPr>
  </w:style>
  <w:style w:type="paragraph" w:customStyle="1" w:styleId="61EFBD9582B44C9BA6C31058F258F9AA13">
    <w:name w:val="61EFBD9582B44C9BA6C31058F258F9AA13"/>
    <w:rsid w:val="006D45B0"/>
    <w:pPr>
      <w:spacing w:line="240" w:lineRule="auto"/>
    </w:pPr>
  </w:style>
  <w:style w:type="paragraph" w:customStyle="1" w:styleId="39C809A2D506449FB743BC9433E5DCE111">
    <w:name w:val="39C809A2D506449FB743BC9433E5DCE111"/>
    <w:rsid w:val="006D45B0"/>
    <w:pPr>
      <w:spacing w:line="240" w:lineRule="auto"/>
    </w:pPr>
  </w:style>
  <w:style w:type="paragraph" w:customStyle="1" w:styleId="AD48C06E612F4508BCC1F65E00F54DA612">
    <w:name w:val="AD48C06E612F4508BCC1F65E00F54DA612"/>
    <w:rsid w:val="006D45B0"/>
    <w:pPr>
      <w:spacing w:line="240" w:lineRule="auto"/>
    </w:pPr>
  </w:style>
  <w:style w:type="paragraph" w:customStyle="1" w:styleId="EA1FA98836A24A8284D943FEA5E01CC912">
    <w:name w:val="EA1FA98836A24A8284D943FEA5E01CC912"/>
    <w:rsid w:val="006D45B0"/>
    <w:pPr>
      <w:spacing w:line="240" w:lineRule="auto"/>
    </w:pPr>
  </w:style>
  <w:style w:type="paragraph" w:customStyle="1" w:styleId="0908D94C56264F3EB18630AACD131DC812">
    <w:name w:val="0908D94C56264F3EB18630AACD131DC812"/>
    <w:rsid w:val="006D45B0"/>
    <w:pPr>
      <w:spacing w:line="240" w:lineRule="auto"/>
    </w:pPr>
  </w:style>
  <w:style w:type="paragraph" w:customStyle="1" w:styleId="08FC4B7D7FBD4F0688B86DFCFDADE42912">
    <w:name w:val="08FC4B7D7FBD4F0688B86DFCFDADE42912"/>
    <w:rsid w:val="006D45B0"/>
    <w:pPr>
      <w:spacing w:line="240" w:lineRule="auto"/>
    </w:pPr>
  </w:style>
  <w:style w:type="paragraph" w:customStyle="1" w:styleId="D60BD38F30684D2B931EEB3A4E7009C912">
    <w:name w:val="D60BD38F30684D2B931EEB3A4E7009C912"/>
    <w:rsid w:val="006D45B0"/>
    <w:pPr>
      <w:spacing w:line="240" w:lineRule="auto"/>
    </w:pPr>
  </w:style>
  <w:style w:type="paragraph" w:customStyle="1" w:styleId="0E1EBC3E3D4B451FBE52E7350634DA1B11">
    <w:name w:val="0E1EBC3E3D4B451FBE52E7350634DA1B11"/>
    <w:rsid w:val="006D45B0"/>
    <w:pPr>
      <w:spacing w:line="240" w:lineRule="auto"/>
    </w:pPr>
  </w:style>
  <w:style w:type="paragraph" w:customStyle="1" w:styleId="9A3F09F091A54927B47133854A5CB4EB11">
    <w:name w:val="9A3F09F091A54927B47133854A5CB4EB11"/>
    <w:rsid w:val="006D45B0"/>
    <w:pPr>
      <w:spacing w:line="240" w:lineRule="auto"/>
    </w:pPr>
  </w:style>
  <w:style w:type="paragraph" w:customStyle="1" w:styleId="F993566ABF874E46AB8F0007EB26991A31">
    <w:name w:val="F993566ABF874E46AB8F0007EB26991A31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9">
    <w:name w:val="9C944ABE2DE44C199B9EDE81A426408D29"/>
    <w:rsid w:val="006D45B0"/>
    <w:pPr>
      <w:spacing w:after="0" w:line="240" w:lineRule="auto"/>
    </w:pPr>
    <w:rPr>
      <w:sz w:val="28"/>
    </w:rPr>
  </w:style>
  <w:style w:type="paragraph" w:customStyle="1" w:styleId="768E0BC5EB384E81ACF7B36332343DEB29">
    <w:name w:val="768E0BC5EB384E81ACF7B36332343DEB29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6">
    <w:name w:val="D35C62FD869E4D7990B36A7C54FE086516"/>
    <w:rsid w:val="006D45B0"/>
    <w:pPr>
      <w:spacing w:line="240" w:lineRule="auto"/>
    </w:pPr>
  </w:style>
  <w:style w:type="paragraph" w:customStyle="1" w:styleId="61EFBD9582B44C9BA6C31058F258F9AA14">
    <w:name w:val="61EFBD9582B44C9BA6C31058F258F9AA14"/>
    <w:rsid w:val="006D45B0"/>
    <w:pPr>
      <w:spacing w:line="240" w:lineRule="auto"/>
    </w:pPr>
  </w:style>
  <w:style w:type="paragraph" w:customStyle="1" w:styleId="39C809A2D506449FB743BC9433E5DCE112">
    <w:name w:val="39C809A2D506449FB743BC9433E5DCE112"/>
    <w:rsid w:val="006D45B0"/>
    <w:pPr>
      <w:spacing w:line="240" w:lineRule="auto"/>
    </w:pPr>
  </w:style>
  <w:style w:type="paragraph" w:customStyle="1" w:styleId="AD48C06E612F4508BCC1F65E00F54DA613">
    <w:name w:val="AD48C06E612F4508BCC1F65E00F54DA613"/>
    <w:rsid w:val="006D45B0"/>
    <w:pPr>
      <w:spacing w:line="240" w:lineRule="auto"/>
    </w:pPr>
  </w:style>
  <w:style w:type="paragraph" w:customStyle="1" w:styleId="EA1FA98836A24A8284D943FEA5E01CC913">
    <w:name w:val="EA1FA98836A24A8284D943FEA5E01CC913"/>
    <w:rsid w:val="006D45B0"/>
    <w:pPr>
      <w:spacing w:line="240" w:lineRule="auto"/>
    </w:pPr>
  </w:style>
  <w:style w:type="paragraph" w:customStyle="1" w:styleId="0908D94C56264F3EB18630AACD131DC813">
    <w:name w:val="0908D94C56264F3EB18630AACD131DC813"/>
    <w:rsid w:val="006D45B0"/>
    <w:pPr>
      <w:spacing w:line="240" w:lineRule="auto"/>
    </w:pPr>
  </w:style>
  <w:style w:type="paragraph" w:customStyle="1" w:styleId="08FC4B7D7FBD4F0688B86DFCFDADE42913">
    <w:name w:val="08FC4B7D7FBD4F0688B86DFCFDADE42913"/>
    <w:rsid w:val="006D45B0"/>
    <w:pPr>
      <w:spacing w:line="240" w:lineRule="auto"/>
    </w:pPr>
  </w:style>
  <w:style w:type="paragraph" w:customStyle="1" w:styleId="D60BD38F30684D2B931EEB3A4E7009C913">
    <w:name w:val="D60BD38F30684D2B931EEB3A4E7009C913"/>
    <w:rsid w:val="006D45B0"/>
    <w:pPr>
      <w:spacing w:line="240" w:lineRule="auto"/>
    </w:pPr>
  </w:style>
  <w:style w:type="paragraph" w:customStyle="1" w:styleId="0E1EBC3E3D4B451FBE52E7350634DA1B12">
    <w:name w:val="0E1EBC3E3D4B451FBE52E7350634DA1B12"/>
    <w:rsid w:val="006D45B0"/>
    <w:pPr>
      <w:spacing w:line="240" w:lineRule="auto"/>
    </w:pPr>
  </w:style>
  <w:style w:type="paragraph" w:customStyle="1" w:styleId="9A3F09F091A54927B47133854A5CB4EB12">
    <w:name w:val="9A3F09F091A54927B47133854A5CB4EB12"/>
    <w:rsid w:val="006D45B0"/>
    <w:pPr>
      <w:spacing w:line="240" w:lineRule="auto"/>
    </w:pPr>
  </w:style>
  <w:style w:type="paragraph" w:customStyle="1" w:styleId="F993566ABF874E46AB8F0007EB26991A32">
    <w:name w:val="F993566ABF874E46AB8F0007EB26991A32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0">
    <w:name w:val="9C944ABE2DE44C199B9EDE81A426408D30"/>
    <w:rsid w:val="006D45B0"/>
    <w:pPr>
      <w:spacing w:after="0" w:line="240" w:lineRule="auto"/>
    </w:pPr>
    <w:rPr>
      <w:sz w:val="28"/>
    </w:rPr>
  </w:style>
  <w:style w:type="paragraph" w:customStyle="1" w:styleId="768E0BC5EB384E81ACF7B36332343DEB30">
    <w:name w:val="768E0BC5EB384E81ACF7B36332343DEB30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7">
    <w:name w:val="D35C62FD869E4D7990B36A7C54FE086517"/>
    <w:rsid w:val="006D45B0"/>
    <w:pPr>
      <w:spacing w:line="240" w:lineRule="auto"/>
    </w:pPr>
  </w:style>
  <w:style w:type="paragraph" w:customStyle="1" w:styleId="61EFBD9582B44C9BA6C31058F258F9AA15">
    <w:name w:val="61EFBD9582B44C9BA6C31058F258F9AA15"/>
    <w:rsid w:val="006D45B0"/>
    <w:pPr>
      <w:spacing w:line="240" w:lineRule="auto"/>
    </w:pPr>
  </w:style>
  <w:style w:type="paragraph" w:customStyle="1" w:styleId="39C809A2D506449FB743BC9433E5DCE113">
    <w:name w:val="39C809A2D506449FB743BC9433E5DCE113"/>
    <w:rsid w:val="006D45B0"/>
    <w:pPr>
      <w:spacing w:line="240" w:lineRule="auto"/>
    </w:pPr>
  </w:style>
  <w:style w:type="paragraph" w:customStyle="1" w:styleId="AD48C06E612F4508BCC1F65E00F54DA614">
    <w:name w:val="AD48C06E612F4508BCC1F65E00F54DA614"/>
    <w:rsid w:val="006D45B0"/>
    <w:pPr>
      <w:spacing w:line="240" w:lineRule="auto"/>
    </w:pPr>
  </w:style>
  <w:style w:type="paragraph" w:customStyle="1" w:styleId="EA1FA98836A24A8284D943FEA5E01CC914">
    <w:name w:val="EA1FA98836A24A8284D943FEA5E01CC914"/>
    <w:rsid w:val="006D45B0"/>
    <w:pPr>
      <w:spacing w:line="240" w:lineRule="auto"/>
    </w:pPr>
  </w:style>
  <w:style w:type="paragraph" w:customStyle="1" w:styleId="0908D94C56264F3EB18630AACD131DC814">
    <w:name w:val="0908D94C56264F3EB18630AACD131DC814"/>
    <w:rsid w:val="006D45B0"/>
    <w:pPr>
      <w:spacing w:line="240" w:lineRule="auto"/>
    </w:pPr>
  </w:style>
  <w:style w:type="paragraph" w:customStyle="1" w:styleId="08FC4B7D7FBD4F0688B86DFCFDADE42914">
    <w:name w:val="08FC4B7D7FBD4F0688B86DFCFDADE42914"/>
    <w:rsid w:val="006D45B0"/>
    <w:pPr>
      <w:spacing w:line="240" w:lineRule="auto"/>
    </w:pPr>
  </w:style>
  <w:style w:type="paragraph" w:customStyle="1" w:styleId="D60BD38F30684D2B931EEB3A4E7009C914">
    <w:name w:val="D60BD38F30684D2B931EEB3A4E7009C914"/>
    <w:rsid w:val="006D45B0"/>
    <w:pPr>
      <w:spacing w:line="240" w:lineRule="auto"/>
    </w:pPr>
  </w:style>
  <w:style w:type="paragraph" w:customStyle="1" w:styleId="0E1EBC3E3D4B451FBE52E7350634DA1B13">
    <w:name w:val="0E1EBC3E3D4B451FBE52E7350634DA1B13"/>
    <w:rsid w:val="006D45B0"/>
    <w:pPr>
      <w:spacing w:line="240" w:lineRule="auto"/>
    </w:pPr>
  </w:style>
  <w:style w:type="paragraph" w:customStyle="1" w:styleId="9A3F09F091A54927B47133854A5CB4EB13">
    <w:name w:val="9A3F09F091A54927B47133854A5CB4EB13"/>
    <w:rsid w:val="006D45B0"/>
    <w:pPr>
      <w:spacing w:line="240" w:lineRule="auto"/>
    </w:pPr>
  </w:style>
  <w:style w:type="paragraph" w:customStyle="1" w:styleId="F993566ABF874E46AB8F0007EB26991A33">
    <w:name w:val="F993566ABF874E46AB8F0007EB26991A33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1">
    <w:name w:val="9C944ABE2DE44C199B9EDE81A426408D31"/>
    <w:rsid w:val="006D45B0"/>
    <w:pPr>
      <w:spacing w:after="0" w:line="240" w:lineRule="auto"/>
    </w:pPr>
    <w:rPr>
      <w:sz w:val="28"/>
    </w:rPr>
  </w:style>
  <w:style w:type="paragraph" w:customStyle="1" w:styleId="768E0BC5EB384E81ACF7B36332343DEB31">
    <w:name w:val="768E0BC5EB384E81ACF7B36332343DEB31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8">
    <w:name w:val="D35C62FD869E4D7990B36A7C54FE086518"/>
    <w:rsid w:val="006D45B0"/>
    <w:pPr>
      <w:spacing w:line="240" w:lineRule="auto"/>
    </w:pPr>
  </w:style>
  <w:style w:type="paragraph" w:customStyle="1" w:styleId="61EFBD9582B44C9BA6C31058F258F9AA16">
    <w:name w:val="61EFBD9582B44C9BA6C31058F258F9AA16"/>
    <w:rsid w:val="006D45B0"/>
    <w:pPr>
      <w:spacing w:line="240" w:lineRule="auto"/>
    </w:pPr>
  </w:style>
  <w:style w:type="paragraph" w:customStyle="1" w:styleId="39C809A2D506449FB743BC9433E5DCE114">
    <w:name w:val="39C809A2D506449FB743BC9433E5DCE114"/>
    <w:rsid w:val="006D45B0"/>
    <w:pPr>
      <w:spacing w:line="240" w:lineRule="auto"/>
    </w:pPr>
  </w:style>
  <w:style w:type="paragraph" w:customStyle="1" w:styleId="AD48C06E612F4508BCC1F65E00F54DA615">
    <w:name w:val="AD48C06E612F4508BCC1F65E00F54DA615"/>
    <w:rsid w:val="006D45B0"/>
    <w:pPr>
      <w:spacing w:line="240" w:lineRule="auto"/>
    </w:pPr>
  </w:style>
  <w:style w:type="paragraph" w:customStyle="1" w:styleId="EA1FA98836A24A8284D943FEA5E01CC915">
    <w:name w:val="EA1FA98836A24A8284D943FEA5E01CC915"/>
    <w:rsid w:val="006D45B0"/>
    <w:pPr>
      <w:spacing w:line="240" w:lineRule="auto"/>
    </w:pPr>
  </w:style>
  <w:style w:type="paragraph" w:customStyle="1" w:styleId="0908D94C56264F3EB18630AACD131DC815">
    <w:name w:val="0908D94C56264F3EB18630AACD131DC815"/>
    <w:rsid w:val="006D45B0"/>
    <w:pPr>
      <w:spacing w:line="240" w:lineRule="auto"/>
    </w:pPr>
  </w:style>
  <w:style w:type="paragraph" w:customStyle="1" w:styleId="08FC4B7D7FBD4F0688B86DFCFDADE42915">
    <w:name w:val="08FC4B7D7FBD4F0688B86DFCFDADE42915"/>
    <w:rsid w:val="006D45B0"/>
    <w:pPr>
      <w:spacing w:line="240" w:lineRule="auto"/>
    </w:pPr>
  </w:style>
  <w:style w:type="paragraph" w:customStyle="1" w:styleId="D60BD38F30684D2B931EEB3A4E7009C915">
    <w:name w:val="D60BD38F30684D2B931EEB3A4E7009C915"/>
    <w:rsid w:val="006D45B0"/>
    <w:pPr>
      <w:spacing w:line="240" w:lineRule="auto"/>
    </w:pPr>
  </w:style>
  <w:style w:type="paragraph" w:customStyle="1" w:styleId="0E1EBC3E3D4B451FBE52E7350634DA1B14">
    <w:name w:val="0E1EBC3E3D4B451FBE52E7350634DA1B14"/>
    <w:rsid w:val="006D45B0"/>
    <w:pPr>
      <w:spacing w:line="240" w:lineRule="auto"/>
    </w:pPr>
  </w:style>
  <w:style w:type="paragraph" w:customStyle="1" w:styleId="9A3F09F091A54927B47133854A5CB4EB14">
    <w:name w:val="9A3F09F091A54927B47133854A5CB4EB14"/>
    <w:rsid w:val="006D45B0"/>
    <w:pPr>
      <w:spacing w:line="240" w:lineRule="auto"/>
    </w:pPr>
  </w:style>
  <w:style w:type="paragraph" w:customStyle="1" w:styleId="F993566ABF874E46AB8F0007EB26991A34">
    <w:name w:val="F993566ABF874E46AB8F0007EB26991A34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2">
    <w:name w:val="9C944ABE2DE44C199B9EDE81A426408D32"/>
    <w:rsid w:val="006D45B0"/>
    <w:pPr>
      <w:spacing w:after="0" w:line="240" w:lineRule="auto"/>
    </w:pPr>
    <w:rPr>
      <w:sz w:val="28"/>
    </w:rPr>
  </w:style>
  <w:style w:type="paragraph" w:customStyle="1" w:styleId="768E0BC5EB384E81ACF7B36332343DEB32">
    <w:name w:val="768E0BC5EB384E81ACF7B36332343DEB32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19">
    <w:name w:val="D35C62FD869E4D7990B36A7C54FE086519"/>
    <w:rsid w:val="006D45B0"/>
    <w:pPr>
      <w:spacing w:line="240" w:lineRule="auto"/>
    </w:pPr>
  </w:style>
  <w:style w:type="paragraph" w:customStyle="1" w:styleId="61EFBD9582B44C9BA6C31058F258F9AA17">
    <w:name w:val="61EFBD9582B44C9BA6C31058F258F9AA17"/>
    <w:rsid w:val="006D45B0"/>
    <w:pPr>
      <w:spacing w:line="240" w:lineRule="auto"/>
    </w:pPr>
  </w:style>
  <w:style w:type="paragraph" w:customStyle="1" w:styleId="39C809A2D506449FB743BC9433E5DCE115">
    <w:name w:val="39C809A2D506449FB743BC9433E5DCE115"/>
    <w:rsid w:val="006D45B0"/>
    <w:pPr>
      <w:spacing w:line="240" w:lineRule="auto"/>
    </w:pPr>
  </w:style>
  <w:style w:type="paragraph" w:customStyle="1" w:styleId="AD48C06E612F4508BCC1F65E00F54DA616">
    <w:name w:val="AD48C06E612F4508BCC1F65E00F54DA616"/>
    <w:rsid w:val="006D45B0"/>
    <w:pPr>
      <w:spacing w:line="240" w:lineRule="auto"/>
    </w:pPr>
  </w:style>
  <w:style w:type="paragraph" w:customStyle="1" w:styleId="EA1FA98836A24A8284D943FEA5E01CC916">
    <w:name w:val="EA1FA98836A24A8284D943FEA5E01CC916"/>
    <w:rsid w:val="006D45B0"/>
    <w:pPr>
      <w:spacing w:line="240" w:lineRule="auto"/>
    </w:pPr>
  </w:style>
  <w:style w:type="paragraph" w:customStyle="1" w:styleId="0908D94C56264F3EB18630AACD131DC816">
    <w:name w:val="0908D94C56264F3EB18630AACD131DC816"/>
    <w:rsid w:val="006D45B0"/>
    <w:pPr>
      <w:spacing w:line="240" w:lineRule="auto"/>
    </w:pPr>
  </w:style>
  <w:style w:type="paragraph" w:customStyle="1" w:styleId="08FC4B7D7FBD4F0688B86DFCFDADE42916">
    <w:name w:val="08FC4B7D7FBD4F0688B86DFCFDADE42916"/>
    <w:rsid w:val="006D45B0"/>
    <w:pPr>
      <w:spacing w:line="240" w:lineRule="auto"/>
    </w:pPr>
  </w:style>
  <w:style w:type="paragraph" w:customStyle="1" w:styleId="D60BD38F30684D2B931EEB3A4E7009C916">
    <w:name w:val="D60BD38F30684D2B931EEB3A4E7009C916"/>
    <w:rsid w:val="006D45B0"/>
    <w:pPr>
      <w:spacing w:line="240" w:lineRule="auto"/>
    </w:pPr>
  </w:style>
  <w:style w:type="paragraph" w:customStyle="1" w:styleId="0E1EBC3E3D4B451FBE52E7350634DA1B15">
    <w:name w:val="0E1EBC3E3D4B451FBE52E7350634DA1B15"/>
    <w:rsid w:val="006D45B0"/>
    <w:pPr>
      <w:spacing w:line="240" w:lineRule="auto"/>
    </w:pPr>
  </w:style>
  <w:style w:type="paragraph" w:customStyle="1" w:styleId="9A3F09F091A54927B47133854A5CB4EB15">
    <w:name w:val="9A3F09F091A54927B47133854A5CB4EB15"/>
    <w:rsid w:val="006D45B0"/>
    <w:pPr>
      <w:spacing w:line="240" w:lineRule="auto"/>
    </w:pPr>
  </w:style>
  <w:style w:type="paragraph" w:customStyle="1" w:styleId="F993566ABF874E46AB8F0007EB26991A35">
    <w:name w:val="F993566ABF874E46AB8F0007EB26991A35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3">
    <w:name w:val="9C944ABE2DE44C199B9EDE81A426408D33"/>
    <w:rsid w:val="006D45B0"/>
    <w:pPr>
      <w:spacing w:after="0" w:line="240" w:lineRule="auto"/>
    </w:pPr>
    <w:rPr>
      <w:sz w:val="28"/>
    </w:rPr>
  </w:style>
  <w:style w:type="paragraph" w:customStyle="1" w:styleId="768E0BC5EB384E81ACF7B36332343DEB33">
    <w:name w:val="768E0BC5EB384E81ACF7B36332343DEB33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20">
    <w:name w:val="D35C62FD869E4D7990B36A7C54FE086520"/>
    <w:rsid w:val="006D45B0"/>
    <w:pPr>
      <w:spacing w:line="240" w:lineRule="auto"/>
    </w:pPr>
  </w:style>
  <w:style w:type="paragraph" w:customStyle="1" w:styleId="61EFBD9582B44C9BA6C31058F258F9AA18">
    <w:name w:val="61EFBD9582B44C9BA6C31058F258F9AA18"/>
    <w:rsid w:val="006D45B0"/>
    <w:pPr>
      <w:spacing w:line="240" w:lineRule="auto"/>
    </w:pPr>
  </w:style>
  <w:style w:type="paragraph" w:customStyle="1" w:styleId="39C809A2D506449FB743BC9433E5DCE116">
    <w:name w:val="39C809A2D506449FB743BC9433E5DCE116"/>
    <w:rsid w:val="006D45B0"/>
    <w:pPr>
      <w:spacing w:line="240" w:lineRule="auto"/>
    </w:pPr>
  </w:style>
  <w:style w:type="paragraph" w:customStyle="1" w:styleId="AD48C06E612F4508BCC1F65E00F54DA617">
    <w:name w:val="AD48C06E612F4508BCC1F65E00F54DA617"/>
    <w:rsid w:val="006D45B0"/>
    <w:pPr>
      <w:spacing w:line="240" w:lineRule="auto"/>
    </w:pPr>
  </w:style>
  <w:style w:type="paragraph" w:customStyle="1" w:styleId="EA1FA98836A24A8284D943FEA5E01CC917">
    <w:name w:val="EA1FA98836A24A8284D943FEA5E01CC917"/>
    <w:rsid w:val="006D45B0"/>
    <w:pPr>
      <w:spacing w:line="240" w:lineRule="auto"/>
    </w:pPr>
  </w:style>
  <w:style w:type="paragraph" w:customStyle="1" w:styleId="0908D94C56264F3EB18630AACD131DC817">
    <w:name w:val="0908D94C56264F3EB18630AACD131DC817"/>
    <w:rsid w:val="006D45B0"/>
    <w:pPr>
      <w:spacing w:line="240" w:lineRule="auto"/>
    </w:pPr>
  </w:style>
  <w:style w:type="paragraph" w:customStyle="1" w:styleId="08FC4B7D7FBD4F0688B86DFCFDADE42917">
    <w:name w:val="08FC4B7D7FBD4F0688B86DFCFDADE42917"/>
    <w:rsid w:val="006D45B0"/>
    <w:pPr>
      <w:spacing w:line="240" w:lineRule="auto"/>
    </w:pPr>
  </w:style>
  <w:style w:type="paragraph" w:customStyle="1" w:styleId="D60BD38F30684D2B931EEB3A4E7009C917">
    <w:name w:val="D60BD38F30684D2B931EEB3A4E7009C917"/>
    <w:rsid w:val="006D45B0"/>
    <w:pPr>
      <w:spacing w:line="240" w:lineRule="auto"/>
    </w:pPr>
  </w:style>
  <w:style w:type="paragraph" w:customStyle="1" w:styleId="0E1EBC3E3D4B451FBE52E7350634DA1B16">
    <w:name w:val="0E1EBC3E3D4B451FBE52E7350634DA1B16"/>
    <w:rsid w:val="006D45B0"/>
    <w:pPr>
      <w:spacing w:line="240" w:lineRule="auto"/>
    </w:pPr>
  </w:style>
  <w:style w:type="paragraph" w:customStyle="1" w:styleId="9A3F09F091A54927B47133854A5CB4EB16">
    <w:name w:val="9A3F09F091A54927B47133854A5CB4EB16"/>
    <w:rsid w:val="006D45B0"/>
    <w:pPr>
      <w:spacing w:line="240" w:lineRule="auto"/>
    </w:pPr>
  </w:style>
  <w:style w:type="paragraph" w:customStyle="1" w:styleId="F993566ABF874E46AB8F0007EB26991A36">
    <w:name w:val="F993566ABF874E46AB8F0007EB26991A36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4">
    <w:name w:val="9C944ABE2DE44C199B9EDE81A426408D34"/>
    <w:rsid w:val="006D45B0"/>
    <w:pPr>
      <w:spacing w:after="0" w:line="240" w:lineRule="auto"/>
    </w:pPr>
    <w:rPr>
      <w:sz w:val="28"/>
    </w:rPr>
  </w:style>
  <w:style w:type="paragraph" w:customStyle="1" w:styleId="768E0BC5EB384E81ACF7B36332343DEB34">
    <w:name w:val="768E0BC5EB384E81ACF7B36332343DEB34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21">
    <w:name w:val="D35C62FD869E4D7990B36A7C54FE086521"/>
    <w:rsid w:val="006D45B0"/>
    <w:pPr>
      <w:spacing w:line="240" w:lineRule="auto"/>
    </w:pPr>
  </w:style>
  <w:style w:type="paragraph" w:customStyle="1" w:styleId="61EFBD9582B44C9BA6C31058F258F9AA19">
    <w:name w:val="61EFBD9582B44C9BA6C31058F258F9AA19"/>
    <w:rsid w:val="006D45B0"/>
    <w:pPr>
      <w:spacing w:line="240" w:lineRule="auto"/>
    </w:pPr>
  </w:style>
  <w:style w:type="paragraph" w:customStyle="1" w:styleId="39C809A2D506449FB743BC9433E5DCE117">
    <w:name w:val="39C809A2D506449FB743BC9433E5DCE117"/>
    <w:rsid w:val="006D45B0"/>
    <w:pPr>
      <w:spacing w:line="240" w:lineRule="auto"/>
    </w:pPr>
  </w:style>
  <w:style w:type="paragraph" w:customStyle="1" w:styleId="AD48C06E612F4508BCC1F65E00F54DA618">
    <w:name w:val="AD48C06E612F4508BCC1F65E00F54DA618"/>
    <w:rsid w:val="006D45B0"/>
    <w:pPr>
      <w:spacing w:line="240" w:lineRule="auto"/>
    </w:pPr>
  </w:style>
  <w:style w:type="paragraph" w:customStyle="1" w:styleId="EA1FA98836A24A8284D943FEA5E01CC918">
    <w:name w:val="EA1FA98836A24A8284D943FEA5E01CC918"/>
    <w:rsid w:val="006D45B0"/>
    <w:pPr>
      <w:spacing w:line="240" w:lineRule="auto"/>
    </w:pPr>
  </w:style>
  <w:style w:type="paragraph" w:customStyle="1" w:styleId="0908D94C56264F3EB18630AACD131DC818">
    <w:name w:val="0908D94C56264F3EB18630AACD131DC818"/>
    <w:rsid w:val="006D45B0"/>
    <w:pPr>
      <w:spacing w:line="240" w:lineRule="auto"/>
    </w:pPr>
  </w:style>
  <w:style w:type="paragraph" w:customStyle="1" w:styleId="08FC4B7D7FBD4F0688B86DFCFDADE42918">
    <w:name w:val="08FC4B7D7FBD4F0688B86DFCFDADE42918"/>
    <w:rsid w:val="006D45B0"/>
    <w:pPr>
      <w:spacing w:line="240" w:lineRule="auto"/>
    </w:pPr>
  </w:style>
  <w:style w:type="paragraph" w:customStyle="1" w:styleId="D60BD38F30684D2B931EEB3A4E7009C918">
    <w:name w:val="D60BD38F30684D2B931EEB3A4E7009C918"/>
    <w:rsid w:val="006D45B0"/>
    <w:pPr>
      <w:spacing w:line="240" w:lineRule="auto"/>
    </w:pPr>
  </w:style>
  <w:style w:type="paragraph" w:customStyle="1" w:styleId="0E1EBC3E3D4B451FBE52E7350634DA1B17">
    <w:name w:val="0E1EBC3E3D4B451FBE52E7350634DA1B17"/>
    <w:rsid w:val="006D45B0"/>
    <w:pPr>
      <w:spacing w:line="240" w:lineRule="auto"/>
    </w:pPr>
  </w:style>
  <w:style w:type="paragraph" w:customStyle="1" w:styleId="9A3F09F091A54927B47133854A5CB4EB17">
    <w:name w:val="9A3F09F091A54927B47133854A5CB4EB17"/>
    <w:rsid w:val="006D45B0"/>
    <w:pPr>
      <w:spacing w:line="240" w:lineRule="auto"/>
    </w:pPr>
  </w:style>
  <w:style w:type="paragraph" w:customStyle="1" w:styleId="F993566ABF874E46AB8F0007EB26991A37">
    <w:name w:val="F993566ABF874E46AB8F0007EB26991A37"/>
    <w:rsid w:val="006D45B0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5">
    <w:name w:val="9C944ABE2DE44C199B9EDE81A426408D35"/>
    <w:rsid w:val="006D45B0"/>
    <w:pPr>
      <w:spacing w:after="0" w:line="240" w:lineRule="auto"/>
    </w:pPr>
    <w:rPr>
      <w:sz w:val="28"/>
    </w:rPr>
  </w:style>
  <w:style w:type="paragraph" w:customStyle="1" w:styleId="768E0BC5EB384E81ACF7B36332343DEB35">
    <w:name w:val="768E0BC5EB384E81ACF7B36332343DEB35"/>
    <w:rsid w:val="006D45B0"/>
    <w:pPr>
      <w:spacing w:after="0" w:line="240" w:lineRule="auto"/>
      <w:jc w:val="right"/>
    </w:pPr>
    <w:rPr>
      <w:sz w:val="20"/>
    </w:rPr>
  </w:style>
  <w:style w:type="paragraph" w:customStyle="1" w:styleId="D35C62FD869E4D7990B36A7C54FE086522">
    <w:name w:val="D35C62FD869E4D7990B36A7C54FE086522"/>
    <w:rsid w:val="006D45B0"/>
    <w:pPr>
      <w:spacing w:line="240" w:lineRule="auto"/>
    </w:pPr>
  </w:style>
  <w:style w:type="paragraph" w:customStyle="1" w:styleId="61EFBD9582B44C9BA6C31058F258F9AA20">
    <w:name w:val="61EFBD9582B44C9BA6C31058F258F9AA20"/>
    <w:rsid w:val="006D45B0"/>
    <w:pPr>
      <w:spacing w:line="240" w:lineRule="auto"/>
    </w:pPr>
  </w:style>
  <w:style w:type="paragraph" w:customStyle="1" w:styleId="39C809A2D506449FB743BC9433E5DCE118">
    <w:name w:val="39C809A2D506449FB743BC9433E5DCE118"/>
    <w:rsid w:val="006D45B0"/>
    <w:pPr>
      <w:spacing w:line="240" w:lineRule="auto"/>
    </w:pPr>
  </w:style>
  <w:style w:type="paragraph" w:customStyle="1" w:styleId="AD48C06E612F4508BCC1F65E00F54DA619">
    <w:name w:val="AD48C06E612F4508BCC1F65E00F54DA619"/>
    <w:rsid w:val="006D45B0"/>
    <w:pPr>
      <w:spacing w:line="240" w:lineRule="auto"/>
    </w:pPr>
  </w:style>
  <w:style w:type="paragraph" w:customStyle="1" w:styleId="EA1FA98836A24A8284D943FEA5E01CC919">
    <w:name w:val="EA1FA98836A24A8284D943FEA5E01CC919"/>
    <w:rsid w:val="006D45B0"/>
    <w:pPr>
      <w:spacing w:line="240" w:lineRule="auto"/>
    </w:pPr>
  </w:style>
  <w:style w:type="paragraph" w:customStyle="1" w:styleId="0908D94C56264F3EB18630AACD131DC819">
    <w:name w:val="0908D94C56264F3EB18630AACD131DC819"/>
    <w:rsid w:val="006D45B0"/>
    <w:pPr>
      <w:spacing w:line="240" w:lineRule="auto"/>
    </w:pPr>
  </w:style>
  <w:style w:type="paragraph" w:customStyle="1" w:styleId="08FC4B7D7FBD4F0688B86DFCFDADE42919">
    <w:name w:val="08FC4B7D7FBD4F0688B86DFCFDADE42919"/>
    <w:rsid w:val="006D45B0"/>
    <w:pPr>
      <w:spacing w:line="240" w:lineRule="auto"/>
    </w:pPr>
  </w:style>
  <w:style w:type="paragraph" w:customStyle="1" w:styleId="D60BD38F30684D2B931EEB3A4E7009C919">
    <w:name w:val="D60BD38F30684D2B931EEB3A4E7009C919"/>
    <w:rsid w:val="006D45B0"/>
    <w:pPr>
      <w:spacing w:line="240" w:lineRule="auto"/>
    </w:pPr>
  </w:style>
  <w:style w:type="paragraph" w:customStyle="1" w:styleId="0E1EBC3E3D4B451FBE52E7350634DA1B18">
    <w:name w:val="0E1EBC3E3D4B451FBE52E7350634DA1B18"/>
    <w:rsid w:val="006D45B0"/>
    <w:pPr>
      <w:spacing w:line="240" w:lineRule="auto"/>
    </w:pPr>
  </w:style>
  <w:style w:type="paragraph" w:customStyle="1" w:styleId="9A3F09F091A54927B47133854A5CB4EB18">
    <w:name w:val="9A3F09F091A54927B47133854A5CB4EB18"/>
    <w:rsid w:val="006D45B0"/>
    <w:pPr>
      <w:spacing w:line="240" w:lineRule="auto"/>
    </w:pPr>
  </w:style>
  <w:style w:type="paragraph" w:customStyle="1" w:styleId="F993566ABF874E46AB8F0007EB26991A38">
    <w:name w:val="F993566ABF874E46AB8F0007EB26991A38"/>
    <w:rsid w:val="00743A02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6">
    <w:name w:val="9C944ABE2DE44C199B9EDE81A426408D36"/>
    <w:rsid w:val="00743A02"/>
    <w:pPr>
      <w:spacing w:after="0" w:line="240" w:lineRule="auto"/>
    </w:pPr>
    <w:rPr>
      <w:sz w:val="28"/>
    </w:rPr>
  </w:style>
  <w:style w:type="paragraph" w:customStyle="1" w:styleId="768E0BC5EB384E81ACF7B36332343DEB36">
    <w:name w:val="768E0BC5EB384E81ACF7B36332343DEB36"/>
    <w:rsid w:val="00743A02"/>
    <w:pPr>
      <w:spacing w:after="0" w:line="240" w:lineRule="auto"/>
      <w:jc w:val="right"/>
    </w:pPr>
    <w:rPr>
      <w:sz w:val="20"/>
    </w:rPr>
  </w:style>
  <w:style w:type="paragraph" w:customStyle="1" w:styleId="D35C62FD869E4D7990B36A7C54FE086523">
    <w:name w:val="D35C62FD869E4D7990B36A7C54FE086523"/>
    <w:rsid w:val="00743A02"/>
    <w:pPr>
      <w:spacing w:line="240" w:lineRule="auto"/>
    </w:pPr>
  </w:style>
  <w:style w:type="paragraph" w:customStyle="1" w:styleId="61EFBD9582B44C9BA6C31058F258F9AA21">
    <w:name w:val="61EFBD9582B44C9BA6C31058F258F9AA21"/>
    <w:rsid w:val="00743A02"/>
    <w:pPr>
      <w:spacing w:line="240" w:lineRule="auto"/>
    </w:pPr>
  </w:style>
  <w:style w:type="paragraph" w:customStyle="1" w:styleId="39C809A2D506449FB743BC9433E5DCE119">
    <w:name w:val="39C809A2D506449FB743BC9433E5DCE119"/>
    <w:rsid w:val="00743A02"/>
    <w:pPr>
      <w:spacing w:line="240" w:lineRule="auto"/>
    </w:pPr>
  </w:style>
  <w:style w:type="paragraph" w:customStyle="1" w:styleId="AD48C06E612F4508BCC1F65E00F54DA620">
    <w:name w:val="AD48C06E612F4508BCC1F65E00F54DA620"/>
    <w:rsid w:val="00743A02"/>
    <w:pPr>
      <w:spacing w:line="240" w:lineRule="auto"/>
    </w:pPr>
  </w:style>
  <w:style w:type="paragraph" w:customStyle="1" w:styleId="EA1FA98836A24A8284D943FEA5E01CC920">
    <w:name w:val="EA1FA98836A24A8284D943FEA5E01CC920"/>
    <w:rsid w:val="00743A02"/>
    <w:pPr>
      <w:spacing w:line="240" w:lineRule="auto"/>
    </w:pPr>
  </w:style>
  <w:style w:type="paragraph" w:customStyle="1" w:styleId="0908D94C56264F3EB18630AACD131DC820">
    <w:name w:val="0908D94C56264F3EB18630AACD131DC820"/>
    <w:rsid w:val="00743A02"/>
    <w:pPr>
      <w:spacing w:line="240" w:lineRule="auto"/>
    </w:pPr>
  </w:style>
  <w:style w:type="paragraph" w:customStyle="1" w:styleId="08FC4B7D7FBD4F0688B86DFCFDADE42920">
    <w:name w:val="08FC4B7D7FBD4F0688B86DFCFDADE42920"/>
    <w:rsid w:val="00743A02"/>
    <w:pPr>
      <w:spacing w:line="240" w:lineRule="auto"/>
    </w:pPr>
  </w:style>
  <w:style w:type="paragraph" w:customStyle="1" w:styleId="D60BD38F30684D2B931EEB3A4E7009C920">
    <w:name w:val="D60BD38F30684D2B931EEB3A4E7009C920"/>
    <w:rsid w:val="00743A02"/>
    <w:pPr>
      <w:spacing w:line="240" w:lineRule="auto"/>
    </w:pPr>
  </w:style>
  <w:style w:type="paragraph" w:customStyle="1" w:styleId="0E1EBC3E3D4B451FBE52E7350634DA1B19">
    <w:name w:val="0E1EBC3E3D4B451FBE52E7350634DA1B19"/>
    <w:rsid w:val="00743A02"/>
    <w:pPr>
      <w:spacing w:line="240" w:lineRule="auto"/>
    </w:pPr>
  </w:style>
  <w:style w:type="paragraph" w:customStyle="1" w:styleId="9A3F09F091A54927B47133854A5CB4EB19">
    <w:name w:val="9A3F09F091A54927B47133854A5CB4EB19"/>
    <w:rsid w:val="00743A02"/>
    <w:pPr>
      <w:spacing w:line="240" w:lineRule="auto"/>
    </w:pPr>
  </w:style>
  <w:style w:type="paragraph" w:customStyle="1" w:styleId="8EF18D2B551F4FC4AD5A59B8E7834B18">
    <w:name w:val="8EF18D2B551F4FC4AD5A59B8E7834B18"/>
    <w:rsid w:val="00743A02"/>
    <w:pPr>
      <w:spacing w:after="200" w:line="276" w:lineRule="auto"/>
    </w:pPr>
  </w:style>
  <w:style w:type="paragraph" w:customStyle="1" w:styleId="B015C97F3E4D4CBCA2776C69B3C279D5">
    <w:name w:val="B015C97F3E4D4CBCA2776C69B3C279D5"/>
    <w:rsid w:val="00743A02"/>
    <w:pPr>
      <w:spacing w:after="200" w:line="276" w:lineRule="auto"/>
    </w:pPr>
  </w:style>
  <w:style w:type="paragraph" w:customStyle="1" w:styleId="DD44218A50A542D88082296754060DFB">
    <w:name w:val="DD44218A50A542D88082296754060DFB"/>
    <w:rsid w:val="00743A02"/>
    <w:pPr>
      <w:spacing w:after="200" w:line="276" w:lineRule="auto"/>
    </w:pPr>
  </w:style>
  <w:style w:type="paragraph" w:customStyle="1" w:styleId="2D56F078373949399F1CA772653E23CF">
    <w:name w:val="2D56F078373949399F1CA772653E23CF"/>
    <w:rsid w:val="00743A02"/>
    <w:pPr>
      <w:spacing w:after="200" w:line="276" w:lineRule="auto"/>
    </w:pPr>
  </w:style>
  <w:style w:type="paragraph" w:customStyle="1" w:styleId="18F52D65A1D1491DABAF3B577468B803">
    <w:name w:val="18F52D65A1D1491DABAF3B577468B803"/>
    <w:rsid w:val="00743A02"/>
    <w:pPr>
      <w:spacing w:after="200" w:line="276" w:lineRule="auto"/>
    </w:pPr>
  </w:style>
  <w:style w:type="paragraph" w:customStyle="1" w:styleId="49590D49CCE14E73A60D04221296DBDD">
    <w:name w:val="49590D49CCE14E73A60D04221296DBDD"/>
    <w:rsid w:val="00743A02"/>
    <w:pPr>
      <w:spacing w:after="200" w:line="276" w:lineRule="auto"/>
    </w:pPr>
  </w:style>
  <w:style w:type="paragraph" w:customStyle="1" w:styleId="E8D3C709473B41B79BB8F3D9DAB94882">
    <w:name w:val="E8D3C709473B41B79BB8F3D9DAB94882"/>
    <w:rsid w:val="00743A02"/>
    <w:pPr>
      <w:spacing w:after="200" w:line="276" w:lineRule="auto"/>
    </w:pPr>
  </w:style>
  <w:style w:type="paragraph" w:customStyle="1" w:styleId="E96B18B1C684400E8572C2B84621744E">
    <w:name w:val="E96B18B1C684400E8572C2B84621744E"/>
    <w:rsid w:val="00743A02"/>
    <w:pPr>
      <w:spacing w:after="200" w:line="276" w:lineRule="auto"/>
    </w:pPr>
  </w:style>
  <w:style w:type="paragraph" w:customStyle="1" w:styleId="45B4455B2DB149A2B1FF8A2E93992D7D">
    <w:name w:val="45B4455B2DB149A2B1FF8A2E93992D7D"/>
    <w:rsid w:val="00743A02"/>
    <w:pPr>
      <w:spacing w:after="200" w:line="276" w:lineRule="auto"/>
    </w:pPr>
  </w:style>
  <w:style w:type="paragraph" w:customStyle="1" w:styleId="362EB89BA8294EF39AD2011A31DE1CEE">
    <w:name w:val="362EB89BA8294EF39AD2011A31DE1CEE"/>
    <w:rsid w:val="00743A02"/>
    <w:pPr>
      <w:spacing w:after="200" w:line="276" w:lineRule="auto"/>
    </w:pPr>
  </w:style>
  <w:style w:type="paragraph" w:customStyle="1" w:styleId="C8BE951E3AF3448F9AF02D5067532F6A">
    <w:name w:val="C8BE951E3AF3448F9AF02D5067532F6A"/>
    <w:rsid w:val="00743A02"/>
    <w:pPr>
      <w:spacing w:after="200" w:line="276" w:lineRule="auto"/>
    </w:pPr>
  </w:style>
  <w:style w:type="paragraph" w:customStyle="1" w:styleId="EAB3C27DC1D643DFA55FDA7E68E51A80">
    <w:name w:val="EAB3C27DC1D643DFA55FDA7E68E51A80"/>
    <w:rsid w:val="00743A02"/>
    <w:pPr>
      <w:spacing w:after="200" w:line="276" w:lineRule="auto"/>
    </w:pPr>
  </w:style>
  <w:style w:type="paragraph" w:customStyle="1" w:styleId="55E308DF9AA54FFFAE0684E131711EFE">
    <w:name w:val="55E308DF9AA54FFFAE0684E131711EFE"/>
    <w:rsid w:val="00743A02"/>
    <w:pPr>
      <w:spacing w:after="200" w:line="276" w:lineRule="auto"/>
    </w:pPr>
  </w:style>
  <w:style w:type="paragraph" w:customStyle="1" w:styleId="5238D5CBABB0445393F3798054EFD767">
    <w:name w:val="5238D5CBABB0445393F3798054EFD767"/>
    <w:rsid w:val="00743A02"/>
    <w:pPr>
      <w:spacing w:after="200" w:line="276" w:lineRule="auto"/>
    </w:pPr>
  </w:style>
  <w:style w:type="paragraph" w:customStyle="1" w:styleId="CDD83646BF284DD0BC649CCD85E4E50C">
    <w:name w:val="CDD83646BF284DD0BC649CCD85E4E50C"/>
    <w:rsid w:val="00743A02"/>
    <w:pPr>
      <w:spacing w:after="200" w:line="276" w:lineRule="auto"/>
    </w:pPr>
  </w:style>
  <w:style w:type="paragraph" w:customStyle="1" w:styleId="513ABD8C8E2A4890B01579FFAFA64FB9">
    <w:name w:val="513ABD8C8E2A4890B01579FFAFA64FB9"/>
    <w:rsid w:val="00743A02"/>
    <w:pPr>
      <w:spacing w:after="200" w:line="276" w:lineRule="auto"/>
    </w:pPr>
  </w:style>
  <w:style w:type="paragraph" w:customStyle="1" w:styleId="E723ED460C074457935C6CDCFDF6F9C4">
    <w:name w:val="E723ED460C074457935C6CDCFDF6F9C4"/>
    <w:rsid w:val="00743A02"/>
    <w:pPr>
      <w:spacing w:after="200" w:line="276" w:lineRule="auto"/>
    </w:pPr>
  </w:style>
  <w:style w:type="paragraph" w:customStyle="1" w:styleId="87E57BF3480D4B749202616EFD30C2B0">
    <w:name w:val="87E57BF3480D4B749202616EFD30C2B0"/>
    <w:rsid w:val="00743A02"/>
    <w:pPr>
      <w:spacing w:after="200" w:line="276" w:lineRule="auto"/>
    </w:pPr>
  </w:style>
  <w:style w:type="paragraph" w:customStyle="1" w:styleId="9D3C285ABD404BC5B405FC8B079FB44E">
    <w:name w:val="9D3C285ABD404BC5B405FC8B079FB44E"/>
    <w:rsid w:val="00743A02"/>
    <w:pPr>
      <w:spacing w:after="200" w:line="276" w:lineRule="auto"/>
    </w:pPr>
  </w:style>
  <w:style w:type="paragraph" w:customStyle="1" w:styleId="1F3CA06777E44862B9272809D4E1F200">
    <w:name w:val="1F3CA06777E44862B9272809D4E1F200"/>
    <w:rsid w:val="00743A02"/>
    <w:pPr>
      <w:spacing w:after="200" w:line="276" w:lineRule="auto"/>
    </w:pPr>
  </w:style>
  <w:style w:type="paragraph" w:customStyle="1" w:styleId="45A59F9497B74F09BE5F6C4D5F87A9A2">
    <w:name w:val="45A59F9497B74F09BE5F6C4D5F87A9A2"/>
    <w:rsid w:val="00743A02"/>
    <w:pPr>
      <w:spacing w:after="200" w:line="276" w:lineRule="auto"/>
    </w:pPr>
  </w:style>
  <w:style w:type="paragraph" w:customStyle="1" w:styleId="07AEDD59275249508FB1C3164580B93B">
    <w:name w:val="07AEDD59275249508FB1C3164580B93B"/>
    <w:rsid w:val="00743A02"/>
    <w:pPr>
      <w:spacing w:after="200" w:line="276" w:lineRule="auto"/>
    </w:pPr>
  </w:style>
  <w:style w:type="paragraph" w:customStyle="1" w:styleId="4D2AF884E80446FFAA7C6B7FE6E46152">
    <w:name w:val="4D2AF884E80446FFAA7C6B7FE6E46152"/>
    <w:rsid w:val="00743A02"/>
    <w:pPr>
      <w:spacing w:after="200" w:line="276" w:lineRule="auto"/>
    </w:pPr>
  </w:style>
  <w:style w:type="paragraph" w:customStyle="1" w:styleId="CC1DA08133EA43FDBFDCF39942CDA58D">
    <w:name w:val="CC1DA08133EA43FDBFDCF39942CDA58D"/>
    <w:rsid w:val="00743A02"/>
    <w:pPr>
      <w:spacing w:after="200" w:line="276" w:lineRule="auto"/>
    </w:pPr>
  </w:style>
  <w:style w:type="paragraph" w:customStyle="1" w:styleId="FA6670EA6BD84997BEC95859D06B215D">
    <w:name w:val="FA6670EA6BD84997BEC95859D06B215D"/>
    <w:rsid w:val="00743A02"/>
    <w:pPr>
      <w:spacing w:after="200" w:line="276" w:lineRule="auto"/>
    </w:pPr>
  </w:style>
  <w:style w:type="paragraph" w:customStyle="1" w:styleId="1BF5514050A44852BB84E6A13CB99FA8">
    <w:name w:val="1BF5514050A44852BB84E6A13CB99FA8"/>
    <w:rsid w:val="00743A02"/>
    <w:pPr>
      <w:spacing w:after="200" w:line="276" w:lineRule="auto"/>
    </w:pPr>
  </w:style>
  <w:style w:type="paragraph" w:customStyle="1" w:styleId="962AC961104443E39DBB74746DEC5147">
    <w:name w:val="962AC961104443E39DBB74746DEC5147"/>
    <w:rsid w:val="00743A02"/>
    <w:pPr>
      <w:spacing w:after="200" w:line="276" w:lineRule="auto"/>
    </w:pPr>
  </w:style>
  <w:style w:type="paragraph" w:customStyle="1" w:styleId="7FA45886433F4AEF879A58C06DEA4DAB">
    <w:name w:val="7FA45886433F4AEF879A58C06DEA4DAB"/>
    <w:rsid w:val="00743A02"/>
    <w:pPr>
      <w:spacing w:after="200" w:line="276" w:lineRule="auto"/>
    </w:pPr>
  </w:style>
  <w:style w:type="paragraph" w:customStyle="1" w:styleId="95D97237E4D141028250ED9F49622234">
    <w:name w:val="95D97237E4D141028250ED9F49622234"/>
    <w:rsid w:val="00743A02"/>
    <w:pPr>
      <w:spacing w:after="200" w:line="276" w:lineRule="auto"/>
    </w:pPr>
  </w:style>
  <w:style w:type="paragraph" w:customStyle="1" w:styleId="837A4DDBD639478E829254EB82EB17E9">
    <w:name w:val="837A4DDBD639478E829254EB82EB17E9"/>
    <w:rsid w:val="00743A02"/>
    <w:pPr>
      <w:spacing w:after="200" w:line="276" w:lineRule="auto"/>
    </w:pPr>
  </w:style>
  <w:style w:type="paragraph" w:customStyle="1" w:styleId="144104E61D5346DC91E9CECAB0790F3C">
    <w:name w:val="144104E61D5346DC91E9CECAB0790F3C"/>
    <w:rsid w:val="00743A02"/>
    <w:pPr>
      <w:spacing w:after="200" w:line="276" w:lineRule="auto"/>
    </w:pPr>
  </w:style>
  <w:style w:type="paragraph" w:customStyle="1" w:styleId="B2B0D45733DC46ABAA0D1812E3978A78">
    <w:name w:val="B2B0D45733DC46ABAA0D1812E3978A78"/>
    <w:rsid w:val="00743A02"/>
    <w:pPr>
      <w:spacing w:after="200" w:line="276" w:lineRule="auto"/>
    </w:pPr>
  </w:style>
  <w:style w:type="paragraph" w:customStyle="1" w:styleId="EF7810FDD96F4353867027026984FA1B">
    <w:name w:val="EF7810FDD96F4353867027026984FA1B"/>
    <w:rsid w:val="00743A02"/>
    <w:pPr>
      <w:spacing w:after="200" w:line="276" w:lineRule="auto"/>
    </w:pPr>
  </w:style>
  <w:style w:type="paragraph" w:customStyle="1" w:styleId="EF372A17358F4201AE0612FB755D2BFB">
    <w:name w:val="EF372A17358F4201AE0612FB755D2BFB"/>
    <w:rsid w:val="00743A02"/>
    <w:pPr>
      <w:spacing w:after="200" w:line="276" w:lineRule="auto"/>
    </w:pPr>
  </w:style>
  <w:style w:type="paragraph" w:customStyle="1" w:styleId="F7772FE814FF40F1A73D421CCE027EC6">
    <w:name w:val="F7772FE814FF40F1A73D421CCE027EC6"/>
    <w:rsid w:val="00743A02"/>
    <w:pPr>
      <w:spacing w:after="200" w:line="276" w:lineRule="auto"/>
    </w:pPr>
  </w:style>
  <w:style w:type="paragraph" w:customStyle="1" w:styleId="817BA406E1EC4BCE9C840D786D711D43">
    <w:name w:val="817BA406E1EC4BCE9C840D786D711D43"/>
    <w:rsid w:val="00743A02"/>
    <w:pPr>
      <w:spacing w:after="200" w:line="276" w:lineRule="auto"/>
    </w:pPr>
  </w:style>
  <w:style w:type="paragraph" w:customStyle="1" w:styleId="CB4392FFB4D745E08617A8F31E4C9620">
    <w:name w:val="CB4392FFB4D745E08617A8F31E4C9620"/>
    <w:rsid w:val="00743A02"/>
    <w:pPr>
      <w:spacing w:after="200" w:line="276" w:lineRule="auto"/>
    </w:pPr>
  </w:style>
  <w:style w:type="paragraph" w:customStyle="1" w:styleId="EEB2AD62F6F04FC791B8CD096893FBED">
    <w:name w:val="EEB2AD62F6F04FC791B8CD096893FBED"/>
    <w:rsid w:val="00743A02"/>
    <w:pPr>
      <w:spacing w:after="200" w:line="276" w:lineRule="auto"/>
    </w:pPr>
  </w:style>
  <w:style w:type="paragraph" w:customStyle="1" w:styleId="BDD261F3550045B4A14163D304574E31">
    <w:name w:val="BDD261F3550045B4A14163D304574E31"/>
    <w:rsid w:val="00743A02"/>
    <w:pPr>
      <w:spacing w:after="200" w:line="276" w:lineRule="auto"/>
    </w:pPr>
  </w:style>
  <w:style w:type="paragraph" w:customStyle="1" w:styleId="6147A3D5395D4B8D93464D8B2C3B498D">
    <w:name w:val="6147A3D5395D4B8D93464D8B2C3B498D"/>
    <w:rsid w:val="00743A02"/>
    <w:pPr>
      <w:spacing w:after="200" w:line="276" w:lineRule="auto"/>
    </w:pPr>
  </w:style>
  <w:style w:type="paragraph" w:customStyle="1" w:styleId="35F7194FCDD348638E93B0E5F8C93054">
    <w:name w:val="35F7194FCDD348638E93B0E5F8C93054"/>
    <w:rsid w:val="00743A02"/>
    <w:pPr>
      <w:spacing w:after="200" w:line="276" w:lineRule="auto"/>
    </w:pPr>
  </w:style>
  <w:style w:type="paragraph" w:customStyle="1" w:styleId="3328F5FAEA30438AAD1F374541880241">
    <w:name w:val="3328F5FAEA30438AAD1F374541880241"/>
    <w:rsid w:val="00743A02"/>
    <w:pPr>
      <w:spacing w:after="200" w:line="276" w:lineRule="auto"/>
    </w:pPr>
  </w:style>
  <w:style w:type="paragraph" w:customStyle="1" w:styleId="F2939A9812204F079FCCAF8A87EED2E4">
    <w:name w:val="F2939A9812204F079FCCAF8A87EED2E4"/>
    <w:rsid w:val="00743A02"/>
    <w:pPr>
      <w:spacing w:after="200" w:line="276" w:lineRule="auto"/>
    </w:pPr>
  </w:style>
  <w:style w:type="paragraph" w:customStyle="1" w:styleId="861E6C5C0CFD427FA757EFF54A3F8CDA">
    <w:name w:val="861E6C5C0CFD427FA757EFF54A3F8CDA"/>
    <w:rsid w:val="00743A02"/>
    <w:pPr>
      <w:spacing w:after="200" w:line="276" w:lineRule="auto"/>
    </w:pPr>
  </w:style>
  <w:style w:type="paragraph" w:customStyle="1" w:styleId="2AC00D31F58047E486CE540F332B436F">
    <w:name w:val="2AC00D31F58047E486CE540F332B436F"/>
    <w:rsid w:val="00743A02"/>
    <w:pPr>
      <w:spacing w:after="200" w:line="276" w:lineRule="auto"/>
    </w:pPr>
  </w:style>
  <w:style w:type="paragraph" w:customStyle="1" w:styleId="70AA4D992BB345638CD4EC6B0827083B">
    <w:name w:val="70AA4D992BB345638CD4EC6B0827083B"/>
    <w:rsid w:val="00743A02"/>
    <w:pPr>
      <w:spacing w:after="200" w:line="276" w:lineRule="auto"/>
    </w:pPr>
  </w:style>
  <w:style w:type="paragraph" w:customStyle="1" w:styleId="77049D55BA5C49EF8FF843E7866AB178">
    <w:name w:val="77049D55BA5C49EF8FF843E7866AB178"/>
    <w:rsid w:val="00743A02"/>
    <w:pPr>
      <w:spacing w:after="200" w:line="276" w:lineRule="auto"/>
    </w:pPr>
  </w:style>
  <w:style w:type="paragraph" w:customStyle="1" w:styleId="F993566ABF874E46AB8F0007EB26991A39">
    <w:name w:val="F993566ABF874E46AB8F0007EB26991A39"/>
    <w:rsid w:val="00743A02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7">
    <w:name w:val="9C944ABE2DE44C199B9EDE81A426408D37"/>
    <w:rsid w:val="00743A02"/>
    <w:pPr>
      <w:spacing w:after="0" w:line="240" w:lineRule="auto"/>
    </w:pPr>
    <w:rPr>
      <w:sz w:val="28"/>
    </w:rPr>
  </w:style>
  <w:style w:type="paragraph" w:customStyle="1" w:styleId="768E0BC5EB384E81ACF7B36332343DEB37">
    <w:name w:val="768E0BC5EB384E81ACF7B36332343DEB37"/>
    <w:rsid w:val="00743A02"/>
    <w:pPr>
      <w:spacing w:after="0" w:line="240" w:lineRule="auto"/>
      <w:jc w:val="right"/>
    </w:pPr>
    <w:rPr>
      <w:sz w:val="20"/>
    </w:rPr>
  </w:style>
  <w:style w:type="paragraph" w:customStyle="1" w:styleId="8EF18D2B551F4FC4AD5A59B8E7834B181">
    <w:name w:val="8EF18D2B551F4FC4AD5A59B8E7834B181"/>
    <w:rsid w:val="00743A02"/>
    <w:pPr>
      <w:spacing w:line="240" w:lineRule="auto"/>
    </w:pPr>
  </w:style>
  <w:style w:type="paragraph" w:customStyle="1" w:styleId="B015C97F3E4D4CBCA2776C69B3C279D51">
    <w:name w:val="B015C97F3E4D4CBCA2776C69B3C279D51"/>
    <w:rsid w:val="00743A02"/>
    <w:pPr>
      <w:spacing w:line="240" w:lineRule="auto"/>
    </w:pPr>
  </w:style>
  <w:style w:type="paragraph" w:customStyle="1" w:styleId="DD44218A50A542D88082296754060DFB1">
    <w:name w:val="DD44218A50A542D88082296754060DFB1"/>
    <w:rsid w:val="00743A02"/>
    <w:pPr>
      <w:spacing w:line="240" w:lineRule="auto"/>
    </w:pPr>
  </w:style>
  <w:style w:type="paragraph" w:customStyle="1" w:styleId="2D56F078373949399F1CA772653E23CF1">
    <w:name w:val="2D56F078373949399F1CA772653E23CF1"/>
    <w:rsid w:val="00743A02"/>
    <w:pPr>
      <w:spacing w:line="240" w:lineRule="auto"/>
    </w:pPr>
  </w:style>
  <w:style w:type="paragraph" w:customStyle="1" w:styleId="18F52D65A1D1491DABAF3B577468B8031">
    <w:name w:val="18F52D65A1D1491DABAF3B577468B8031"/>
    <w:rsid w:val="00743A02"/>
    <w:pPr>
      <w:spacing w:line="240" w:lineRule="auto"/>
    </w:pPr>
  </w:style>
  <w:style w:type="paragraph" w:customStyle="1" w:styleId="49590D49CCE14E73A60D04221296DBDD1">
    <w:name w:val="49590D49CCE14E73A60D04221296DBDD1"/>
    <w:rsid w:val="00743A02"/>
    <w:pPr>
      <w:spacing w:line="240" w:lineRule="auto"/>
    </w:pPr>
  </w:style>
  <w:style w:type="paragraph" w:customStyle="1" w:styleId="E8D3C709473B41B79BB8F3D9DAB948821">
    <w:name w:val="E8D3C709473B41B79BB8F3D9DAB948821"/>
    <w:rsid w:val="00743A02"/>
    <w:pPr>
      <w:spacing w:line="240" w:lineRule="auto"/>
    </w:pPr>
  </w:style>
  <w:style w:type="paragraph" w:customStyle="1" w:styleId="D35C62FD869E4D7990B36A7C54FE086524">
    <w:name w:val="D35C62FD869E4D7990B36A7C54FE086524"/>
    <w:rsid w:val="00743A02"/>
    <w:pPr>
      <w:spacing w:line="240" w:lineRule="auto"/>
    </w:pPr>
  </w:style>
  <w:style w:type="paragraph" w:customStyle="1" w:styleId="E96B18B1C684400E8572C2B84621744E1">
    <w:name w:val="E96B18B1C684400E8572C2B84621744E1"/>
    <w:rsid w:val="00743A02"/>
    <w:pPr>
      <w:spacing w:line="240" w:lineRule="auto"/>
    </w:pPr>
  </w:style>
  <w:style w:type="paragraph" w:customStyle="1" w:styleId="45B4455B2DB149A2B1FF8A2E93992D7D1">
    <w:name w:val="45B4455B2DB149A2B1FF8A2E93992D7D1"/>
    <w:rsid w:val="00743A02"/>
    <w:pPr>
      <w:spacing w:line="240" w:lineRule="auto"/>
    </w:pPr>
  </w:style>
  <w:style w:type="paragraph" w:customStyle="1" w:styleId="362EB89BA8294EF39AD2011A31DE1CEE1">
    <w:name w:val="362EB89BA8294EF39AD2011A31DE1CEE1"/>
    <w:rsid w:val="00743A02"/>
    <w:pPr>
      <w:spacing w:line="240" w:lineRule="auto"/>
    </w:pPr>
  </w:style>
  <w:style w:type="paragraph" w:customStyle="1" w:styleId="C8BE951E3AF3448F9AF02D5067532F6A1">
    <w:name w:val="C8BE951E3AF3448F9AF02D5067532F6A1"/>
    <w:rsid w:val="00743A02"/>
    <w:pPr>
      <w:spacing w:line="240" w:lineRule="auto"/>
    </w:pPr>
  </w:style>
  <w:style w:type="paragraph" w:customStyle="1" w:styleId="EAB3C27DC1D643DFA55FDA7E68E51A801">
    <w:name w:val="EAB3C27DC1D643DFA55FDA7E68E51A801"/>
    <w:rsid w:val="00743A02"/>
    <w:pPr>
      <w:spacing w:line="240" w:lineRule="auto"/>
    </w:pPr>
  </w:style>
  <w:style w:type="paragraph" w:customStyle="1" w:styleId="61EFBD9582B44C9BA6C31058F258F9AA22">
    <w:name w:val="61EFBD9582B44C9BA6C31058F258F9AA22"/>
    <w:rsid w:val="00743A02"/>
    <w:pPr>
      <w:spacing w:line="240" w:lineRule="auto"/>
    </w:pPr>
  </w:style>
  <w:style w:type="paragraph" w:customStyle="1" w:styleId="55E308DF9AA54FFFAE0684E131711EFE1">
    <w:name w:val="55E308DF9AA54FFFAE0684E131711EFE1"/>
    <w:rsid w:val="00743A02"/>
    <w:pPr>
      <w:spacing w:line="240" w:lineRule="auto"/>
    </w:pPr>
  </w:style>
  <w:style w:type="paragraph" w:customStyle="1" w:styleId="39C809A2D506449FB743BC9433E5DCE120">
    <w:name w:val="39C809A2D506449FB743BC9433E5DCE120"/>
    <w:rsid w:val="00743A02"/>
    <w:pPr>
      <w:spacing w:line="240" w:lineRule="auto"/>
    </w:pPr>
  </w:style>
  <w:style w:type="paragraph" w:customStyle="1" w:styleId="5238D5CBABB0445393F3798054EFD7671">
    <w:name w:val="5238D5CBABB0445393F3798054EFD7671"/>
    <w:rsid w:val="00743A02"/>
    <w:pPr>
      <w:spacing w:line="240" w:lineRule="auto"/>
    </w:pPr>
  </w:style>
  <w:style w:type="paragraph" w:customStyle="1" w:styleId="AD48C06E612F4508BCC1F65E00F54DA621">
    <w:name w:val="AD48C06E612F4508BCC1F65E00F54DA621"/>
    <w:rsid w:val="00743A02"/>
    <w:pPr>
      <w:spacing w:line="240" w:lineRule="auto"/>
    </w:pPr>
  </w:style>
  <w:style w:type="paragraph" w:customStyle="1" w:styleId="CDD83646BF284DD0BC649CCD85E4E50C1">
    <w:name w:val="CDD83646BF284DD0BC649CCD85E4E50C1"/>
    <w:rsid w:val="00743A02"/>
    <w:pPr>
      <w:spacing w:line="240" w:lineRule="auto"/>
    </w:pPr>
  </w:style>
  <w:style w:type="paragraph" w:customStyle="1" w:styleId="EA1FA98836A24A8284D943FEA5E01CC921">
    <w:name w:val="EA1FA98836A24A8284D943FEA5E01CC921"/>
    <w:rsid w:val="00743A02"/>
    <w:pPr>
      <w:spacing w:line="240" w:lineRule="auto"/>
    </w:pPr>
  </w:style>
  <w:style w:type="paragraph" w:customStyle="1" w:styleId="513ABD8C8E2A4890B01579FFAFA64FB91">
    <w:name w:val="513ABD8C8E2A4890B01579FFAFA64FB91"/>
    <w:rsid w:val="00743A02"/>
    <w:pPr>
      <w:spacing w:line="240" w:lineRule="auto"/>
    </w:pPr>
  </w:style>
  <w:style w:type="paragraph" w:customStyle="1" w:styleId="0908D94C56264F3EB18630AACD131DC821">
    <w:name w:val="0908D94C56264F3EB18630AACD131DC821"/>
    <w:rsid w:val="00743A02"/>
    <w:pPr>
      <w:spacing w:line="240" w:lineRule="auto"/>
    </w:pPr>
  </w:style>
  <w:style w:type="paragraph" w:customStyle="1" w:styleId="E723ED460C074457935C6CDCFDF6F9C41">
    <w:name w:val="E723ED460C074457935C6CDCFDF6F9C41"/>
    <w:rsid w:val="00743A02"/>
    <w:pPr>
      <w:spacing w:line="240" w:lineRule="auto"/>
    </w:pPr>
  </w:style>
  <w:style w:type="paragraph" w:customStyle="1" w:styleId="87E57BF3480D4B749202616EFD30C2B01">
    <w:name w:val="87E57BF3480D4B749202616EFD30C2B01"/>
    <w:rsid w:val="00743A02"/>
    <w:pPr>
      <w:spacing w:line="240" w:lineRule="auto"/>
    </w:pPr>
  </w:style>
  <w:style w:type="paragraph" w:customStyle="1" w:styleId="9D3C285ABD404BC5B405FC8B079FB44E1">
    <w:name w:val="9D3C285ABD404BC5B405FC8B079FB44E1"/>
    <w:rsid w:val="00743A02"/>
    <w:pPr>
      <w:spacing w:line="240" w:lineRule="auto"/>
    </w:pPr>
  </w:style>
  <w:style w:type="paragraph" w:customStyle="1" w:styleId="1F3CA06777E44862B9272809D4E1F2001">
    <w:name w:val="1F3CA06777E44862B9272809D4E1F2001"/>
    <w:rsid w:val="00743A02"/>
    <w:pPr>
      <w:spacing w:line="240" w:lineRule="auto"/>
    </w:pPr>
  </w:style>
  <w:style w:type="paragraph" w:customStyle="1" w:styleId="45A59F9497B74F09BE5F6C4D5F87A9A21">
    <w:name w:val="45A59F9497B74F09BE5F6C4D5F87A9A21"/>
    <w:rsid w:val="00743A02"/>
    <w:pPr>
      <w:spacing w:line="240" w:lineRule="auto"/>
    </w:pPr>
  </w:style>
  <w:style w:type="paragraph" w:customStyle="1" w:styleId="07AEDD59275249508FB1C3164580B93B1">
    <w:name w:val="07AEDD59275249508FB1C3164580B93B1"/>
    <w:rsid w:val="00743A02"/>
    <w:pPr>
      <w:spacing w:line="240" w:lineRule="auto"/>
    </w:pPr>
  </w:style>
  <w:style w:type="paragraph" w:customStyle="1" w:styleId="4D2AF884E80446FFAA7C6B7FE6E461521">
    <w:name w:val="4D2AF884E80446FFAA7C6B7FE6E461521"/>
    <w:rsid w:val="00743A02"/>
    <w:pPr>
      <w:spacing w:line="240" w:lineRule="auto"/>
    </w:pPr>
  </w:style>
  <w:style w:type="paragraph" w:customStyle="1" w:styleId="08FC4B7D7FBD4F0688B86DFCFDADE42921">
    <w:name w:val="08FC4B7D7FBD4F0688B86DFCFDADE42921"/>
    <w:rsid w:val="00743A02"/>
    <w:pPr>
      <w:spacing w:line="240" w:lineRule="auto"/>
    </w:pPr>
  </w:style>
  <w:style w:type="paragraph" w:customStyle="1" w:styleId="CC1DA08133EA43FDBFDCF39942CDA58D1">
    <w:name w:val="CC1DA08133EA43FDBFDCF39942CDA58D1"/>
    <w:rsid w:val="00743A02"/>
    <w:pPr>
      <w:spacing w:line="240" w:lineRule="auto"/>
    </w:pPr>
  </w:style>
  <w:style w:type="paragraph" w:customStyle="1" w:styleId="FA6670EA6BD84997BEC95859D06B215D1">
    <w:name w:val="FA6670EA6BD84997BEC95859D06B215D1"/>
    <w:rsid w:val="00743A02"/>
    <w:pPr>
      <w:spacing w:line="240" w:lineRule="auto"/>
    </w:pPr>
  </w:style>
  <w:style w:type="paragraph" w:customStyle="1" w:styleId="D60BD38F30684D2B931EEB3A4E7009C921">
    <w:name w:val="D60BD38F30684D2B931EEB3A4E7009C921"/>
    <w:rsid w:val="00743A02"/>
    <w:pPr>
      <w:spacing w:line="240" w:lineRule="auto"/>
    </w:pPr>
  </w:style>
  <w:style w:type="paragraph" w:customStyle="1" w:styleId="1BF5514050A44852BB84E6A13CB99FA81">
    <w:name w:val="1BF5514050A44852BB84E6A13CB99FA81"/>
    <w:rsid w:val="00743A02"/>
    <w:pPr>
      <w:spacing w:line="240" w:lineRule="auto"/>
    </w:pPr>
  </w:style>
  <w:style w:type="paragraph" w:customStyle="1" w:styleId="962AC961104443E39DBB74746DEC51471">
    <w:name w:val="962AC961104443E39DBB74746DEC51471"/>
    <w:rsid w:val="00743A02"/>
    <w:pPr>
      <w:spacing w:line="240" w:lineRule="auto"/>
    </w:pPr>
  </w:style>
  <w:style w:type="paragraph" w:customStyle="1" w:styleId="7FA45886433F4AEF879A58C06DEA4DAB1">
    <w:name w:val="7FA45886433F4AEF879A58C06DEA4DAB1"/>
    <w:rsid w:val="00743A02"/>
    <w:pPr>
      <w:spacing w:line="240" w:lineRule="auto"/>
    </w:pPr>
  </w:style>
  <w:style w:type="paragraph" w:customStyle="1" w:styleId="95D97237E4D141028250ED9F496222341">
    <w:name w:val="95D97237E4D141028250ED9F496222341"/>
    <w:rsid w:val="00743A02"/>
    <w:pPr>
      <w:spacing w:line="240" w:lineRule="auto"/>
    </w:pPr>
  </w:style>
  <w:style w:type="paragraph" w:customStyle="1" w:styleId="837A4DDBD639478E829254EB82EB17E91">
    <w:name w:val="837A4DDBD639478E829254EB82EB17E91"/>
    <w:rsid w:val="00743A02"/>
    <w:pPr>
      <w:spacing w:line="240" w:lineRule="auto"/>
    </w:pPr>
  </w:style>
  <w:style w:type="paragraph" w:customStyle="1" w:styleId="144104E61D5346DC91E9CECAB0790F3C1">
    <w:name w:val="144104E61D5346DC91E9CECAB0790F3C1"/>
    <w:rsid w:val="00743A02"/>
    <w:pPr>
      <w:spacing w:line="240" w:lineRule="auto"/>
    </w:pPr>
  </w:style>
  <w:style w:type="paragraph" w:customStyle="1" w:styleId="0E1EBC3E3D4B451FBE52E7350634DA1B20">
    <w:name w:val="0E1EBC3E3D4B451FBE52E7350634DA1B20"/>
    <w:rsid w:val="00743A02"/>
    <w:pPr>
      <w:spacing w:line="240" w:lineRule="auto"/>
    </w:pPr>
  </w:style>
  <w:style w:type="paragraph" w:customStyle="1" w:styleId="B2B0D45733DC46ABAA0D1812E3978A781">
    <w:name w:val="B2B0D45733DC46ABAA0D1812E3978A781"/>
    <w:rsid w:val="00743A02"/>
    <w:pPr>
      <w:spacing w:line="240" w:lineRule="auto"/>
    </w:pPr>
  </w:style>
  <w:style w:type="paragraph" w:customStyle="1" w:styleId="9A3F09F091A54927B47133854A5CB4EB20">
    <w:name w:val="9A3F09F091A54927B47133854A5CB4EB20"/>
    <w:rsid w:val="00743A02"/>
    <w:pPr>
      <w:spacing w:line="240" w:lineRule="auto"/>
    </w:pPr>
  </w:style>
  <w:style w:type="paragraph" w:customStyle="1" w:styleId="EF7810FDD96F4353867027026984FA1B1">
    <w:name w:val="EF7810FDD96F4353867027026984FA1B1"/>
    <w:rsid w:val="00743A02"/>
    <w:pPr>
      <w:spacing w:line="240" w:lineRule="auto"/>
    </w:pPr>
  </w:style>
  <w:style w:type="paragraph" w:customStyle="1" w:styleId="EF372A17358F4201AE0612FB755D2BFB1">
    <w:name w:val="EF372A17358F4201AE0612FB755D2BFB1"/>
    <w:rsid w:val="00743A02"/>
    <w:pPr>
      <w:spacing w:line="240" w:lineRule="auto"/>
    </w:pPr>
  </w:style>
  <w:style w:type="paragraph" w:customStyle="1" w:styleId="F7772FE814FF40F1A73D421CCE027EC61">
    <w:name w:val="F7772FE814FF40F1A73D421CCE027EC61"/>
    <w:rsid w:val="00743A02"/>
    <w:pPr>
      <w:spacing w:line="240" w:lineRule="auto"/>
    </w:pPr>
  </w:style>
  <w:style w:type="paragraph" w:customStyle="1" w:styleId="817BA406E1EC4BCE9C840D786D711D431">
    <w:name w:val="817BA406E1EC4BCE9C840D786D711D431"/>
    <w:rsid w:val="00743A02"/>
    <w:pPr>
      <w:spacing w:line="240" w:lineRule="auto"/>
    </w:pPr>
  </w:style>
  <w:style w:type="paragraph" w:customStyle="1" w:styleId="CB4392FFB4D745E08617A8F31E4C96201">
    <w:name w:val="CB4392FFB4D745E08617A8F31E4C96201"/>
    <w:rsid w:val="00743A02"/>
    <w:pPr>
      <w:spacing w:line="240" w:lineRule="auto"/>
    </w:pPr>
  </w:style>
  <w:style w:type="paragraph" w:customStyle="1" w:styleId="EEB2AD62F6F04FC791B8CD096893FBED1">
    <w:name w:val="EEB2AD62F6F04FC791B8CD096893FBED1"/>
    <w:rsid w:val="00743A02"/>
    <w:pPr>
      <w:spacing w:line="240" w:lineRule="auto"/>
    </w:pPr>
  </w:style>
  <w:style w:type="paragraph" w:customStyle="1" w:styleId="BDD261F3550045B4A14163D304574E311">
    <w:name w:val="BDD261F3550045B4A14163D304574E311"/>
    <w:rsid w:val="00743A02"/>
    <w:pPr>
      <w:spacing w:line="240" w:lineRule="auto"/>
    </w:pPr>
  </w:style>
  <w:style w:type="paragraph" w:customStyle="1" w:styleId="6147A3D5395D4B8D93464D8B2C3B498D1">
    <w:name w:val="6147A3D5395D4B8D93464D8B2C3B498D1"/>
    <w:rsid w:val="00743A02"/>
    <w:pPr>
      <w:spacing w:line="240" w:lineRule="auto"/>
    </w:pPr>
  </w:style>
  <w:style w:type="paragraph" w:customStyle="1" w:styleId="35F7194FCDD348638E93B0E5F8C930541">
    <w:name w:val="35F7194FCDD348638E93B0E5F8C930541"/>
    <w:rsid w:val="00743A02"/>
    <w:pPr>
      <w:spacing w:line="240" w:lineRule="auto"/>
    </w:pPr>
  </w:style>
  <w:style w:type="paragraph" w:customStyle="1" w:styleId="3328F5FAEA30438AAD1F3745418802411">
    <w:name w:val="3328F5FAEA30438AAD1F3745418802411"/>
    <w:rsid w:val="00743A02"/>
    <w:pPr>
      <w:spacing w:line="240" w:lineRule="auto"/>
    </w:pPr>
  </w:style>
  <w:style w:type="paragraph" w:customStyle="1" w:styleId="F2939A9812204F079FCCAF8A87EED2E41">
    <w:name w:val="F2939A9812204F079FCCAF8A87EED2E41"/>
    <w:rsid w:val="00743A02"/>
    <w:pPr>
      <w:spacing w:line="240" w:lineRule="auto"/>
    </w:pPr>
  </w:style>
  <w:style w:type="paragraph" w:customStyle="1" w:styleId="861E6C5C0CFD427FA757EFF54A3F8CDA1">
    <w:name w:val="861E6C5C0CFD427FA757EFF54A3F8CDA1"/>
    <w:rsid w:val="00743A02"/>
    <w:pPr>
      <w:spacing w:line="240" w:lineRule="auto"/>
    </w:pPr>
  </w:style>
  <w:style w:type="paragraph" w:customStyle="1" w:styleId="2AC00D31F58047E486CE540F332B436F1">
    <w:name w:val="2AC00D31F58047E486CE540F332B436F1"/>
    <w:rsid w:val="00743A02"/>
    <w:pPr>
      <w:spacing w:line="240" w:lineRule="auto"/>
    </w:pPr>
  </w:style>
  <w:style w:type="paragraph" w:customStyle="1" w:styleId="70AA4D992BB345638CD4EC6B0827083B1">
    <w:name w:val="70AA4D992BB345638CD4EC6B0827083B1"/>
    <w:rsid w:val="00743A02"/>
    <w:pPr>
      <w:spacing w:line="240" w:lineRule="auto"/>
    </w:pPr>
  </w:style>
  <w:style w:type="paragraph" w:customStyle="1" w:styleId="77049D55BA5C49EF8FF843E7866AB1781">
    <w:name w:val="77049D55BA5C49EF8FF843E7866AB1781"/>
    <w:rsid w:val="00743A02"/>
    <w:pPr>
      <w:spacing w:line="240" w:lineRule="auto"/>
    </w:pPr>
  </w:style>
  <w:style w:type="paragraph" w:customStyle="1" w:styleId="F993566ABF874E46AB8F0007EB26991A40">
    <w:name w:val="F993566ABF874E46AB8F0007EB26991A40"/>
    <w:rsid w:val="00743A02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8">
    <w:name w:val="9C944ABE2DE44C199B9EDE81A426408D38"/>
    <w:rsid w:val="00743A02"/>
    <w:pPr>
      <w:spacing w:after="0" w:line="240" w:lineRule="auto"/>
    </w:pPr>
    <w:rPr>
      <w:sz w:val="28"/>
    </w:rPr>
  </w:style>
  <w:style w:type="paragraph" w:customStyle="1" w:styleId="768E0BC5EB384E81ACF7B36332343DEB38">
    <w:name w:val="768E0BC5EB384E81ACF7B36332343DEB38"/>
    <w:rsid w:val="00743A02"/>
    <w:pPr>
      <w:spacing w:after="0" w:line="240" w:lineRule="auto"/>
      <w:jc w:val="right"/>
    </w:pPr>
    <w:rPr>
      <w:sz w:val="20"/>
    </w:rPr>
  </w:style>
  <w:style w:type="paragraph" w:customStyle="1" w:styleId="8EF18D2B551F4FC4AD5A59B8E7834B182">
    <w:name w:val="8EF18D2B551F4FC4AD5A59B8E7834B182"/>
    <w:rsid w:val="00743A02"/>
    <w:pPr>
      <w:spacing w:line="240" w:lineRule="auto"/>
    </w:pPr>
  </w:style>
  <w:style w:type="paragraph" w:customStyle="1" w:styleId="B015C97F3E4D4CBCA2776C69B3C279D52">
    <w:name w:val="B015C97F3E4D4CBCA2776C69B3C279D52"/>
    <w:rsid w:val="00743A02"/>
    <w:pPr>
      <w:spacing w:line="240" w:lineRule="auto"/>
    </w:pPr>
  </w:style>
  <w:style w:type="paragraph" w:customStyle="1" w:styleId="DD44218A50A542D88082296754060DFB2">
    <w:name w:val="DD44218A50A542D88082296754060DFB2"/>
    <w:rsid w:val="00743A02"/>
    <w:pPr>
      <w:spacing w:line="240" w:lineRule="auto"/>
    </w:pPr>
  </w:style>
  <w:style w:type="paragraph" w:customStyle="1" w:styleId="2D56F078373949399F1CA772653E23CF2">
    <w:name w:val="2D56F078373949399F1CA772653E23CF2"/>
    <w:rsid w:val="00743A02"/>
    <w:pPr>
      <w:spacing w:line="240" w:lineRule="auto"/>
    </w:pPr>
  </w:style>
  <w:style w:type="paragraph" w:customStyle="1" w:styleId="18F52D65A1D1491DABAF3B577468B8032">
    <w:name w:val="18F52D65A1D1491DABAF3B577468B8032"/>
    <w:rsid w:val="00743A02"/>
    <w:pPr>
      <w:spacing w:line="240" w:lineRule="auto"/>
    </w:pPr>
  </w:style>
  <w:style w:type="paragraph" w:customStyle="1" w:styleId="49590D49CCE14E73A60D04221296DBDD2">
    <w:name w:val="49590D49CCE14E73A60D04221296DBDD2"/>
    <w:rsid w:val="00743A02"/>
    <w:pPr>
      <w:spacing w:line="240" w:lineRule="auto"/>
    </w:pPr>
  </w:style>
  <w:style w:type="paragraph" w:customStyle="1" w:styleId="E8D3C709473B41B79BB8F3D9DAB948822">
    <w:name w:val="E8D3C709473B41B79BB8F3D9DAB948822"/>
    <w:rsid w:val="00743A02"/>
    <w:pPr>
      <w:spacing w:line="240" w:lineRule="auto"/>
    </w:pPr>
  </w:style>
  <w:style w:type="paragraph" w:customStyle="1" w:styleId="D35C62FD869E4D7990B36A7C54FE086525">
    <w:name w:val="D35C62FD869E4D7990B36A7C54FE086525"/>
    <w:rsid w:val="00743A02"/>
    <w:pPr>
      <w:spacing w:line="240" w:lineRule="auto"/>
    </w:pPr>
  </w:style>
  <w:style w:type="paragraph" w:customStyle="1" w:styleId="E96B18B1C684400E8572C2B84621744E2">
    <w:name w:val="E96B18B1C684400E8572C2B84621744E2"/>
    <w:rsid w:val="00743A02"/>
    <w:pPr>
      <w:spacing w:line="240" w:lineRule="auto"/>
    </w:pPr>
  </w:style>
  <w:style w:type="paragraph" w:customStyle="1" w:styleId="45B4455B2DB149A2B1FF8A2E93992D7D2">
    <w:name w:val="45B4455B2DB149A2B1FF8A2E93992D7D2"/>
    <w:rsid w:val="00743A02"/>
    <w:pPr>
      <w:spacing w:line="240" w:lineRule="auto"/>
    </w:pPr>
  </w:style>
  <w:style w:type="paragraph" w:customStyle="1" w:styleId="362EB89BA8294EF39AD2011A31DE1CEE2">
    <w:name w:val="362EB89BA8294EF39AD2011A31DE1CEE2"/>
    <w:rsid w:val="00743A02"/>
    <w:pPr>
      <w:spacing w:line="240" w:lineRule="auto"/>
    </w:pPr>
  </w:style>
  <w:style w:type="paragraph" w:customStyle="1" w:styleId="C8BE951E3AF3448F9AF02D5067532F6A2">
    <w:name w:val="C8BE951E3AF3448F9AF02D5067532F6A2"/>
    <w:rsid w:val="00743A02"/>
    <w:pPr>
      <w:spacing w:line="240" w:lineRule="auto"/>
    </w:pPr>
  </w:style>
  <w:style w:type="paragraph" w:customStyle="1" w:styleId="EAB3C27DC1D643DFA55FDA7E68E51A802">
    <w:name w:val="EAB3C27DC1D643DFA55FDA7E68E51A802"/>
    <w:rsid w:val="00743A02"/>
    <w:pPr>
      <w:spacing w:line="240" w:lineRule="auto"/>
    </w:pPr>
  </w:style>
  <w:style w:type="paragraph" w:customStyle="1" w:styleId="61EFBD9582B44C9BA6C31058F258F9AA23">
    <w:name w:val="61EFBD9582B44C9BA6C31058F258F9AA23"/>
    <w:rsid w:val="00743A02"/>
    <w:pPr>
      <w:spacing w:line="240" w:lineRule="auto"/>
    </w:pPr>
  </w:style>
  <w:style w:type="paragraph" w:customStyle="1" w:styleId="55E308DF9AA54FFFAE0684E131711EFE2">
    <w:name w:val="55E308DF9AA54FFFAE0684E131711EFE2"/>
    <w:rsid w:val="00743A02"/>
    <w:pPr>
      <w:spacing w:line="240" w:lineRule="auto"/>
    </w:pPr>
  </w:style>
  <w:style w:type="paragraph" w:customStyle="1" w:styleId="39C809A2D506449FB743BC9433E5DCE121">
    <w:name w:val="39C809A2D506449FB743BC9433E5DCE121"/>
    <w:rsid w:val="00743A02"/>
    <w:pPr>
      <w:spacing w:line="240" w:lineRule="auto"/>
    </w:pPr>
  </w:style>
  <w:style w:type="paragraph" w:customStyle="1" w:styleId="5238D5CBABB0445393F3798054EFD7672">
    <w:name w:val="5238D5CBABB0445393F3798054EFD7672"/>
    <w:rsid w:val="00743A02"/>
    <w:pPr>
      <w:spacing w:line="240" w:lineRule="auto"/>
    </w:pPr>
  </w:style>
  <w:style w:type="paragraph" w:customStyle="1" w:styleId="AD48C06E612F4508BCC1F65E00F54DA622">
    <w:name w:val="AD48C06E612F4508BCC1F65E00F54DA622"/>
    <w:rsid w:val="00743A02"/>
    <w:pPr>
      <w:spacing w:line="240" w:lineRule="auto"/>
    </w:pPr>
  </w:style>
  <w:style w:type="paragraph" w:customStyle="1" w:styleId="CDD83646BF284DD0BC649CCD85E4E50C2">
    <w:name w:val="CDD83646BF284DD0BC649CCD85E4E50C2"/>
    <w:rsid w:val="00743A02"/>
    <w:pPr>
      <w:spacing w:line="240" w:lineRule="auto"/>
    </w:pPr>
  </w:style>
  <w:style w:type="paragraph" w:customStyle="1" w:styleId="EA1FA98836A24A8284D943FEA5E01CC922">
    <w:name w:val="EA1FA98836A24A8284D943FEA5E01CC922"/>
    <w:rsid w:val="00743A02"/>
    <w:pPr>
      <w:spacing w:line="240" w:lineRule="auto"/>
    </w:pPr>
  </w:style>
  <w:style w:type="paragraph" w:customStyle="1" w:styleId="513ABD8C8E2A4890B01579FFAFA64FB92">
    <w:name w:val="513ABD8C8E2A4890B01579FFAFA64FB92"/>
    <w:rsid w:val="00743A02"/>
    <w:pPr>
      <w:spacing w:line="240" w:lineRule="auto"/>
    </w:pPr>
  </w:style>
  <w:style w:type="paragraph" w:customStyle="1" w:styleId="0908D94C56264F3EB18630AACD131DC822">
    <w:name w:val="0908D94C56264F3EB18630AACD131DC822"/>
    <w:rsid w:val="00743A02"/>
    <w:pPr>
      <w:spacing w:line="240" w:lineRule="auto"/>
    </w:pPr>
  </w:style>
  <w:style w:type="paragraph" w:customStyle="1" w:styleId="E723ED460C074457935C6CDCFDF6F9C42">
    <w:name w:val="E723ED460C074457935C6CDCFDF6F9C42"/>
    <w:rsid w:val="00743A02"/>
    <w:pPr>
      <w:spacing w:line="240" w:lineRule="auto"/>
    </w:pPr>
  </w:style>
  <w:style w:type="paragraph" w:customStyle="1" w:styleId="87E57BF3480D4B749202616EFD30C2B02">
    <w:name w:val="87E57BF3480D4B749202616EFD30C2B02"/>
    <w:rsid w:val="00743A02"/>
    <w:pPr>
      <w:spacing w:line="240" w:lineRule="auto"/>
    </w:pPr>
  </w:style>
  <w:style w:type="paragraph" w:customStyle="1" w:styleId="9D3C285ABD404BC5B405FC8B079FB44E2">
    <w:name w:val="9D3C285ABD404BC5B405FC8B079FB44E2"/>
    <w:rsid w:val="00743A02"/>
    <w:pPr>
      <w:spacing w:line="240" w:lineRule="auto"/>
    </w:pPr>
  </w:style>
  <w:style w:type="paragraph" w:customStyle="1" w:styleId="1F3CA06777E44862B9272809D4E1F2002">
    <w:name w:val="1F3CA06777E44862B9272809D4E1F2002"/>
    <w:rsid w:val="00743A02"/>
    <w:pPr>
      <w:spacing w:line="240" w:lineRule="auto"/>
    </w:pPr>
  </w:style>
  <w:style w:type="paragraph" w:customStyle="1" w:styleId="45A59F9497B74F09BE5F6C4D5F87A9A22">
    <w:name w:val="45A59F9497B74F09BE5F6C4D5F87A9A22"/>
    <w:rsid w:val="00743A02"/>
    <w:pPr>
      <w:spacing w:line="240" w:lineRule="auto"/>
    </w:pPr>
  </w:style>
  <w:style w:type="paragraph" w:customStyle="1" w:styleId="07AEDD59275249508FB1C3164580B93B2">
    <w:name w:val="07AEDD59275249508FB1C3164580B93B2"/>
    <w:rsid w:val="00743A02"/>
    <w:pPr>
      <w:spacing w:line="240" w:lineRule="auto"/>
    </w:pPr>
  </w:style>
  <w:style w:type="paragraph" w:customStyle="1" w:styleId="4D2AF884E80446FFAA7C6B7FE6E461522">
    <w:name w:val="4D2AF884E80446FFAA7C6B7FE6E461522"/>
    <w:rsid w:val="00743A02"/>
    <w:pPr>
      <w:spacing w:line="240" w:lineRule="auto"/>
    </w:pPr>
  </w:style>
  <w:style w:type="paragraph" w:customStyle="1" w:styleId="08FC4B7D7FBD4F0688B86DFCFDADE42922">
    <w:name w:val="08FC4B7D7FBD4F0688B86DFCFDADE42922"/>
    <w:rsid w:val="00743A02"/>
    <w:pPr>
      <w:spacing w:line="240" w:lineRule="auto"/>
    </w:pPr>
  </w:style>
  <w:style w:type="paragraph" w:customStyle="1" w:styleId="CC1DA08133EA43FDBFDCF39942CDA58D2">
    <w:name w:val="CC1DA08133EA43FDBFDCF39942CDA58D2"/>
    <w:rsid w:val="00743A02"/>
    <w:pPr>
      <w:spacing w:line="240" w:lineRule="auto"/>
    </w:pPr>
  </w:style>
  <w:style w:type="paragraph" w:customStyle="1" w:styleId="FA6670EA6BD84997BEC95859D06B215D2">
    <w:name w:val="FA6670EA6BD84997BEC95859D06B215D2"/>
    <w:rsid w:val="00743A02"/>
    <w:pPr>
      <w:spacing w:line="240" w:lineRule="auto"/>
    </w:pPr>
  </w:style>
  <w:style w:type="paragraph" w:customStyle="1" w:styleId="D60BD38F30684D2B931EEB3A4E7009C922">
    <w:name w:val="D60BD38F30684D2B931EEB3A4E7009C922"/>
    <w:rsid w:val="00743A02"/>
    <w:pPr>
      <w:spacing w:line="240" w:lineRule="auto"/>
    </w:pPr>
  </w:style>
  <w:style w:type="paragraph" w:customStyle="1" w:styleId="1BF5514050A44852BB84E6A13CB99FA82">
    <w:name w:val="1BF5514050A44852BB84E6A13CB99FA82"/>
    <w:rsid w:val="00743A02"/>
    <w:pPr>
      <w:spacing w:line="240" w:lineRule="auto"/>
    </w:pPr>
  </w:style>
  <w:style w:type="paragraph" w:customStyle="1" w:styleId="962AC961104443E39DBB74746DEC51472">
    <w:name w:val="962AC961104443E39DBB74746DEC51472"/>
    <w:rsid w:val="00743A02"/>
    <w:pPr>
      <w:spacing w:line="240" w:lineRule="auto"/>
    </w:pPr>
  </w:style>
  <w:style w:type="paragraph" w:customStyle="1" w:styleId="7FA45886433F4AEF879A58C06DEA4DAB2">
    <w:name w:val="7FA45886433F4AEF879A58C06DEA4DAB2"/>
    <w:rsid w:val="00743A02"/>
    <w:pPr>
      <w:spacing w:line="240" w:lineRule="auto"/>
    </w:pPr>
  </w:style>
  <w:style w:type="paragraph" w:customStyle="1" w:styleId="95D97237E4D141028250ED9F496222342">
    <w:name w:val="95D97237E4D141028250ED9F496222342"/>
    <w:rsid w:val="00743A02"/>
    <w:pPr>
      <w:spacing w:line="240" w:lineRule="auto"/>
    </w:pPr>
  </w:style>
  <w:style w:type="paragraph" w:customStyle="1" w:styleId="837A4DDBD639478E829254EB82EB17E92">
    <w:name w:val="837A4DDBD639478E829254EB82EB17E92"/>
    <w:rsid w:val="00743A02"/>
    <w:pPr>
      <w:spacing w:line="240" w:lineRule="auto"/>
    </w:pPr>
  </w:style>
  <w:style w:type="paragraph" w:customStyle="1" w:styleId="144104E61D5346DC91E9CECAB0790F3C2">
    <w:name w:val="144104E61D5346DC91E9CECAB0790F3C2"/>
    <w:rsid w:val="00743A02"/>
    <w:pPr>
      <w:spacing w:line="240" w:lineRule="auto"/>
    </w:pPr>
  </w:style>
  <w:style w:type="paragraph" w:customStyle="1" w:styleId="0E1EBC3E3D4B451FBE52E7350634DA1B21">
    <w:name w:val="0E1EBC3E3D4B451FBE52E7350634DA1B21"/>
    <w:rsid w:val="00743A02"/>
    <w:pPr>
      <w:spacing w:line="240" w:lineRule="auto"/>
    </w:pPr>
  </w:style>
  <w:style w:type="paragraph" w:customStyle="1" w:styleId="B2B0D45733DC46ABAA0D1812E3978A782">
    <w:name w:val="B2B0D45733DC46ABAA0D1812E3978A782"/>
    <w:rsid w:val="00743A02"/>
    <w:pPr>
      <w:spacing w:line="240" w:lineRule="auto"/>
    </w:pPr>
  </w:style>
  <w:style w:type="paragraph" w:customStyle="1" w:styleId="9A3F09F091A54927B47133854A5CB4EB21">
    <w:name w:val="9A3F09F091A54927B47133854A5CB4EB21"/>
    <w:rsid w:val="00743A02"/>
    <w:pPr>
      <w:spacing w:line="240" w:lineRule="auto"/>
    </w:pPr>
  </w:style>
  <w:style w:type="paragraph" w:customStyle="1" w:styleId="EF7810FDD96F4353867027026984FA1B2">
    <w:name w:val="EF7810FDD96F4353867027026984FA1B2"/>
    <w:rsid w:val="00743A02"/>
    <w:pPr>
      <w:spacing w:line="240" w:lineRule="auto"/>
    </w:pPr>
  </w:style>
  <w:style w:type="paragraph" w:customStyle="1" w:styleId="EF372A17358F4201AE0612FB755D2BFB2">
    <w:name w:val="EF372A17358F4201AE0612FB755D2BFB2"/>
    <w:rsid w:val="00743A02"/>
    <w:pPr>
      <w:spacing w:line="240" w:lineRule="auto"/>
    </w:pPr>
  </w:style>
  <w:style w:type="paragraph" w:customStyle="1" w:styleId="F7772FE814FF40F1A73D421CCE027EC62">
    <w:name w:val="F7772FE814FF40F1A73D421CCE027EC62"/>
    <w:rsid w:val="00743A02"/>
    <w:pPr>
      <w:spacing w:line="240" w:lineRule="auto"/>
    </w:pPr>
  </w:style>
  <w:style w:type="paragraph" w:customStyle="1" w:styleId="817BA406E1EC4BCE9C840D786D711D432">
    <w:name w:val="817BA406E1EC4BCE9C840D786D711D432"/>
    <w:rsid w:val="00743A02"/>
    <w:pPr>
      <w:spacing w:line="240" w:lineRule="auto"/>
    </w:pPr>
  </w:style>
  <w:style w:type="paragraph" w:customStyle="1" w:styleId="CB4392FFB4D745E08617A8F31E4C96202">
    <w:name w:val="CB4392FFB4D745E08617A8F31E4C96202"/>
    <w:rsid w:val="00743A02"/>
    <w:pPr>
      <w:spacing w:line="240" w:lineRule="auto"/>
    </w:pPr>
  </w:style>
  <w:style w:type="paragraph" w:customStyle="1" w:styleId="EEB2AD62F6F04FC791B8CD096893FBED2">
    <w:name w:val="EEB2AD62F6F04FC791B8CD096893FBED2"/>
    <w:rsid w:val="00743A02"/>
    <w:pPr>
      <w:spacing w:line="240" w:lineRule="auto"/>
    </w:pPr>
  </w:style>
  <w:style w:type="paragraph" w:customStyle="1" w:styleId="BDD261F3550045B4A14163D304574E312">
    <w:name w:val="BDD261F3550045B4A14163D304574E312"/>
    <w:rsid w:val="00743A02"/>
    <w:pPr>
      <w:spacing w:line="240" w:lineRule="auto"/>
    </w:pPr>
  </w:style>
  <w:style w:type="paragraph" w:customStyle="1" w:styleId="6147A3D5395D4B8D93464D8B2C3B498D2">
    <w:name w:val="6147A3D5395D4B8D93464D8B2C3B498D2"/>
    <w:rsid w:val="00743A02"/>
    <w:pPr>
      <w:spacing w:line="240" w:lineRule="auto"/>
    </w:pPr>
  </w:style>
  <w:style w:type="paragraph" w:customStyle="1" w:styleId="35F7194FCDD348638E93B0E5F8C930542">
    <w:name w:val="35F7194FCDD348638E93B0E5F8C930542"/>
    <w:rsid w:val="00743A02"/>
    <w:pPr>
      <w:spacing w:line="240" w:lineRule="auto"/>
    </w:pPr>
  </w:style>
  <w:style w:type="paragraph" w:customStyle="1" w:styleId="3328F5FAEA30438AAD1F3745418802412">
    <w:name w:val="3328F5FAEA30438AAD1F3745418802412"/>
    <w:rsid w:val="00743A02"/>
    <w:pPr>
      <w:spacing w:line="240" w:lineRule="auto"/>
    </w:pPr>
  </w:style>
  <w:style w:type="paragraph" w:customStyle="1" w:styleId="F2939A9812204F079FCCAF8A87EED2E42">
    <w:name w:val="F2939A9812204F079FCCAF8A87EED2E42"/>
    <w:rsid w:val="00743A02"/>
    <w:pPr>
      <w:spacing w:line="240" w:lineRule="auto"/>
    </w:pPr>
  </w:style>
  <w:style w:type="paragraph" w:customStyle="1" w:styleId="861E6C5C0CFD427FA757EFF54A3F8CDA2">
    <w:name w:val="861E6C5C0CFD427FA757EFF54A3F8CDA2"/>
    <w:rsid w:val="00743A02"/>
    <w:pPr>
      <w:spacing w:line="240" w:lineRule="auto"/>
    </w:pPr>
  </w:style>
  <w:style w:type="paragraph" w:customStyle="1" w:styleId="2AC00D31F58047E486CE540F332B436F2">
    <w:name w:val="2AC00D31F58047E486CE540F332B436F2"/>
    <w:rsid w:val="00743A02"/>
    <w:pPr>
      <w:spacing w:line="240" w:lineRule="auto"/>
    </w:pPr>
  </w:style>
  <w:style w:type="paragraph" w:customStyle="1" w:styleId="70AA4D992BB345638CD4EC6B0827083B2">
    <w:name w:val="70AA4D992BB345638CD4EC6B0827083B2"/>
    <w:rsid w:val="00743A02"/>
    <w:pPr>
      <w:spacing w:line="240" w:lineRule="auto"/>
    </w:pPr>
  </w:style>
  <w:style w:type="paragraph" w:customStyle="1" w:styleId="77049D55BA5C49EF8FF843E7866AB1782">
    <w:name w:val="77049D55BA5C49EF8FF843E7866AB1782"/>
    <w:rsid w:val="00743A02"/>
    <w:pPr>
      <w:spacing w:line="240" w:lineRule="auto"/>
    </w:pPr>
  </w:style>
  <w:style w:type="paragraph" w:customStyle="1" w:styleId="F993566ABF874E46AB8F0007EB26991A41">
    <w:name w:val="F993566ABF874E46AB8F0007EB26991A41"/>
    <w:rsid w:val="00743A02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9">
    <w:name w:val="9C944ABE2DE44C199B9EDE81A426408D39"/>
    <w:rsid w:val="00743A02"/>
    <w:pPr>
      <w:spacing w:after="0" w:line="240" w:lineRule="auto"/>
    </w:pPr>
    <w:rPr>
      <w:sz w:val="28"/>
    </w:rPr>
  </w:style>
  <w:style w:type="paragraph" w:customStyle="1" w:styleId="768E0BC5EB384E81ACF7B36332343DEB39">
    <w:name w:val="768E0BC5EB384E81ACF7B36332343DEB39"/>
    <w:rsid w:val="00743A02"/>
    <w:pPr>
      <w:spacing w:after="0" w:line="240" w:lineRule="auto"/>
      <w:jc w:val="right"/>
    </w:pPr>
    <w:rPr>
      <w:sz w:val="20"/>
    </w:rPr>
  </w:style>
  <w:style w:type="paragraph" w:customStyle="1" w:styleId="8EF18D2B551F4FC4AD5A59B8E7834B183">
    <w:name w:val="8EF18D2B551F4FC4AD5A59B8E7834B183"/>
    <w:rsid w:val="00743A02"/>
    <w:pPr>
      <w:spacing w:line="240" w:lineRule="auto"/>
    </w:pPr>
  </w:style>
  <w:style w:type="paragraph" w:customStyle="1" w:styleId="B015C97F3E4D4CBCA2776C69B3C279D53">
    <w:name w:val="B015C97F3E4D4CBCA2776C69B3C279D53"/>
    <w:rsid w:val="00743A02"/>
    <w:pPr>
      <w:spacing w:line="240" w:lineRule="auto"/>
    </w:pPr>
  </w:style>
  <w:style w:type="paragraph" w:customStyle="1" w:styleId="DD44218A50A542D88082296754060DFB3">
    <w:name w:val="DD44218A50A542D88082296754060DFB3"/>
    <w:rsid w:val="00743A02"/>
    <w:pPr>
      <w:spacing w:line="240" w:lineRule="auto"/>
    </w:pPr>
  </w:style>
  <w:style w:type="paragraph" w:customStyle="1" w:styleId="2D56F078373949399F1CA772653E23CF3">
    <w:name w:val="2D56F078373949399F1CA772653E23CF3"/>
    <w:rsid w:val="00743A02"/>
    <w:pPr>
      <w:spacing w:line="240" w:lineRule="auto"/>
    </w:pPr>
  </w:style>
  <w:style w:type="paragraph" w:customStyle="1" w:styleId="18F52D65A1D1491DABAF3B577468B8033">
    <w:name w:val="18F52D65A1D1491DABAF3B577468B8033"/>
    <w:rsid w:val="00743A02"/>
    <w:pPr>
      <w:spacing w:line="240" w:lineRule="auto"/>
    </w:pPr>
  </w:style>
  <w:style w:type="paragraph" w:customStyle="1" w:styleId="49590D49CCE14E73A60D04221296DBDD3">
    <w:name w:val="49590D49CCE14E73A60D04221296DBDD3"/>
    <w:rsid w:val="00743A02"/>
    <w:pPr>
      <w:spacing w:line="240" w:lineRule="auto"/>
    </w:pPr>
  </w:style>
  <w:style w:type="paragraph" w:customStyle="1" w:styleId="E8D3C709473B41B79BB8F3D9DAB948823">
    <w:name w:val="E8D3C709473B41B79BB8F3D9DAB948823"/>
    <w:rsid w:val="00743A02"/>
    <w:pPr>
      <w:spacing w:line="240" w:lineRule="auto"/>
    </w:pPr>
  </w:style>
  <w:style w:type="paragraph" w:customStyle="1" w:styleId="D35C62FD869E4D7990B36A7C54FE086526">
    <w:name w:val="D35C62FD869E4D7990B36A7C54FE086526"/>
    <w:rsid w:val="00743A02"/>
    <w:pPr>
      <w:spacing w:line="240" w:lineRule="auto"/>
    </w:pPr>
  </w:style>
  <w:style w:type="paragraph" w:customStyle="1" w:styleId="E96B18B1C684400E8572C2B84621744E3">
    <w:name w:val="E96B18B1C684400E8572C2B84621744E3"/>
    <w:rsid w:val="00743A02"/>
    <w:pPr>
      <w:spacing w:line="240" w:lineRule="auto"/>
    </w:pPr>
  </w:style>
  <w:style w:type="paragraph" w:customStyle="1" w:styleId="45B4455B2DB149A2B1FF8A2E93992D7D3">
    <w:name w:val="45B4455B2DB149A2B1FF8A2E93992D7D3"/>
    <w:rsid w:val="00743A02"/>
    <w:pPr>
      <w:spacing w:line="240" w:lineRule="auto"/>
    </w:pPr>
  </w:style>
  <w:style w:type="paragraph" w:customStyle="1" w:styleId="362EB89BA8294EF39AD2011A31DE1CEE3">
    <w:name w:val="362EB89BA8294EF39AD2011A31DE1CEE3"/>
    <w:rsid w:val="00743A02"/>
    <w:pPr>
      <w:spacing w:line="240" w:lineRule="auto"/>
    </w:pPr>
  </w:style>
  <w:style w:type="paragraph" w:customStyle="1" w:styleId="C8BE951E3AF3448F9AF02D5067532F6A3">
    <w:name w:val="C8BE951E3AF3448F9AF02D5067532F6A3"/>
    <w:rsid w:val="00743A02"/>
    <w:pPr>
      <w:spacing w:line="240" w:lineRule="auto"/>
    </w:pPr>
  </w:style>
  <w:style w:type="paragraph" w:customStyle="1" w:styleId="EAB3C27DC1D643DFA55FDA7E68E51A803">
    <w:name w:val="EAB3C27DC1D643DFA55FDA7E68E51A803"/>
    <w:rsid w:val="00743A02"/>
    <w:pPr>
      <w:spacing w:line="240" w:lineRule="auto"/>
    </w:pPr>
  </w:style>
  <w:style w:type="paragraph" w:customStyle="1" w:styleId="61EFBD9582B44C9BA6C31058F258F9AA24">
    <w:name w:val="61EFBD9582B44C9BA6C31058F258F9AA24"/>
    <w:rsid w:val="00743A02"/>
    <w:pPr>
      <w:spacing w:line="240" w:lineRule="auto"/>
    </w:pPr>
  </w:style>
  <w:style w:type="paragraph" w:customStyle="1" w:styleId="55E308DF9AA54FFFAE0684E131711EFE3">
    <w:name w:val="55E308DF9AA54FFFAE0684E131711EFE3"/>
    <w:rsid w:val="00743A02"/>
    <w:pPr>
      <w:spacing w:line="240" w:lineRule="auto"/>
    </w:pPr>
  </w:style>
  <w:style w:type="paragraph" w:customStyle="1" w:styleId="39C809A2D506449FB743BC9433E5DCE122">
    <w:name w:val="39C809A2D506449FB743BC9433E5DCE122"/>
    <w:rsid w:val="00743A02"/>
    <w:pPr>
      <w:spacing w:line="240" w:lineRule="auto"/>
    </w:pPr>
  </w:style>
  <w:style w:type="paragraph" w:customStyle="1" w:styleId="5238D5CBABB0445393F3798054EFD7673">
    <w:name w:val="5238D5CBABB0445393F3798054EFD7673"/>
    <w:rsid w:val="00743A02"/>
    <w:pPr>
      <w:spacing w:line="240" w:lineRule="auto"/>
    </w:pPr>
  </w:style>
  <w:style w:type="paragraph" w:customStyle="1" w:styleId="AD48C06E612F4508BCC1F65E00F54DA623">
    <w:name w:val="AD48C06E612F4508BCC1F65E00F54DA623"/>
    <w:rsid w:val="00743A02"/>
    <w:pPr>
      <w:spacing w:line="240" w:lineRule="auto"/>
    </w:pPr>
  </w:style>
  <w:style w:type="paragraph" w:customStyle="1" w:styleId="CDD83646BF284DD0BC649CCD85E4E50C3">
    <w:name w:val="CDD83646BF284DD0BC649CCD85E4E50C3"/>
    <w:rsid w:val="00743A02"/>
    <w:pPr>
      <w:spacing w:line="240" w:lineRule="auto"/>
    </w:pPr>
  </w:style>
  <w:style w:type="paragraph" w:customStyle="1" w:styleId="EA1FA98836A24A8284D943FEA5E01CC923">
    <w:name w:val="EA1FA98836A24A8284D943FEA5E01CC923"/>
    <w:rsid w:val="00743A02"/>
    <w:pPr>
      <w:spacing w:line="240" w:lineRule="auto"/>
    </w:pPr>
  </w:style>
  <w:style w:type="paragraph" w:customStyle="1" w:styleId="513ABD8C8E2A4890B01579FFAFA64FB93">
    <w:name w:val="513ABD8C8E2A4890B01579FFAFA64FB93"/>
    <w:rsid w:val="00743A02"/>
    <w:pPr>
      <w:spacing w:line="240" w:lineRule="auto"/>
    </w:pPr>
  </w:style>
  <w:style w:type="paragraph" w:customStyle="1" w:styleId="0908D94C56264F3EB18630AACD131DC823">
    <w:name w:val="0908D94C56264F3EB18630AACD131DC823"/>
    <w:rsid w:val="00743A02"/>
    <w:pPr>
      <w:spacing w:line="240" w:lineRule="auto"/>
    </w:pPr>
  </w:style>
  <w:style w:type="paragraph" w:customStyle="1" w:styleId="E723ED460C074457935C6CDCFDF6F9C43">
    <w:name w:val="E723ED460C074457935C6CDCFDF6F9C43"/>
    <w:rsid w:val="00743A02"/>
    <w:pPr>
      <w:spacing w:line="240" w:lineRule="auto"/>
    </w:pPr>
  </w:style>
  <w:style w:type="paragraph" w:customStyle="1" w:styleId="87E57BF3480D4B749202616EFD30C2B03">
    <w:name w:val="87E57BF3480D4B749202616EFD30C2B03"/>
    <w:rsid w:val="00743A02"/>
    <w:pPr>
      <w:spacing w:line="240" w:lineRule="auto"/>
    </w:pPr>
  </w:style>
  <w:style w:type="paragraph" w:customStyle="1" w:styleId="9D3C285ABD404BC5B405FC8B079FB44E3">
    <w:name w:val="9D3C285ABD404BC5B405FC8B079FB44E3"/>
    <w:rsid w:val="00743A02"/>
    <w:pPr>
      <w:spacing w:line="240" w:lineRule="auto"/>
    </w:pPr>
  </w:style>
  <w:style w:type="paragraph" w:customStyle="1" w:styleId="1F3CA06777E44862B9272809D4E1F2003">
    <w:name w:val="1F3CA06777E44862B9272809D4E1F2003"/>
    <w:rsid w:val="00743A02"/>
    <w:pPr>
      <w:spacing w:line="240" w:lineRule="auto"/>
    </w:pPr>
  </w:style>
  <w:style w:type="paragraph" w:customStyle="1" w:styleId="45A59F9497B74F09BE5F6C4D5F87A9A23">
    <w:name w:val="45A59F9497B74F09BE5F6C4D5F87A9A23"/>
    <w:rsid w:val="00743A02"/>
    <w:pPr>
      <w:spacing w:line="240" w:lineRule="auto"/>
    </w:pPr>
  </w:style>
  <w:style w:type="paragraph" w:customStyle="1" w:styleId="07AEDD59275249508FB1C3164580B93B3">
    <w:name w:val="07AEDD59275249508FB1C3164580B93B3"/>
    <w:rsid w:val="00743A02"/>
    <w:pPr>
      <w:spacing w:line="240" w:lineRule="auto"/>
    </w:pPr>
  </w:style>
  <w:style w:type="paragraph" w:customStyle="1" w:styleId="4D2AF884E80446FFAA7C6B7FE6E461523">
    <w:name w:val="4D2AF884E80446FFAA7C6B7FE6E461523"/>
    <w:rsid w:val="00743A02"/>
    <w:pPr>
      <w:spacing w:line="240" w:lineRule="auto"/>
    </w:pPr>
  </w:style>
  <w:style w:type="paragraph" w:customStyle="1" w:styleId="08FC4B7D7FBD4F0688B86DFCFDADE42923">
    <w:name w:val="08FC4B7D7FBD4F0688B86DFCFDADE42923"/>
    <w:rsid w:val="00743A02"/>
    <w:pPr>
      <w:spacing w:line="240" w:lineRule="auto"/>
    </w:pPr>
  </w:style>
  <w:style w:type="paragraph" w:customStyle="1" w:styleId="CC1DA08133EA43FDBFDCF39942CDA58D3">
    <w:name w:val="CC1DA08133EA43FDBFDCF39942CDA58D3"/>
    <w:rsid w:val="00743A02"/>
    <w:pPr>
      <w:spacing w:line="240" w:lineRule="auto"/>
    </w:pPr>
  </w:style>
  <w:style w:type="paragraph" w:customStyle="1" w:styleId="FA6670EA6BD84997BEC95859D06B215D3">
    <w:name w:val="FA6670EA6BD84997BEC95859D06B215D3"/>
    <w:rsid w:val="00743A02"/>
    <w:pPr>
      <w:spacing w:line="240" w:lineRule="auto"/>
    </w:pPr>
  </w:style>
  <w:style w:type="paragraph" w:customStyle="1" w:styleId="D60BD38F30684D2B931EEB3A4E7009C923">
    <w:name w:val="D60BD38F30684D2B931EEB3A4E7009C923"/>
    <w:rsid w:val="00743A02"/>
    <w:pPr>
      <w:spacing w:line="240" w:lineRule="auto"/>
    </w:pPr>
  </w:style>
  <w:style w:type="paragraph" w:customStyle="1" w:styleId="1BF5514050A44852BB84E6A13CB99FA83">
    <w:name w:val="1BF5514050A44852BB84E6A13CB99FA83"/>
    <w:rsid w:val="00743A02"/>
    <w:pPr>
      <w:spacing w:line="240" w:lineRule="auto"/>
    </w:pPr>
  </w:style>
  <w:style w:type="paragraph" w:customStyle="1" w:styleId="962AC961104443E39DBB74746DEC51473">
    <w:name w:val="962AC961104443E39DBB74746DEC51473"/>
    <w:rsid w:val="00743A02"/>
    <w:pPr>
      <w:spacing w:line="240" w:lineRule="auto"/>
    </w:pPr>
  </w:style>
  <w:style w:type="paragraph" w:customStyle="1" w:styleId="7FA45886433F4AEF879A58C06DEA4DAB3">
    <w:name w:val="7FA45886433F4AEF879A58C06DEA4DAB3"/>
    <w:rsid w:val="00743A02"/>
    <w:pPr>
      <w:spacing w:line="240" w:lineRule="auto"/>
    </w:pPr>
  </w:style>
  <w:style w:type="paragraph" w:customStyle="1" w:styleId="95D97237E4D141028250ED9F496222343">
    <w:name w:val="95D97237E4D141028250ED9F496222343"/>
    <w:rsid w:val="00743A02"/>
    <w:pPr>
      <w:spacing w:line="240" w:lineRule="auto"/>
    </w:pPr>
  </w:style>
  <w:style w:type="paragraph" w:customStyle="1" w:styleId="837A4DDBD639478E829254EB82EB17E93">
    <w:name w:val="837A4DDBD639478E829254EB82EB17E93"/>
    <w:rsid w:val="00743A02"/>
    <w:pPr>
      <w:spacing w:line="240" w:lineRule="auto"/>
    </w:pPr>
  </w:style>
  <w:style w:type="paragraph" w:customStyle="1" w:styleId="144104E61D5346DC91E9CECAB0790F3C3">
    <w:name w:val="144104E61D5346DC91E9CECAB0790F3C3"/>
    <w:rsid w:val="00743A02"/>
    <w:pPr>
      <w:spacing w:line="240" w:lineRule="auto"/>
    </w:pPr>
  </w:style>
  <w:style w:type="paragraph" w:customStyle="1" w:styleId="0E1EBC3E3D4B451FBE52E7350634DA1B22">
    <w:name w:val="0E1EBC3E3D4B451FBE52E7350634DA1B22"/>
    <w:rsid w:val="00743A02"/>
    <w:pPr>
      <w:spacing w:line="240" w:lineRule="auto"/>
    </w:pPr>
  </w:style>
  <w:style w:type="paragraph" w:customStyle="1" w:styleId="B2B0D45733DC46ABAA0D1812E3978A783">
    <w:name w:val="B2B0D45733DC46ABAA0D1812E3978A783"/>
    <w:rsid w:val="00743A02"/>
    <w:pPr>
      <w:spacing w:line="240" w:lineRule="auto"/>
    </w:pPr>
  </w:style>
  <w:style w:type="paragraph" w:customStyle="1" w:styleId="9A3F09F091A54927B47133854A5CB4EB22">
    <w:name w:val="9A3F09F091A54927B47133854A5CB4EB22"/>
    <w:rsid w:val="00743A02"/>
    <w:pPr>
      <w:spacing w:line="240" w:lineRule="auto"/>
    </w:pPr>
  </w:style>
  <w:style w:type="paragraph" w:customStyle="1" w:styleId="EF7810FDD96F4353867027026984FA1B3">
    <w:name w:val="EF7810FDD96F4353867027026984FA1B3"/>
    <w:rsid w:val="00743A02"/>
    <w:pPr>
      <w:spacing w:line="240" w:lineRule="auto"/>
    </w:pPr>
  </w:style>
  <w:style w:type="paragraph" w:customStyle="1" w:styleId="EF372A17358F4201AE0612FB755D2BFB3">
    <w:name w:val="EF372A17358F4201AE0612FB755D2BFB3"/>
    <w:rsid w:val="00743A02"/>
    <w:pPr>
      <w:spacing w:line="240" w:lineRule="auto"/>
    </w:pPr>
  </w:style>
  <w:style w:type="paragraph" w:customStyle="1" w:styleId="F7772FE814FF40F1A73D421CCE027EC63">
    <w:name w:val="F7772FE814FF40F1A73D421CCE027EC63"/>
    <w:rsid w:val="00743A02"/>
    <w:pPr>
      <w:spacing w:line="240" w:lineRule="auto"/>
    </w:pPr>
  </w:style>
  <w:style w:type="paragraph" w:customStyle="1" w:styleId="817BA406E1EC4BCE9C840D786D711D433">
    <w:name w:val="817BA406E1EC4BCE9C840D786D711D433"/>
    <w:rsid w:val="00743A02"/>
    <w:pPr>
      <w:spacing w:line="240" w:lineRule="auto"/>
    </w:pPr>
  </w:style>
  <w:style w:type="paragraph" w:customStyle="1" w:styleId="CB4392FFB4D745E08617A8F31E4C96203">
    <w:name w:val="CB4392FFB4D745E08617A8F31E4C96203"/>
    <w:rsid w:val="00743A02"/>
    <w:pPr>
      <w:spacing w:line="240" w:lineRule="auto"/>
    </w:pPr>
  </w:style>
  <w:style w:type="paragraph" w:customStyle="1" w:styleId="EEB2AD62F6F04FC791B8CD096893FBED3">
    <w:name w:val="EEB2AD62F6F04FC791B8CD096893FBED3"/>
    <w:rsid w:val="00743A02"/>
    <w:pPr>
      <w:spacing w:line="240" w:lineRule="auto"/>
    </w:pPr>
  </w:style>
  <w:style w:type="paragraph" w:customStyle="1" w:styleId="BDD261F3550045B4A14163D304574E313">
    <w:name w:val="BDD261F3550045B4A14163D304574E313"/>
    <w:rsid w:val="00743A02"/>
    <w:pPr>
      <w:spacing w:line="240" w:lineRule="auto"/>
    </w:pPr>
  </w:style>
  <w:style w:type="paragraph" w:customStyle="1" w:styleId="6147A3D5395D4B8D93464D8B2C3B498D3">
    <w:name w:val="6147A3D5395D4B8D93464D8B2C3B498D3"/>
    <w:rsid w:val="00743A02"/>
    <w:pPr>
      <w:spacing w:line="240" w:lineRule="auto"/>
    </w:pPr>
  </w:style>
  <w:style w:type="paragraph" w:customStyle="1" w:styleId="35F7194FCDD348638E93B0E5F8C930543">
    <w:name w:val="35F7194FCDD348638E93B0E5F8C930543"/>
    <w:rsid w:val="00743A02"/>
    <w:pPr>
      <w:spacing w:line="240" w:lineRule="auto"/>
    </w:pPr>
  </w:style>
  <w:style w:type="paragraph" w:customStyle="1" w:styleId="3328F5FAEA30438AAD1F3745418802413">
    <w:name w:val="3328F5FAEA30438AAD1F3745418802413"/>
    <w:rsid w:val="00743A02"/>
    <w:pPr>
      <w:spacing w:line="240" w:lineRule="auto"/>
    </w:pPr>
  </w:style>
  <w:style w:type="paragraph" w:customStyle="1" w:styleId="F2939A9812204F079FCCAF8A87EED2E43">
    <w:name w:val="F2939A9812204F079FCCAF8A87EED2E43"/>
    <w:rsid w:val="00743A02"/>
    <w:pPr>
      <w:spacing w:line="240" w:lineRule="auto"/>
    </w:pPr>
  </w:style>
  <w:style w:type="paragraph" w:customStyle="1" w:styleId="861E6C5C0CFD427FA757EFF54A3F8CDA3">
    <w:name w:val="861E6C5C0CFD427FA757EFF54A3F8CDA3"/>
    <w:rsid w:val="00743A02"/>
    <w:pPr>
      <w:spacing w:line="240" w:lineRule="auto"/>
    </w:pPr>
  </w:style>
  <w:style w:type="paragraph" w:customStyle="1" w:styleId="2AC00D31F58047E486CE540F332B436F3">
    <w:name w:val="2AC00D31F58047E486CE540F332B436F3"/>
    <w:rsid w:val="00743A02"/>
    <w:pPr>
      <w:spacing w:line="240" w:lineRule="auto"/>
    </w:pPr>
  </w:style>
  <w:style w:type="paragraph" w:customStyle="1" w:styleId="70AA4D992BB345638CD4EC6B0827083B3">
    <w:name w:val="70AA4D992BB345638CD4EC6B0827083B3"/>
    <w:rsid w:val="00743A02"/>
    <w:pPr>
      <w:spacing w:line="240" w:lineRule="auto"/>
    </w:pPr>
  </w:style>
  <w:style w:type="paragraph" w:customStyle="1" w:styleId="77049D55BA5C49EF8FF843E7866AB1783">
    <w:name w:val="77049D55BA5C49EF8FF843E7866AB1783"/>
    <w:rsid w:val="00743A02"/>
    <w:pPr>
      <w:spacing w:line="240" w:lineRule="auto"/>
    </w:pPr>
  </w:style>
  <w:style w:type="paragraph" w:customStyle="1" w:styleId="F993566ABF874E46AB8F0007EB26991A42">
    <w:name w:val="F993566ABF874E46AB8F0007EB26991A42"/>
    <w:rsid w:val="00B23AFC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0">
    <w:name w:val="9C944ABE2DE44C199B9EDE81A426408D40"/>
    <w:rsid w:val="00B23AFC"/>
    <w:pPr>
      <w:spacing w:after="0" w:line="240" w:lineRule="auto"/>
    </w:pPr>
    <w:rPr>
      <w:sz w:val="28"/>
    </w:rPr>
  </w:style>
  <w:style w:type="paragraph" w:customStyle="1" w:styleId="768E0BC5EB384E81ACF7B36332343DEB40">
    <w:name w:val="768E0BC5EB384E81ACF7B36332343DEB40"/>
    <w:rsid w:val="00B23AFC"/>
    <w:pPr>
      <w:spacing w:after="0" w:line="240" w:lineRule="auto"/>
      <w:jc w:val="right"/>
    </w:pPr>
    <w:rPr>
      <w:sz w:val="20"/>
    </w:rPr>
  </w:style>
  <w:style w:type="paragraph" w:customStyle="1" w:styleId="B015C97F3E4D4CBCA2776C69B3C279D54">
    <w:name w:val="B015C97F3E4D4CBCA2776C69B3C279D54"/>
    <w:rsid w:val="00B23AFC"/>
    <w:pPr>
      <w:spacing w:line="240" w:lineRule="auto"/>
    </w:pPr>
  </w:style>
  <w:style w:type="paragraph" w:customStyle="1" w:styleId="DD44218A50A542D88082296754060DFB4">
    <w:name w:val="DD44218A50A542D88082296754060DFB4"/>
    <w:rsid w:val="00B23AFC"/>
    <w:pPr>
      <w:spacing w:line="240" w:lineRule="auto"/>
    </w:pPr>
  </w:style>
  <w:style w:type="paragraph" w:customStyle="1" w:styleId="2D56F078373949399F1CA772653E23CF4">
    <w:name w:val="2D56F078373949399F1CA772653E23CF4"/>
    <w:rsid w:val="00B23AFC"/>
    <w:pPr>
      <w:spacing w:line="240" w:lineRule="auto"/>
    </w:pPr>
  </w:style>
  <w:style w:type="paragraph" w:customStyle="1" w:styleId="18F52D65A1D1491DABAF3B577468B8034">
    <w:name w:val="18F52D65A1D1491DABAF3B577468B8034"/>
    <w:rsid w:val="00B23AFC"/>
    <w:pPr>
      <w:spacing w:line="240" w:lineRule="auto"/>
    </w:pPr>
  </w:style>
  <w:style w:type="paragraph" w:customStyle="1" w:styleId="49590D49CCE14E73A60D04221296DBDD4">
    <w:name w:val="49590D49CCE14E73A60D04221296DBDD4"/>
    <w:rsid w:val="00B23AFC"/>
    <w:pPr>
      <w:spacing w:line="240" w:lineRule="auto"/>
    </w:pPr>
  </w:style>
  <w:style w:type="paragraph" w:customStyle="1" w:styleId="E8D3C709473B41B79BB8F3D9DAB948824">
    <w:name w:val="E8D3C709473B41B79BB8F3D9DAB948824"/>
    <w:rsid w:val="00B23AFC"/>
    <w:pPr>
      <w:spacing w:line="240" w:lineRule="auto"/>
    </w:pPr>
  </w:style>
  <w:style w:type="paragraph" w:customStyle="1" w:styleId="D35C62FD869E4D7990B36A7C54FE086527">
    <w:name w:val="D35C62FD869E4D7990B36A7C54FE086527"/>
    <w:rsid w:val="00B23AFC"/>
    <w:pPr>
      <w:spacing w:line="240" w:lineRule="auto"/>
    </w:pPr>
  </w:style>
  <w:style w:type="paragraph" w:customStyle="1" w:styleId="E96B18B1C684400E8572C2B84621744E4">
    <w:name w:val="E96B18B1C684400E8572C2B84621744E4"/>
    <w:rsid w:val="00B23AFC"/>
    <w:pPr>
      <w:spacing w:line="240" w:lineRule="auto"/>
    </w:pPr>
  </w:style>
  <w:style w:type="paragraph" w:customStyle="1" w:styleId="45B4455B2DB149A2B1FF8A2E93992D7D4">
    <w:name w:val="45B4455B2DB149A2B1FF8A2E93992D7D4"/>
    <w:rsid w:val="00B23AFC"/>
    <w:pPr>
      <w:spacing w:line="240" w:lineRule="auto"/>
    </w:pPr>
  </w:style>
  <w:style w:type="paragraph" w:customStyle="1" w:styleId="362EB89BA8294EF39AD2011A31DE1CEE4">
    <w:name w:val="362EB89BA8294EF39AD2011A31DE1CEE4"/>
    <w:rsid w:val="00B23AFC"/>
    <w:pPr>
      <w:spacing w:line="240" w:lineRule="auto"/>
    </w:pPr>
  </w:style>
  <w:style w:type="paragraph" w:customStyle="1" w:styleId="C8BE951E3AF3448F9AF02D5067532F6A4">
    <w:name w:val="C8BE951E3AF3448F9AF02D5067532F6A4"/>
    <w:rsid w:val="00B23AFC"/>
    <w:pPr>
      <w:spacing w:line="240" w:lineRule="auto"/>
    </w:pPr>
  </w:style>
  <w:style w:type="paragraph" w:customStyle="1" w:styleId="EAB3C27DC1D643DFA55FDA7E68E51A804">
    <w:name w:val="EAB3C27DC1D643DFA55FDA7E68E51A804"/>
    <w:rsid w:val="00B23AFC"/>
    <w:pPr>
      <w:spacing w:line="240" w:lineRule="auto"/>
    </w:pPr>
  </w:style>
  <w:style w:type="paragraph" w:customStyle="1" w:styleId="61EFBD9582B44C9BA6C31058F258F9AA25">
    <w:name w:val="61EFBD9582B44C9BA6C31058F258F9AA25"/>
    <w:rsid w:val="00B23AFC"/>
    <w:pPr>
      <w:spacing w:line="240" w:lineRule="auto"/>
    </w:pPr>
  </w:style>
  <w:style w:type="paragraph" w:customStyle="1" w:styleId="55E308DF9AA54FFFAE0684E131711EFE4">
    <w:name w:val="55E308DF9AA54FFFAE0684E131711EFE4"/>
    <w:rsid w:val="00B23AFC"/>
    <w:pPr>
      <w:spacing w:line="240" w:lineRule="auto"/>
    </w:pPr>
  </w:style>
  <w:style w:type="paragraph" w:customStyle="1" w:styleId="39C809A2D506449FB743BC9433E5DCE123">
    <w:name w:val="39C809A2D506449FB743BC9433E5DCE123"/>
    <w:rsid w:val="00B23AFC"/>
    <w:pPr>
      <w:spacing w:line="240" w:lineRule="auto"/>
    </w:pPr>
  </w:style>
  <w:style w:type="paragraph" w:customStyle="1" w:styleId="5238D5CBABB0445393F3798054EFD7674">
    <w:name w:val="5238D5CBABB0445393F3798054EFD7674"/>
    <w:rsid w:val="00B23AFC"/>
    <w:pPr>
      <w:spacing w:line="240" w:lineRule="auto"/>
    </w:pPr>
  </w:style>
  <w:style w:type="paragraph" w:customStyle="1" w:styleId="AD48C06E612F4508BCC1F65E00F54DA624">
    <w:name w:val="AD48C06E612F4508BCC1F65E00F54DA624"/>
    <w:rsid w:val="00B23AFC"/>
    <w:pPr>
      <w:spacing w:line="240" w:lineRule="auto"/>
    </w:pPr>
  </w:style>
  <w:style w:type="paragraph" w:customStyle="1" w:styleId="CDD83646BF284DD0BC649CCD85E4E50C4">
    <w:name w:val="CDD83646BF284DD0BC649CCD85E4E50C4"/>
    <w:rsid w:val="00B23AFC"/>
    <w:pPr>
      <w:spacing w:line="240" w:lineRule="auto"/>
    </w:pPr>
  </w:style>
  <w:style w:type="paragraph" w:customStyle="1" w:styleId="EA1FA98836A24A8284D943FEA5E01CC924">
    <w:name w:val="EA1FA98836A24A8284D943FEA5E01CC924"/>
    <w:rsid w:val="00B23AFC"/>
    <w:pPr>
      <w:spacing w:line="240" w:lineRule="auto"/>
    </w:pPr>
  </w:style>
  <w:style w:type="paragraph" w:customStyle="1" w:styleId="513ABD8C8E2A4890B01579FFAFA64FB94">
    <w:name w:val="513ABD8C8E2A4890B01579FFAFA64FB94"/>
    <w:rsid w:val="00B23AFC"/>
    <w:pPr>
      <w:spacing w:line="240" w:lineRule="auto"/>
    </w:pPr>
  </w:style>
  <w:style w:type="paragraph" w:customStyle="1" w:styleId="0908D94C56264F3EB18630AACD131DC824">
    <w:name w:val="0908D94C56264F3EB18630AACD131DC824"/>
    <w:rsid w:val="00B23AFC"/>
    <w:pPr>
      <w:spacing w:line="240" w:lineRule="auto"/>
    </w:pPr>
  </w:style>
  <w:style w:type="paragraph" w:customStyle="1" w:styleId="E723ED460C074457935C6CDCFDF6F9C44">
    <w:name w:val="E723ED460C074457935C6CDCFDF6F9C44"/>
    <w:rsid w:val="00B23AFC"/>
    <w:pPr>
      <w:spacing w:line="240" w:lineRule="auto"/>
    </w:pPr>
  </w:style>
  <w:style w:type="paragraph" w:customStyle="1" w:styleId="87E57BF3480D4B749202616EFD30C2B04">
    <w:name w:val="87E57BF3480D4B749202616EFD30C2B04"/>
    <w:rsid w:val="00B23AFC"/>
    <w:pPr>
      <w:spacing w:line="240" w:lineRule="auto"/>
    </w:pPr>
  </w:style>
  <w:style w:type="paragraph" w:customStyle="1" w:styleId="9D3C285ABD404BC5B405FC8B079FB44E4">
    <w:name w:val="9D3C285ABD404BC5B405FC8B079FB44E4"/>
    <w:rsid w:val="00B23AFC"/>
    <w:pPr>
      <w:spacing w:line="240" w:lineRule="auto"/>
    </w:pPr>
  </w:style>
  <w:style w:type="paragraph" w:customStyle="1" w:styleId="1F3CA06777E44862B9272809D4E1F2004">
    <w:name w:val="1F3CA06777E44862B9272809D4E1F2004"/>
    <w:rsid w:val="00B23AFC"/>
    <w:pPr>
      <w:spacing w:line="240" w:lineRule="auto"/>
    </w:pPr>
  </w:style>
  <w:style w:type="paragraph" w:customStyle="1" w:styleId="45A59F9497B74F09BE5F6C4D5F87A9A24">
    <w:name w:val="45A59F9497B74F09BE5F6C4D5F87A9A24"/>
    <w:rsid w:val="00B23AFC"/>
    <w:pPr>
      <w:spacing w:line="240" w:lineRule="auto"/>
    </w:pPr>
  </w:style>
  <w:style w:type="paragraph" w:customStyle="1" w:styleId="07AEDD59275249508FB1C3164580B93B4">
    <w:name w:val="07AEDD59275249508FB1C3164580B93B4"/>
    <w:rsid w:val="00B23AFC"/>
    <w:pPr>
      <w:spacing w:line="240" w:lineRule="auto"/>
    </w:pPr>
  </w:style>
  <w:style w:type="paragraph" w:customStyle="1" w:styleId="4D2AF884E80446FFAA7C6B7FE6E461524">
    <w:name w:val="4D2AF884E80446FFAA7C6B7FE6E461524"/>
    <w:rsid w:val="00B23AFC"/>
    <w:pPr>
      <w:spacing w:line="240" w:lineRule="auto"/>
    </w:pPr>
  </w:style>
  <w:style w:type="paragraph" w:customStyle="1" w:styleId="08FC4B7D7FBD4F0688B86DFCFDADE42924">
    <w:name w:val="08FC4B7D7FBD4F0688B86DFCFDADE42924"/>
    <w:rsid w:val="00B23AFC"/>
    <w:pPr>
      <w:spacing w:line="240" w:lineRule="auto"/>
    </w:pPr>
  </w:style>
  <w:style w:type="paragraph" w:customStyle="1" w:styleId="CC1DA08133EA43FDBFDCF39942CDA58D4">
    <w:name w:val="CC1DA08133EA43FDBFDCF39942CDA58D4"/>
    <w:rsid w:val="00B23AFC"/>
    <w:pPr>
      <w:spacing w:line="240" w:lineRule="auto"/>
    </w:pPr>
  </w:style>
  <w:style w:type="paragraph" w:customStyle="1" w:styleId="FA6670EA6BD84997BEC95859D06B215D4">
    <w:name w:val="FA6670EA6BD84997BEC95859D06B215D4"/>
    <w:rsid w:val="00B23AFC"/>
    <w:pPr>
      <w:spacing w:line="240" w:lineRule="auto"/>
    </w:pPr>
  </w:style>
  <w:style w:type="paragraph" w:customStyle="1" w:styleId="D60BD38F30684D2B931EEB3A4E7009C924">
    <w:name w:val="D60BD38F30684D2B931EEB3A4E7009C924"/>
    <w:rsid w:val="00B23AFC"/>
    <w:pPr>
      <w:spacing w:line="240" w:lineRule="auto"/>
    </w:pPr>
  </w:style>
  <w:style w:type="paragraph" w:customStyle="1" w:styleId="1BF5514050A44852BB84E6A13CB99FA84">
    <w:name w:val="1BF5514050A44852BB84E6A13CB99FA84"/>
    <w:rsid w:val="00B23AFC"/>
    <w:pPr>
      <w:spacing w:line="240" w:lineRule="auto"/>
    </w:pPr>
  </w:style>
  <w:style w:type="paragraph" w:customStyle="1" w:styleId="962AC961104443E39DBB74746DEC51474">
    <w:name w:val="962AC961104443E39DBB74746DEC51474"/>
    <w:rsid w:val="00B23AFC"/>
    <w:pPr>
      <w:spacing w:line="240" w:lineRule="auto"/>
    </w:pPr>
  </w:style>
  <w:style w:type="paragraph" w:customStyle="1" w:styleId="7FA45886433F4AEF879A58C06DEA4DAB4">
    <w:name w:val="7FA45886433F4AEF879A58C06DEA4DAB4"/>
    <w:rsid w:val="00B23AFC"/>
    <w:pPr>
      <w:spacing w:line="240" w:lineRule="auto"/>
    </w:pPr>
  </w:style>
  <w:style w:type="paragraph" w:customStyle="1" w:styleId="95D97237E4D141028250ED9F496222344">
    <w:name w:val="95D97237E4D141028250ED9F496222344"/>
    <w:rsid w:val="00B23AFC"/>
    <w:pPr>
      <w:spacing w:line="240" w:lineRule="auto"/>
    </w:pPr>
  </w:style>
  <w:style w:type="paragraph" w:customStyle="1" w:styleId="837A4DDBD639478E829254EB82EB17E94">
    <w:name w:val="837A4DDBD639478E829254EB82EB17E94"/>
    <w:rsid w:val="00B23AFC"/>
    <w:pPr>
      <w:spacing w:line="240" w:lineRule="auto"/>
    </w:pPr>
  </w:style>
  <w:style w:type="paragraph" w:customStyle="1" w:styleId="144104E61D5346DC91E9CECAB0790F3C4">
    <w:name w:val="144104E61D5346DC91E9CECAB0790F3C4"/>
    <w:rsid w:val="00B23AFC"/>
    <w:pPr>
      <w:spacing w:line="240" w:lineRule="auto"/>
    </w:pPr>
  </w:style>
  <w:style w:type="paragraph" w:customStyle="1" w:styleId="0E1EBC3E3D4B451FBE52E7350634DA1B23">
    <w:name w:val="0E1EBC3E3D4B451FBE52E7350634DA1B23"/>
    <w:rsid w:val="00B23AFC"/>
    <w:pPr>
      <w:spacing w:line="240" w:lineRule="auto"/>
    </w:pPr>
  </w:style>
  <w:style w:type="paragraph" w:customStyle="1" w:styleId="B2B0D45733DC46ABAA0D1812E3978A784">
    <w:name w:val="B2B0D45733DC46ABAA0D1812E3978A784"/>
    <w:rsid w:val="00B23AFC"/>
    <w:pPr>
      <w:spacing w:line="240" w:lineRule="auto"/>
    </w:pPr>
  </w:style>
  <w:style w:type="paragraph" w:customStyle="1" w:styleId="9A3F09F091A54927B47133854A5CB4EB23">
    <w:name w:val="9A3F09F091A54927B47133854A5CB4EB23"/>
    <w:rsid w:val="00B23AFC"/>
    <w:pPr>
      <w:spacing w:line="240" w:lineRule="auto"/>
    </w:pPr>
  </w:style>
  <w:style w:type="paragraph" w:customStyle="1" w:styleId="EF7810FDD96F4353867027026984FA1B4">
    <w:name w:val="EF7810FDD96F4353867027026984FA1B4"/>
    <w:rsid w:val="00B23AFC"/>
    <w:pPr>
      <w:spacing w:line="240" w:lineRule="auto"/>
    </w:pPr>
  </w:style>
  <w:style w:type="paragraph" w:customStyle="1" w:styleId="EF372A17358F4201AE0612FB755D2BFB4">
    <w:name w:val="EF372A17358F4201AE0612FB755D2BFB4"/>
    <w:rsid w:val="00B23AFC"/>
    <w:pPr>
      <w:spacing w:line="240" w:lineRule="auto"/>
    </w:pPr>
  </w:style>
  <w:style w:type="paragraph" w:customStyle="1" w:styleId="F7772FE814FF40F1A73D421CCE027EC64">
    <w:name w:val="F7772FE814FF40F1A73D421CCE027EC64"/>
    <w:rsid w:val="00B23AFC"/>
    <w:pPr>
      <w:spacing w:line="240" w:lineRule="auto"/>
    </w:pPr>
  </w:style>
  <w:style w:type="paragraph" w:customStyle="1" w:styleId="817BA406E1EC4BCE9C840D786D711D434">
    <w:name w:val="817BA406E1EC4BCE9C840D786D711D434"/>
    <w:rsid w:val="00B23AFC"/>
    <w:pPr>
      <w:spacing w:line="240" w:lineRule="auto"/>
    </w:pPr>
  </w:style>
  <w:style w:type="paragraph" w:customStyle="1" w:styleId="CB4392FFB4D745E08617A8F31E4C96204">
    <w:name w:val="CB4392FFB4D745E08617A8F31E4C96204"/>
    <w:rsid w:val="00B23AFC"/>
    <w:pPr>
      <w:spacing w:line="240" w:lineRule="auto"/>
    </w:pPr>
  </w:style>
  <w:style w:type="paragraph" w:customStyle="1" w:styleId="EEB2AD62F6F04FC791B8CD096893FBED4">
    <w:name w:val="EEB2AD62F6F04FC791B8CD096893FBED4"/>
    <w:rsid w:val="00B23AFC"/>
    <w:pPr>
      <w:spacing w:line="240" w:lineRule="auto"/>
    </w:pPr>
  </w:style>
  <w:style w:type="paragraph" w:customStyle="1" w:styleId="BDD261F3550045B4A14163D304574E314">
    <w:name w:val="BDD261F3550045B4A14163D304574E314"/>
    <w:rsid w:val="00B23AFC"/>
    <w:pPr>
      <w:spacing w:line="240" w:lineRule="auto"/>
    </w:pPr>
  </w:style>
  <w:style w:type="paragraph" w:customStyle="1" w:styleId="6147A3D5395D4B8D93464D8B2C3B498D4">
    <w:name w:val="6147A3D5395D4B8D93464D8B2C3B498D4"/>
    <w:rsid w:val="00B23AFC"/>
    <w:pPr>
      <w:spacing w:line="240" w:lineRule="auto"/>
    </w:pPr>
  </w:style>
  <w:style w:type="paragraph" w:customStyle="1" w:styleId="35F7194FCDD348638E93B0E5F8C930544">
    <w:name w:val="35F7194FCDD348638E93B0E5F8C930544"/>
    <w:rsid w:val="00B23AFC"/>
    <w:pPr>
      <w:spacing w:line="240" w:lineRule="auto"/>
    </w:pPr>
  </w:style>
  <w:style w:type="paragraph" w:customStyle="1" w:styleId="3328F5FAEA30438AAD1F3745418802414">
    <w:name w:val="3328F5FAEA30438AAD1F3745418802414"/>
    <w:rsid w:val="00B23AFC"/>
    <w:pPr>
      <w:spacing w:line="240" w:lineRule="auto"/>
    </w:pPr>
  </w:style>
  <w:style w:type="paragraph" w:customStyle="1" w:styleId="F2939A9812204F079FCCAF8A87EED2E44">
    <w:name w:val="F2939A9812204F079FCCAF8A87EED2E44"/>
    <w:rsid w:val="00B23AFC"/>
    <w:pPr>
      <w:spacing w:line="240" w:lineRule="auto"/>
    </w:pPr>
  </w:style>
  <w:style w:type="paragraph" w:customStyle="1" w:styleId="861E6C5C0CFD427FA757EFF54A3F8CDA4">
    <w:name w:val="861E6C5C0CFD427FA757EFF54A3F8CDA4"/>
    <w:rsid w:val="00B23AFC"/>
    <w:pPr>
      <w:spacing w:line="240" w:lineRule="auto"/>
    </w:pPr>
  </w:style>
  <w:style w:type="paragraph" w:customStyle="1" w:styleId="2AC00D31F58047E486CE540F332B436F4">
    <w:name w:val="2AC00D31F58047E486CE540F332B436F4"/>
    <w:rsid w:val="00B23AFC"/>
    <w:pPr>
      <w:spacing w:line="240" w:lineRule="auto"/>
    </w:pPr>
  </w:style>
  <w:style w:type="paragraph" w:customStyle="1" w:styleId="70AA4D992BB345638CD4EC6B0827083B4">
    <w:name w:val="70AA4D992BB345638CD4EC6B0827083B4"/>
    <w:rsid w:val="00B23AFC"/>
    <w:pPr>
      <w:spacing w:line="240" w:lineRule="auto"/>
    </w:pPr>
  </w:style>
  <w:style w:type="paragraph" w:customStyle="1" w:styleId="77049D55BA5C49EF8FF843E7866AB1784">
    <w:name w:val="77049D55BA5C49EF8FF843E7866AB1784"/>
    <w:rsid w:val="00B23AFC"/>
    <w:pPr>
      <w:spacing w:line="240" w:lineRule="auto"/>
    </w:pPr>
  </w:style>
  <w:style w:type="paragraph" w:customStyle="1" w:styleId="F993566ABF874E46AB8F0007EB26991A43">
    <w:name w:val="F993566ABF874E46AB8F0007EB26991A43"/>
    <w:rsid w:val="00122082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1">
    <w:name w:val="9C944ABE2DE44C199B9EDE81A426408D41"/>
    <w:rsid w:val="00122082"/>
    <w:pPr>
      <w:spacing w:after="0" w:line="240" w:lineRule="auto"/>
    </w:pPr>
    <w:rPr>
      <w:sz w:val="28"/>
    </w:rPr>
  </w:style>
  <w:style w:type="paragraph" w:customStyle="1" w:styleId="768E0BC5EB384E81ACF7B36332343DEB41">
    <w:name w:val="768E0BC5EB384E81ACF7B36332343DEB41"/>
    <w:rsid w:val="00122082"/>
    <w:pPr>
      <w:spacing w:after="0" w:line="240" w:lineRule="auto"/>
      <w:jc w:val="right"/>
    </w:pPr>
    <w:rPr>
      <w:sz w:val="20"/>
    </w:rPr>
  </w:style>
  <w:style w:type="paragraph" w:customStyle="1" w:styleId="F993566ABF874E46AB8F0007EB26991A44">
    <w:name w:val="F993566ABF874E46AB8F0007EB26991A44"/>
    <w:rsid w:val="00D450FB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2">
    <w:name w:val="9C944ABE2DE44C199B9EDE81A426408D42"/>
    <w:rsid w:val="00D450FB"/>
    <w:pPr>
      <w:spacing w:after="0" w:line="240" w:lineRule="auto"/>
    </w:pPr>
    <w:rPr>
      <w:sz w:val="28"/>
    </w:rPr>
  </w:style>
  <w:style w:type="paragraph" w:customStyle="1" w:styleId="768E0BC5EB384E81ACF7B36332343DEB42">
    <w:name w:val="768E0BC5EB384E81ACF7B36332343DEB42"/>
    <w:rsid w:val="00D450FB"/>
    <w:pPr>
      <w:spacing w:after="0" w:line="240" w:lineRule="auto"/>
      <w:jc w:val="right"/>
    </w:pPr>
    <w:rPr>
      <w:sz w:val="20"/>
    </w:rPr>
  </w:style>
  <w:style w:type="paragraph" w:customStyle="1" w:styleId="F993566ABF874E46AB8F0007EB26991A45">
    <w:name w:val="F993566ABF874E46AB8F0007EB26991A45"/>
    <w:rsid w:val="00D450FB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3">
    <w:name w:val="9C944ABE2DE44C199B9EDE81A426408D43"/>
    <w:rsid w:val="00D450FB"/>
    <w:pPr>
      <w:spacing w:after="0" w:line="240" w:lineRule="auto"/>
    </w:pPr>
    <w:rPr>
      <w:sz w:val="28"/>
    </w:rPr>
  </w:style>
  <w:style w:type="paragraph" w:customStyle="1" w:styleId="768E0BC5EB384E81ACF7B36332343DEB43">
    <w:name w:val="768E0BC5EB384E81ACF7B36332343DEB43"/>
    <w:rsid w:val="00D450FB"/>
    <w:pPr>
      <w:spacing w:after="0" w:line="240" w:lineRule="auto"/>
      <w:jc w:val="right"/>
    </w:pPr>
    <w:rPr>
      <w:sz w:val="20"/>
    </w:rPr>
  </w:style>
  <w:style w:type="paragraph" w:customStyle="1" w:styleId="98F4F06C4FA641548D4B9069315060BE">
    <w:name w:val="98F4F06C4FA641548D4B9069315060BE"/>
    <w:rsid w:val="003E54CC"/>
  </w:style>
  <w:style w:type="paragraph" w:customStyle="1" w:styleId="5129218BDE1E4888A323C4778804DD7A">
    <w:name w:val="5129218BDE1E4888A323C4778804DD7A"/>
    <w:rsid w:val="003E54CC"/>
  </w:style>
  <w:style w:type="paragraph" w:customStyle="1" w:styleId="57F523408D2C4D7AB550348CA8CC255B">
    <w:name w:val="57F523408D2C4D7AB550348CA8CC255B"/>
    <w:rsid w:val="003E5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PK skabelo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8D-D588-41B1-82B0-0088C2C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5</Words>
  <Characters>1150</Characters>
  <Application>Microsoft Office Word</Application>
  <DocSecurity>0</DocSecurity>
  <Lines>71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K skabelon - myndighed</vt:lpstr>
      <vt:lpstr>MPK skabelon - myndighed</vt:lpstr>
    </vt:vector>
  </TitlesOfParts>
  <Company>Digitaliseringsstyrelse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om styring af it på tværs af ministerområdet</dc:title>
  <dc:creator>Digitaliseringsstyrelsen</dc:creator>
  <cp:lastModifiedBy>Benedicte Christensen</cp:lastModifiedBy>
  <cp:revision>15</cp:revision>
  <dcterms:created xsi:type="dcterms:W3CDTF">2018-10-11T12:25:00Z</dcterms:created>
  <dcterms:modified xsi:type="dcterms:W3CDTF">2019-09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Font" visible="true"/>
        <mso:control idQ="mso:FontSize" visible="true"/>
        <mso:control idQ="mso:AdvancedFileProperties" visible="true"/>
      </mso:documentControls>
    </mso:qat>
  </mso:ribbon>
</mso:customUI>
</file>